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255A01" w:rsidRPr="00540783" w14:paraId="41F1745B" w14:textId="77777777" w:rsidTr="00196963">
        <w:trPr>
          <w:trHeight w:val="1260"/>
        </w:trPr>
        <w:tc>
          <w:tcPr>
            <w:tcW w:w="9270" w:type="dxa"/>
          </w:tcPr>
          <w:p w14:paraId="61FF7B02" w14:textId="77777777" w:rsidR="00255A01" w:rsidRPr="00540783" w:rsidRDefault="00255A01"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211EE920" w14:textId="77777777" w:rsidR="00255A01" w:rsidRPr="00540783" w:rsidRDefault="00255A01"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Độc lập - Tự do - Hạnh phúc</w:t>
            </w:r>
          </w:p>
          <w:p w14:paraId="39E22B98" w14:textId="77777777" w:rsidR="00255A01" w:rsidRPr="00540783" w:rsidRDefault="00255A01"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34AF3E30" w14:textId="77777777" w:rsidR="00255A01" w:rsidRPr="00540783" w:rsidRDefault="00255A01"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r w:rsidRPr="00540783">
              <w:rPr>
                <w:rFonts w:ascii="Times New Roman" w:eastAsia="Arial" w:hAnsi="Times New Roman"/>
                <w:bCs/>
                <w:i/>
                <w:spacing w:val="-4"/>
                <w:sz w:val="24"/>
                <w:szCs w:val="24"/>
              </w:rPr>
              <w:t>Hà Nội, ngày …. tháng …. năm …..</w:t>
            </w:r>
          </w:p>
        </w:tc>
      </w:tr>
    </w:tbl>
    <w:p w14:paraId="67099462" w14:textId="77777777" w:rsidR="00255A01" w:rsidRPr="00540783" w:rsidRDefault="00255A01"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758E5ED2" w14:textId="77777777" w:rsidR="00255A01" w:rsidRPr="00540783" w:rsidRDefault="00255A01"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71D89BB7" w14:textId="77777777" w:rsidR="00255A01" w:rsidRPr="00540783" w:rsidRDefault="00255A0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1DDABE62" w14:textId="77777777" w:rsidR="00255A01" w:rsidRPr="00540783" w:rsidRDefault="00255A0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6BC675AA" w14:textId="77777777" w:rsidR="00255A01" w:rsidRPr="00540783" w:rsidRDefault="00255A0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379CE036" w14:textId="77777777" w:rsidR="00255A01" w:rsidRPr="00540783" w:rsidRDefault="00255A0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18524F5C" w14:textId="77777777" w:rsidR="00255A01" w:rsidRPr="00540783" w:rsidRDefault="00255A0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28BB4ACC" w14:textId="77777777" w:rsidR="00255A01" w:rsidRPr="00540783" w:rsidRDefault="00255A0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34314DCD" w14:textId="77777777" w:rsidR="00255A01" w:rsidRPr="00540783" w:rsidRDefault="00255A0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62827535" w14:textId="77777777" w:rsidR="00255A01" w:rsidRPr="00540783" w:rsidRDefault="00255A01"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41D753E3" w14:textId="77777777" w:rsidR="00255A01" w:rsidRPr="00540783" w:rsidRDefault="00255A01"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7CB9F8F0" w14:textId="77777777" w:rsidR="00255A01" w:rsidRPr="00540783" w:rsidRDefault="00255A01" w:rsidP="0043260F">
      <w:pPr>
        <w:spacing w:after="0" w:line="288" w:lineRule="auto"/>
        <w:rPr>
          <w:rFonts w:ascii="Times New Roman" w:hAnsi="Times New Roman"/>
          <w:b/>
          <w:color w:val="000000"/>
          <w:sz w:val="24"/>
          <w:szCs w:val="24"/>
        </w:rPr>
      </w:pPr>
    </w:p>
    <w:p w14:paraId="0590085A" w14:textId="77777777" w:rsidR="00255A01" w:rsidRPr="00540783" w:rsidRDefault="00255A01"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TẬP ĐOÀN VINGROUP - CÔNG TY CP</w:t>
      </w:r>
    </w:p>
    <w:p w14:paraId="019D0D3C" w14:textId="77777777" w:rsidR="00255A01" w:rsidRPr="00540783" w:rsidRDefault="00255A01"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r w:rsidRPr="00540783">
        <w:rPr>
          <w:rFonts w:ascii="Times New Roman" w:hAnsi="Times New Roman"/>
          <w:sz w:val="24"/>
          <w:szCs w:val="24"/>
          <w:lang w:val="fr-FR"/>
        </w:rPr>
        <w:t xml:space="preserve">Mã số doanh nghiệp </w:t>
      </w:r>
      <w:r w:rsidRPr="006455CF">
        <w:rPr>
          <w:rFonts w:ascii="Times New Roman" w:hAnsi="Times New Roman"/>
          <w:noProof/>
          <w:sz w:val="24"/>
          <w:szCs w:val="24"/>
          <w:lang w:val="fr-FR"/>
        </w:rPr>
        <w:t>0101245486 do Phòng Đăng ký kinh doanh – Sở Kế hoạch và Đầu tư thành phố Hà Nội cấp lần đầu ngày 03/05/2002</w:t>
      </w:r>
    </w:p>
    <w:p w14:paraId="0111748B" w14:textId="77777777" w:rsidR="00255A01" w:rsidRPr="00540783" w:rsidRDefault="00255A01"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15B09F63" w14:textId="77777777" w:rsidR="00255A01" w:rsidRPr="00540783" w:rsidRDefault="00255A01"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33DF625B" w14:textId="77777777" w:rsidR="00255A01" w:rsidRPr="00540783" w:rsidRDefault="00255A01"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1BCD0FE5" w14:textId="77777777" w:rsidR="00255A01" w:rsidRPr="00540783" w:rsidRDefault="00255A01"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24E78352" w14:textId="77777777" w:rsidR="00255A01" w:rsidRPr="00540783" w:rsidRDefault="00255A01"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14:paraId="60A5A8AE" w14:textId="77777777" w:rsidR="00255A01" w:rsidRPr="00540783" w:rsidRDefault="00255A0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14:paraId="4E451322" w14:textId="77777777" w:rsidR="00255A01" w:rsidRPr="00540783" w:rsidRDefault="00255A01"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4AFBE182" w14:textId="77777777" w:rsidR="00255A01" w:rsidRPr="00540783" w:rsidRDefault="00255A01"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3C07101E" w14:textId="77777777" w:rsidR="00255A01" w:rsidRPr="00540783" w:rsidRDefault="00255A01"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76022B35" w14:textId="77777777" w:rsidR="00255A01" w:rsidRPr="00540783" w:rsidRDefault="00255A01"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4C408810" w14:textId="77777777" w:rsidR="00255A01" w:rsidRPr="00540783" w:rsidRDefault="00255A0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62B0B8BC" w14:textId="77777777" w:rsidR="00255A01" w:rsidRPr="00540783" w:rsidRDefault="00255A0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30ABE5DB" w14:textId="77777777" w:rsidR="00255A01" w:rsidRPr="00540783" w:rsidRDefault="00255A01"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4D9DC911" w14:textId="77777777" w:rsidR="00255A01" w:rsidRPr="00540783" w:rsidRDefault="00255A0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39376818" w14:textId="77777777" w:rsidR="00255A01" w:rsidRPr="00540783" w:rsidRDefault="00255A0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1DA12F2C" w14:textId="77777777" w:rsidR="00255A01" w:rsidRPr="00540783" w:rsidRDefault="00255A0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4B9B6547" w14:textId="77777777" w:rsidR="00255A01" w:rsidRPr="00540783" w:rsidRDefault="00255A0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23893AC6" w14:textId="77777777" w:rsidR="00255A01" w:rsidRPr="00540783" w:rsidRDefault="00255A01"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62A07992" w14:textId="77777777" w:rsidR="00255A01" w:rsidRPr="00540783" w:rsidRDefault="00255A01"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4164C65B" w14:textId="77777777" w:rsidR="00255A01" w:rsidRPr="00540783" w:rsidRDefault="00255A01"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521A759D" w14:textId="77777777" w:rsidR="00255A01" w:rsidRPr="00540783" w:rsidRDefault="00255A01"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5C1ED8BB" w14:textId="77777777" w:rsidR="00255A01" w:rsidRPr="00540783" w:rsidRDefault="00255A01"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266D6FD4" w14:textId="77777777" w:rsidR="00255A01" w:rsidRPr="00540783" w:rsidRDefault="00255A01"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4F67CF16" w14:textId="77777777" w:rsidR="00255A01" w:rsidRPr="00540783" w:rsidRDefault="00255A01"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5C806C3C" w14:textId="77777777" w:rsidR="00255A01" w:rsidRPr="00540783" w:rsidRDefault="00255A01"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45C5338E"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3957AECB"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73D98446"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7AB46C29"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6A64F1C"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535ECDD"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60CCD8B0"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2DA1C230"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31A374A5"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66BEA32C"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A86C8E5"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5FD5C0F9"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2658EABF"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3C327681"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76F919E3"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4D63104D"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6C75371B" w14:textId="77777777" w:rsidR="00255A01" w:rsidRPr="00540783" w:rsidRDefault="00255A01"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67CFFE8B" w14:textId="77777777" w:rsidR="00255A01" w:rsidRPr="00540783" w:rsidRDefault="00255A01"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164FE87"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0A854754" w14:textId="77777777" w:rsidR="00255A01" w:rsidRPr="00540783" w:rsidRDefault="00255A0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360E2387" w14:textId="77777777" w:rsidR="00255A01" w:rsidRPr="00540783" w:rsidRDefault="00255A01"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5775CCDB" w14:textId="77777777" w:rsidR="00255A01" w:rsidRPr="00540783" w:rsidRDefault="00255A01"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5D40CD17" w14:textId="77777777" w:rsidR="00255A01" w:rsidRPr="00540783" w:rsidRDefault="00255A01"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1A08DBE7" w14:textId="77777777" w:rsidR="00255A01" w:rsidRPr="00540783" w:rsidRDefault="00255A01"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60E8D9A6" w14:textId="77777777" w:rsidR="00255A01" w:rsidRPr="00540783" w:rsidRDefault="00255A01"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5FF2A000" w14:textId="77777777" w:rsidR="00255A01" w:rsidRPr="00540783" w:rsidRDefault="00255A0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r w:rsidRPr="00540783">
        <w:rPr>
          <w:rFonts w:ascii="Times New Roman" w:hAnsi="Times New Roman"/>
          <w:color w:val="171717"/>
          <w:sz w:val="24"/>
          <w:szCs w:val="24"/>
        </w:rPr>
        <w:t xml:space="preserve">hoặc Chủ Đầu Tư tại từng thời điểm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79F11303" w14:textId="77777777" w:rsidR="00255A01" w:rsidRPr="00540783" w:rsidRDefault="00255A0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0735353" w14:textId="77777777" w:rsidR="00255A01" w:rsidRPr="00540783" w:rsidRDefault="00255A01"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53506D18" w14:textId="77777777" w:rsidR="00255A01" w:rsidRPr="00540783" w:rsidRDefault="00255A01"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4F7618AB" w14:textId="77777777" w:rsidR="00255A01" w:rsidRPr="00540783" w:rsidRDefault="00255A0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009D47FE" w14:textId="77777777" w:rsidR="00255A01" w:rsidRPr="00540783" w:rsidRDefault="00255A0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2CDF9605" w14:textId="77777777" w:rsidR="00255A01" w:rsidRPr="00540783" w:rsidRDefault="00255A0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188B00E2" w14:textId="77777777" w:rsidR="00255A01" w:rsidRPr="00540783" w:rsidRDefault="00255A0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27AD8C85" w14:textId="77777777" w:rsidR="00255A01" w:rsidRPr="00540783" w:rsidRDefault="00255A01"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7F4A52B" w14:textId="77777777" w:rsidR="00255A01" w:rsidRPr="00540783" w:rsidRDefault="00255A01"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0F713276" w14:textId="77777777" w:rsidR="00255A01" w:rsidRPr="00540783" w:rsidRDefault="00255A01"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04A98DC5" w14:textId="77777777" w:rsidR="00255A01" w:rsidRPr="00540783" w:rsidRDefault="00255A01"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77B07B2E" w14:textId="77777777" w:rsidR="00255A01" w:rsidRPr="00540783" w:rsidRDefault="00255A01"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487291E4" w14:textId="77777777" w:rsidR="00255A01" w:rsidRPr="00540783" w:rsidRDefault="00255A01"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6E53AD2B" w14:textId="77777777" w:rsidR="00255A01" w:rsidRPr="00540783" w:rsidRDefault="00255A01" w:rsidP="00A84CA3">
      <w:pPr>
        <w:pStyle w:val="ListParagraph"/>
        <w:rPr>
          <w:rFonts w:ascii="Times New Roman" w:hAnsi="Times New Roman"/>
          <w:noProof/>
          <w:color w:val="171717"/>
          <w:sz w:val="24"/>
          <w:szCs w:val="24"/>
          <w:lang w:val="vi-VN"/>
        </w:rPr>
      </w:pPr>
    </w:p>
    <w:p w14:paraId="1B27468E" w14:textId="77777777" w:rsidR="00255A01" w:rsidRPr="00540783" w:rsidRDefault="00255A01"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4CCA79D8" w14:textId="77777777" w:rsidR="00255A01" w:rsidRPr="00540783" w:rsidRDefault="00255A01"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0EB13F85" w14:textId="77777777" w:rsidR="00255A01" w:rsidRPr="00540783" w:rsidRDefault="00255A01"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40DE81F2" w14:textId="77777777" w:rsidR="00255A01" w:rsidRPr="00540783" w:rsidRDefault="00255A01"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32BF655" w14:textId="77777777" w:rsidR="00255A01" w:rsidRPr="00540783" w:rsidRDefault="00255A01"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3895F76B" w14:textId="77777777" w:rsidR="00255A01" w:rsidRPr="00540783" w:rsidRDefault="00255A01"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C4183DC" w14:textId="77777777" w:rsidR="00255A01" w:rsidRPr="00540783" w:rsidRDefault="00255A01"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286C6D69" w14:textId="77777777" w:rsidR="00255A01" w:rsidRPr="00540783" w:rsidRDefault="00255A01"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2AE0A91" w14:textId="77777777" w:rsidR="00255A01" w:rsidRPr="00540783" w:rsidRDefault="00255A01"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49D84A12" w14:textId="77777777" w:rsidR="00255A01" w:rsidRPr="00540783" w:rsidRDefault="00255A01"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99E75E0" w14:textId="77777777" w:rsidR="00255A01" w:rsidRPr="00540783" w:rsidRDefault="00255A01"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1F1CC3FB" w14:textId="77777777" w:rsidR="00255A01" w:rsidRPr="00540783" w:rsidRDefault="00255A01" w:rsidP="00024C9C">
      <w:pPr>
        <w:pStyle w:val="ListParagraph"/>
        <w:rPr>
          <w:rFonts w:ascii="Times New Roman" w:hAnsi="Times New Roman"/>
          <w:noProof/>
          <w:color w:val="171717"/>
          <w:sz w:val="24"/>
          <w:szCs w:val="24"/>
          <w:lang w:val="vi-VN"/>
        </w:rPr>
      </w:pPr>
    </w:p>
    <w:p w14:paraId="2D97311A" w14:textId="77777777" w:rsidR="00255A01" w:rsidRPr="00540783" w:rsidRDefault="00255A01"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1C437FC6" w14:textId="77777777" w:rsidR="00255A01" w:rsidRPr="00540783" w:rsidRDefault="00255A01"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48993C9" w14:textId="77777777" w:rsidR="00255A01" w:rsidRPr="00540783" w:rsidRDefault="00255A01"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0CF78374" w14:textId="77777777" w:rsidR="00255A01" w:rsidRPr="00540783" w:rsidRDefault="00255A01"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0E7AAF2B" w14:textId="77777777" w:rsidR="00255A01" w:rsidRPr="00540783" w:rsidRDefault="00255A01"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139EB6AD" w14:textId="77777777" w:rsidR="00255A01" w:rsidRPr="00540783" w:rsidRDefault="00255A01"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4AD2CB36" w14:textId="77777777" w:rsidR="00255A01" w:rsidRPr="00540783" w:rsidRDefault="00255A01"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13CAB195" w14:textId="77777777" w:rsidR="00255A01" w:rsidRPr="00540783" w:rsidRDefault="00255A01"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620B683C" w14:textId="77777777" w:rsidR="00255A01" w:rsidRPr="00540783" w:rsidRDefault="00255A01"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6AAAAE18" w14:textId="77777777" w:rsidR="00255A01" w:rsidRPr="00540783" w:rsidRDefault="00255A01"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0E5C8EE" w14:textId="77777777" w:rsidR="00255A01" w:rsidRPr="00540783" w:rsidRDefault="00255A01"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7A5A0FC0" w14:textId="77777777" w:rsidR="00255A01" w:rsidRPr="00540783" w:rsidRDefault="00255A01"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C1B28EA" w14:textId="77777777" w:rsidR="00255A01" w:rsidRPr="00540783" w:rsidRDefault="00255A01"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68FD9610" w14:textId="77777777" w:rsidR="00255A01" w:rsidRPr="00540783" w:rsidRDefault="00255A01"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6372C3CB" w14:textId="77777777" w:rsidR="00255A01" w:rsidRPr="00540783" w:rsidRDefault="00255A01"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44CE36BC" w14:textId="77777777" w:rsidR="00255A01" w:rsidRPr="00540783" w:rsidRDefault="00255A01"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3616AB08" w14:textId="77777777" w:rsidR="00255A01" w:rsidRPr="00540783" w:rsidRDefault="00255A01"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1EAC187E" w14:textId="77777777" w:rsidR="00255A01" w:rsidRPr="00540783" w:rsidRDefault="00255A01"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4B34514C" w14:textId="77777777" w:rsidR="00255A01" w:rsidRPr="00540783" w:rsidRDefault="00255A01"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311F9AF1" w14:textId="77777777" w:rsidR="00255A01" w:rsidRPr="00540783" w:rsidRDefault="00255A01"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2487CA39" w14:textId="77777777" w:rsidR="00255A01" w:rsidRPr="00540783" w:rsidRDefault="00255A01"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0865A8CE" w14:textId="77777777" w:rsidR="00255A01" w:rsidRPr="00540783" w:rsidRDefault="00255A01"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3F098DE0" w14:textId="77777777" w:rsidR="00255A01" w:rsidRPr="00540783" w:rsidRDefault="00255A01"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6C949633" w14:textId="77777777" w:rsidR="00255A01" w:rsidRPr="00540783" w:rsidRDefault="00255A01"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1B531BD7" w14:textId="77777777" w:rsidR="00255A01" w:rsidRPr="00540783" w:rsidRDefault="00255A01"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5E5FBD94" w14:textId="77777777" w:rsidR="00255A01" w:rsidRPr="00540783" w:rsidRDefault="00255A01"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19F8B2A1" w14:textId="77777777" w:rsidR="00255A01" w:rsidRPr="00540783" w:rsidRDefault="00255A01"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74E9987C" w14:textId="77777777" w:rsidR="00255A01" w:rsidRPr="00540783" w:rsidRDefault="00255A01"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408BD09F" w14:textId="77777777" w:rsidR="00255A01" w:rsidRPr="00540783" w:rsidRDefault="00255A01"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4ECF3C1A" w14:textId="77777777" w:rsidR="00255A01" w:rsidRPr="00540783" w:rsidRDefault="00255A01"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7F419133" w14:textId="77777777" w:rsidR="00255A01" w:rsidRPr="00540783" w:rsidRDefault="00255A01"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116C56FA" w14:textId="77777777" w:rsidR="00255A01" w:rsidRPr="00540783" w:rsidRDefault="00255A01" w:rsidP="00693CEE">
      <w:pPr>
        <w:pStyle w:val="ListParagraph"/>
        <w:spacing w:before="240" w:after="0" w:line="240" w:lineRule="auto"/>
        <w:ind w:left="709"/>
        <w:jc w:val="both"/>
        <w:rPr>
          <w:rFonts w:ascii="Times New Roman" w:hAnsi="Times New Roman"/>
          <w:noProof/>
          <w:color w:val="171717"/>
          <w:sz w:val="24"/>
          <w:szCs w:val="24"/>
        </w:rPr>
      </w:pPr>
    </w:p>
    <w:p w14:paraId="04517BA2" w14:textId="77777777" w:rsidR="00255A01" w:rsidRPr="00540783" w:rsidRDefault="00255A01"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45009BEA" w14:textId="77777777" w:rsidR="00255A01" w:rsidRPr="00540783" w:rsidRDefault="00255A01" w:rsidP="00693CEE">
      <w:pPr>
        <w:pStyle w:val="ListParagraph"/>
        <w:spacing w:before="240" w:after="0" w:line="240" w:lineRule="auto"/>
        <w:jc w:val="both"/>
        <w:rPr>
          <w:rFonts w:ascii="Times New Roman" w:hAnsi="Times New Roman"/>
          <w:noProof/>
          <w:color w:val="171717"/>
          <w:sz w:val="24"/>
          <w:szCs w:val="24"/>
        </w:rPr>
      </w:pPr>
    </w:p>
    <w:p w14:paraId="436A4456" w14:textId="77777777" w:rsidR="00255A01" w:rsidRPr="00540783" w:rsidRDefault="00255A01"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5ECC7966" w14:textId="77777777" w:rsidR="00255A01" w:rsidRPr="00540783" w:rsidRDefault="00255A01" w:rsidP="00693CEE">
      <w:pPr>
        <w:pStyle w:val="ListParagraph"/>
        <w:spacing w:before="240" w:after="0" w:line="240" w:lineRule="auto"/>
        <w:jc w:val="both"/>
        <w:rPr>
          <w:rFonts w:ascii="Times New Roman" w:hAnsi="Times New Roman"/>
          <w:noProof/>
          <w:color w:val="171717"/>
          <w:sz w:val="24"/>
          <w:szCs w:val="24"/>
        </w:rPr>
      </w:pPr>
    </w:p>
    <w:p w14:paraId="655A15F2" w14:textId="77777777" w:rsidR="00255A01" w:rsidRPr="00540783" w:rsidRDefault="00255A01"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4C08C13A" w14:textId="77777777" w:rsidR="00255A01" w:rsidRPr="00540783" w:rsidRDefault="00255A01" w:rsidP="00693CEE">
      <w:pPr>
        <w:pStyle w:val="ListParagraph"/>
        <w:spacing w:before="240" w:after="0" w:line="240" w:lineRule="auto"/>
        <w:jc w:val="both"/>
        <w:rPr>
          <w:rFonts w:ascii="Times New Roman" w:hAnsi="Times New Roman"/>
          <w:noProof/>
          <w:color w:val="171717"/>
          <w:sz w:val="24"/>
          <w:szCs w:val="24"/>
        </w:rPr>
      </w:pPr>
    </w:p>
    <w:p w14:paraId="06E99F85" w14:textId="77777777" w:rsidR="00255A01" w:rsidRPr="00540783" w:rsidRDefault="00255A01"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4B9975CD" w14:textId="77777777" w:rsidR="00255A01" w:rsidRPr="00540783" w:rsidRDefault="00255A01" w:rsidP="00FE15E6">
      <w:pPr>
        <w:pStyle w:val="ListParagraph"/>
        <w:spacing w:before="240" w:after="0" w:line="240" w:lineRule="auto"/>
        <w:ind w:left="709"/>
        <w:jc w:val="both"/>
        <w:rPr>
          <w:rFonts w:ascii="Times New Roman" w:hAnsi="Times New Roman"/>
          <w:noProof/>
          <w:color w:val="171717"/>
          <w:sz w:val="24"/>
          <w:szCs w:val="24"/>
          <w:lang w:val="vi-VN"/>
        </w:rPr>
      </w:pPr>
    </w:p>
    <w:p w14:paraId="5949140F" w14:textId="77777777" w:rsidR="00255A01" w:rsidRPr="00540783" w:rsidRDefault="00255A01"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63937470" w14:textId="77777777" w:rsidR="00255A01" w:rsidRPr="00540783" w:rsidRDefault="00255A01" w:rsidP="00FE15E6">
      <w:pPr>
        <w:pStyle w:val="ListParagraph"/>
        <w:spacing w:before="240" w:after="0" w:line="240" w:lineRule="auto"/>
        <w:ind w:left="709"/>
        <w:jc w:val="both"/>
        <w:rPr>
          <w:rFonts w:ascii="Times New Roman" w:hAnsi="Times New Roman"/>
          <w:i/>
          <w:noProof/>
          <w:color w:val="171717"/>
          <w:sz w:val="24"/>
          <w:szCs w:val="24"/>
        </w:rPr>
      </w:pPr>
    </w:p>
    <w:p w14:paraId="2AE6E998" w14:textId="77777777" w:rsidR="00255A01" w:rsidRPr="00540783" w:rsidRDefault="00255A01"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779C3E30" w14:textId="77777777" w:rsidR="00255A01" w:rsidRPr="00540783" w:rsidRDefault="00255A01" w:rsidP="00633739">
      <w:pPr>
        <w:pStyle w:val="ListParagraph"/>
        <w:spacing w:before="240" w:after="0" w:line="240" w:lineRule="auto"/>
        <w:ind w:left="426"/>
        <w:jc w:val="both"/>
        <w:rPr>
          <w:rFonts w:ascii="Times New Roman" w:hAnsi="Times New Roman"/>
          <w:noProof/>
          <w:color w:val="171717"/>
          <w:sz w:val="24"/>
          <w:szCs w:val="24"/>
          <w:lang w:val="vi-VN"/>
        </w:rPr>
      </w:pPr>
    </w:p>
    <w:p w14:paraId="400AACB3" w14:textId="77777777" w:rsidR="00255A01" w:rsidRPr="00540783" w:rsidRDefault="00255A01"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74903334" w14:textId="77777777" w:rsidR="00255A01" w:rsidRPr="00540783" w:rsidRDefault="00255A01"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5B094C79" w14:textId="77777777" w:rsidR="00255A01" w:rsidRPr="00540783" w:rsidRDefault="00255A01"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0EC79E18" w14:textId="77777777" w:rsidR="00255A01" w:rsidRPr="00540783" w:rsidRDefault="00255A01"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1B08B3EC" w14:textId="77777777" w:rsidR="00255A01" w:rsidRPr="00540783" w:rsidRDefault="00255A01" w:rsidP="00443B5A">
      <w:pPr>
        <w:pStyle w:val="ListParagraph"/>
        <w:spacing w:before="240" w:after="0" w:line="240" w:lineRule="auto"/>
        <w:ind w:left="436"/>
        <w:jc w:val="both"/>
        <w:rPr>
          <w:rFonts w:ascii="Times New Roman" w:hAnsi="Times New Roman"/>
          <w:b/>
          <w:noProof/>
          <w:color w:val="171717"/>
          <w:sz w:val="24"/>
          <w:szCs w:val="24"/>
          <w:lang w:val="vi-VN"/>
        </w:rPr>
      </w:pPr>
    </w:p>
    <w:p w14:paraId="37EB16DD" w14:textId="77777777" w:rsidR="00255A01" w:rsidRPr="00540783" w:rsidRDefault="00255A01"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50D8E39E" w14:textId="77777777" w:rsidR="00255A01" w:rsidRPr="00540783" w:rsidRDefault="00255A01" w:rsidP="00710F9A">
      <w:pPr>
        <w:pStyle w:val="ListParagraph"/>
        <w:rPr>
          <w:rFonts w:ascii="Times New Roman" w:hAnsi="Times New Roman"/>
          <w:b/>
          <w:noProof/>
          <w:color w:val="171717"/>
          <w:sz w:val="24"/>
          <w:szCs w:val="24"/>
          <w:lang w:val="vi-VN"/>
        </w:rPr>
      </w:pPr>
    </w:p>
    <w:p w14:paraId="2BA0FB3E" w14:textId="77777777" w:rsidR="00255A01" w:rsidRPr="00540783" w:rsidRDefault="00255A01"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59D34101" w14:textId="77777777" w:rsidR="00255A01" w:rsidRPr="00540783" w:rsidRDefault="00255A01"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1871A825" w14:textId="77777777" w:rsidR="00255A01" w:rsidRPr="00540783" w:rsidRDefault="00255A01"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5B4C52AE" w14:textId="77777777" w:rsidR="00255A01" w:rsidRPr="00540783" w:rsidRDefault="00255A01"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1A0CC2BE" w14:textId="77777777" w:rsidR="00255A01" w:rsidRPr="00540783" w:rsidRDefault="00255A01"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7697AB37" w14:textId="77777777" w:rsidR="00255A01" w:rsidRPr="00540783" w:rsidRDefault="00255A01"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33906607" w14:textId="77777777" w:rsidR="00255A01" w:rsidRPr="00540783" w:rsidRDefault="00255A01"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45A6D68F" w14:textId="77777777" w:rsidR="00255A01" w:rsidRPr="00540783" w:rsidRDefault="00255A01" w:rsidP="00606BA8">
      <w:pPr>
        <w:pStyle w:val="ListParagraph"/>
        <w:rPr>
          <w:rFonts w:ascii="Times New Roman" w:hAnsi="Times New Roman"/>
          <w:noProof/>
          <w:color w:val="171717"/>
          <w:sz w:val="24"/>
          <w:szCs w:val="24"/>
          <w:lang w:val="vi-VN"/>
        </w:rPr>
      </w:pPr>
    </w:p>
    <w:p w14:paraId="2C8218BF" w14:textId="77777777" w:rsidR="00255A01" w:rsidRPr="00540783" w:rsidRDefault="00255A01"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15FC2757" w14:textId="77777777" w:rsidR="00255A01" w:rsidRPr="00540783" w:rsidRDefault="00255A01" w:rsidP="000B49EE">
      <w:pPr>
        <w:pStyle w:val="ListParagraph"/>
        <w:spacing w:before="240" w:after="0" w:line="240" w:lineRule="auto"/>
        <w:ind w:left="436"/>
        <w:jc w:val="both"/>
        <w:rPr>
          <w:rFonts w:ascii="Times New Roman" w:hAnsi="Times New Roman"/>
          <w:noProof/>
          <w:color w:val="171717"/>
          <w:sz w:val="24"/>
          <w:szCs w:val="24"/>
          <w:lang w:val="vi-VN"/>
        </w:rPr>
      </w:pPr>
    </w:p>
    <w:p w14:paraId="057DE0D1" w14:textId="77777777" w:rsidR="00255A01" w:rsidRPr="00540783" w:rsidRDefault="00255A01"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49266BD8" w14:textId="77777777" w:rsidR="00255A01" w:rsidRPr="00540783" w:rsidRDefault="00255A01"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620426F7" w14:textId="77777777" w:rsidR="00255A01" w:rsidRPr="00540783" w:rsidRDefault="00255A01"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5457C857" w14:textId="77777777" w:rsidR="00255A01" w:rsidRPr="00540783" w:rsidRDefault="00255A01"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46ADA00D" w14:textId="77777777" w:rsidR="00255A01" w:rsidRPr="00540783" w:rsidRDefault="00255A0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0DE1E286" w14:textId="77777777" w:rsidR="00255A01" w:rsidRPr="00540783" w:rsidRDefault="00255A01" w:rsidP="00232B1C">
      <w:pPr>
        <w:pStyle w:val="ListParagraph"/>
        <w:spacing w:before="240" w:after="0" w:line="240" w:lineRule="auto"/>
        <w:ind w:left="426"/>
        <w:jc w:val="both"/>
        <w:rPr>
          <w:rFonts w:ascii="Times New Roman" w:hAnsi="Times New Roman"/>
          <w:noProof/>
          <w:color w:val="171717"/>
          <w:sz w:val="24"/>
          <w:szCs w:val="24"/>
        </w:rPr>
      </w:pPr>
    </w:p>
    <w:p w14:paraId="2DBBF351" w14:textId="77777777" w:rsidR="00255A01" w:rsidRPr="00540783" w:rsidRDefault="00255A0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1E722C97" w14:textId="77777777" w:rsidR="00255A01" w:rsidRPr="00540783" w:rsidRDefault="00255A0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D255F3F" w14:textId="77777777" w:rsidR="00255A01" w:rsidRPr="00540783" w:rsidRDefault="00255A0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3DC3A4D1" w14:textId="77777777" w:rsidR="00255A01" w:rsidRPr="00540783" w:rsidRDefault="00255A0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596B0DB" w14:textId="77777777" w:rsidR="00255A01" w:rsidRPr="00540783" w:rsidRDefault="00255A0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510B8D9C" w14:textId="77777777" w:rsidR="00255A01" w:rsidRPr="00540783" w:rsidRDefault="00255A0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43448186" w14:textId="77777777" w:rsidR="00255A01" w:rsidRPr="00540783" w:rsidRDefault="00255A0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3629C214" w14:textId="77777777" w:rsidR="00255A01" w:rsidRPr="00540783" w:rsidRDefault="00255A0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7B074F48" w14:textId="77777777" w:rsidR="00255A01" w:rsidRPr="00540783" w:rsidRDefault="00255A0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62796B13" w14:textId="77777777" w:rsidR="00255A01" w:rsidRPr="00540783" w:rsidRDefault="00255A0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670DA3B9" w14:textId="77777777" w:rsidR="00255A01" w:rsidRPr="00540783" w:rsidRDefault="00255A0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114ED8A9" w14:textId="77777777" w:rsidR="00255A01" w:rsidRPr="00540783" w:rsidRDefault="00255A0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8DA86D1" w14:textId="77777777" w:rsidR="00255A01" w:rsidRPr="00540783" w:rsidRDefault="00255A0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1272B4FA" w14:textId="77777777" w:rsidR="00255A01" w:rsidRPr="00540783" w:rsidRDefault="00255A0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595A55F" w14:textId="77777777" w:rsidR="00255A01" w:rsidRPr="00540783" w:rsidRDefault="00255A01"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68F62372" w14:textId="77777777" w:rsidR="00255A01" w:rsidRPr="00540783" w:rsidRDefault="00255A01"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45BAC8DF"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29B8E18A" w14:textId="77777777" w:rsidR="00255A01" w:rsidRPr="00540783" w:rsidRDefault="00255A01"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34B12C65"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0C01008D" w14:textId="77777777" w:rsidR="00255A01" w:rsidRPr="00540783" w:rsidRDefault="00255A01"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1D7EDD3E"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26FA59F5" w14:textId="77777777" w:rsidR="00255A01" w:rsidRPr="00540783" w:rsidRDefault="00255A01" w:rsidP="004531AF">
      <w:pPr>
        <w:pStyle w:val="ListParagraph"/>
        <w:rPr>
          <w:rFonts w:ascii="Times New Roman" w:hAnsi="Times New Roman"/>
          <w:noProof/>
          <w:color w:val="171717"/>
          <w:sz w:val="24"/>
          <w:szCs w:val="24"/>
        </w:rPr>
      </w:pPr>
    </w:p>
    <w:p w14:paraId="6D59DBF3"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2B57F237" w14:textId="77777777" w:rsidR="00255A01" w:rsidRPr="00540783" w:rsidRDefault="00255A01" w:rsidP="004531AF">
      <w:pPr>
        <w:pStyle w:val="ListParagraph"/>
        <w:rPr>
          <w:rFonts w:ascii="Times New Roman" w:hAnsi="Times New Roman"/>
          <w:noProof/>
          <w:color w:val="171717"/>
          <w:sz w:val="24"/>
          <w:szCs w:val="24"/>
        </w:rPr>
      </w:pPr>
    </w:p>
    <w:p w14:paraId="67F3E20C"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1233DDCC" w14:textId="77777777" w:rsidR="00255A01" w:rsidRPr="00540783" w:rsidRDefault="00255A01"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6AD0A31D"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610E7EBA" w14:textId="77777777" w:rsidR="00255A01" w:rsidRPr="00540783" w:rsidRDefault="00255A01"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42094B1"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70F50C16" w14:textId="77777777" w:rsidR="00255A01" w:rsidRPr="00540783" w:rsidRDefault="00255A01" w:rsidP="005E2CD1">
      <w:pPr>
        <w:pStyle w:val="ListParagraph"/>
        <w:rPr>
          <w:rFonts w:ascii="Times New Roman" w:hAnsi="Times New Roman"/>
          <w:noProof/>
          <w:color w:val="171717"/>
          <w:sz w:val="24"/>
          <w:szCs w:val="24"/>
        </w:rPr>
      </w:pPr>
    </w:p>
    <w:p w14:paraId="03DD9444" w14:textId="77777777" w:rsidR="00255A01" w:rsidRPr="00540783" w:rsidRDefault="00255A01"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668DBA4F" w14:textId="77777777" w:rsidR="00255A01" w:rsidRPr="00540783" w:rsidRDefault="00255A01"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66315F15"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0F19A889" w14:textId="77777777" w:rsidR="00255A01" w:rsidRPr="00540783" w:rsidRDefault="00255A01"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66634591"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0970B58E" w14:textId="77777777" w:rsidR="00255A01" w:rsidRPr="00540783" w:rsidRDefault="00255A01"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3F1AEF3"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29D17A1E" w14:textId="77777777" w:rsidR="00255A01" w:rsidRPr="00540783" w:rsidRDefault="00255A01"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6446A292"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04D7946F" w14:textId="77777777" w:rsidR="00255A01" w:rsidRPr="00540783" w:rsidRDefault="00255A01" w:rsidP="00A1310B">
      <w:pPr>
        <w:pStyle w:val="ListParagraph"/>
        <w:rPr>
          <w:rFonts w:ascii="Times New Roman" w:hAnsi="Times New Roman"/>
          <w:noProof/>
          <w:color w:val="171717"/>
          <w:sz w:val="24"/>
          <w:szCs w:val="24"/>
        </w:rPr>
      </w:pPr>
    </w:p>
    <w:p w14:paraId="5D660E2F" w14:textId="77777777" w:rsidR="00255A01" w:rsidRPr="00540783" w:rsidRDefault="00255A0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Trường hợp bàn giao Căn Hộ xây thô thì Bên Bán hoàn thiện toàn bộ phần mặt ngoài của Căn Hộ;</w:t>
      </w:r>
    </w:p>
    <w:p w14:paraId="2F3B1331" w14:textId="77777777" w:rsidR="00255A01" w:rsidRPr="00540783" w:rsidRDefault="00255A01" w:rsidP="00264573">
      <w:pPr>
        <w:pStyle w:val="ListParagraph"/>
        <w:rPr>
          <w:rFonts w:ascii="Times New Roman" w:hAnsi="Times New Roman"/>
          <w:noProof/>
          <w:color w:val="171717"/>
          <w:sz w:val="24"/>
          <w:szCs w:val="24"/>
        </w:rPr>
      </w:pPr>
    </w:p>
    <w:p w14:paraId="085C0AC8" w14:textId="77777777" w:rsidR="00255A01" w:rsidRPr="00540783" w:rsidRDefault="00255A01"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4E16552D" w14:textId="77777777" w:rsidR="00255A01" w:rsidRPr="00540783" w:rsidRDefault="00255A01"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9CE73DE" w14:textId="77777777" w:rsidR="00255A01" w:rsidRPr="00540783" w:rsidRDefault="00255A01"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103FE14B" w14:textId="77777777" w:rsidR="00255A01" w:rsidRPr="00540783" w:rsidRDefault="00255A01" w:rsidP="00572FFF">
      <w:pPr>
        <w:pStyle w:val="ListParagraph"/>
        <w:rPr>
          <w:rFonts w:ascii="Times New Roman" w:hAnsi="Times New Roman"/>
          <w:noProof/>
          <w:color w:val="171717"/>
          <w:sz w:val="24"/>
          <w:szCs w:val="24"/>
        </w:rPr>
      </w:pPr>
    </w:p>
    <w:p w14:paraId="7DB2C552" w14:textId="77777777" w:rsidR="00255A01" w:rsidRPr="00540783" w:rsidRDefault="00255A01"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4E48DB24" w14:textId="77777777" w:rsidR="00255A01" w:rsidRPr="00540783" w:rsidRDefault="00255A01" w:rsidP="00727744">
      <w:pPr>
        <w:pStyle w:val="ListParagraph"/>
        <w:rPr>
          <w:rFonts w:ascii="Times New Roman" w:hAnsi="Times New Roman"/>
          <w:noProof/>
          <w:color w:val="171717"/>
          <w:sz w:val="24"/>
          <w:szCs w:val="24"/>
        </w:rPr>
      </w:pPr>
    </w:p>
    <w:p w14:paraId="5C0BD3C3" w14:textId="77777777" w:rsidR="00255A01" w:rsidRPr="00540783" w:rsidRDefault="00255A01"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4CC7B7F4" w14:textId="77777777" w:rsidR="00255A01" w:rsidRPr="00540783" w:rsidRDefault="00255A01" w:rsidP="008D504D">
      <w:pPr>
        <w:pStyle w:val="ListParagraph"/>
        <w:rPr>
          <w:rFonts w:ascii="Times New Roman" w:hAnsi="Times New Roman"/>
          <w:noProof/>
          <w:color w:val="171717"/>
          <w:sz w:val="24"/>
          <w:szCs w:val="24"/>
        </w:rPr>
      </w:pPr>
    </w:p>
    <w:p w14:paraId="24E8FCDC" w14:textId="77777777" w:rsidR="00255A01" w:rsidRPr="00540783" w:rsidRDefault="00255A01"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trừ trường hợp Bên Mua tự nguyện làm thủ tục đề nghị cấp Giấy Chứng Nhận</w:t>
      </w:r>
      <w:r w:rsidRPr="00540783">
        <w:rPr>
          <w:rFonts w:ascii="Times New Roman" w:hAnsi="Times New Roman"/>
          <w:noProof/>
          <w:color w:val="171717"/>
          <w:sz w:val="24"/>
          <w:szCs w:val="24"/>
        </w:rPr>
        <w:t xml:space="preserve">. </w:t>
      </w:r>
      <w:r w:rsidRPr="00540783">
        <w:rPr>
          <w:rFonts w:ascii="Times New Roman" w:hAnsi="Times New Roman"/>
          <w:sz w:val="24"/>
          <w:szCs w:val="24"/>
        </w:rPr>
        <w:t>Thời hạn cấp Giấy Chứng Nhận thực tế cho Bên Mua theo quy định của Cơ quan nhà nước có thẩm quyền.</w:t>
      </w:r>
    </w:p>
    <w:p w14:paraId="19394902"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45B29756" w14:textId="77777777" w:rsidR="00255A01" w:rsidRPr="00540783" w:rsidRDefault="00255A01"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6F648E43" w14:textId="77777777" w:rsidR="00255A01" w:rsidRPr="00540783" w:rsidRDefault="00255A0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7FB2A03D" w14:textId="77777777" w:rsidR="00255A01" w:rsidRPr="00540783" w:rsidRDefault="00255A01"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2BA46C4" w14:textId="77777777" w:rsidR="00255A01" w:rsidRPr="00540783" w:rsidRDefault="00255A01"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3F397165" w14:textId="77777777" w:rsidR="00255A01" w:rsidRPr="00540783" w:rsidRDefault="00255A01" w:rsidP="000F292B">
      <w:pPr>
        <w:pStyle w:val="ListParagraph"/>
        <w:rPr>
          <w:rFonts w:ascii="Times New Roman" w:hAnsi="Times New Roman"/>
          <w:noProof/>
          <w:color w:val="171717"/>
          <w:sz w:val="24"/>
          <w:szCs w:val="24"/>
          <w:lang w:val="vi-VN"/>
        </w:rPr>
      </w:pPr>
    </w:p>
    <w:p w14:paraId="19BFFF45" w14:textId="77777777" w:rsidR="00255A01" w:rsidRPr="00540783" w:rsidRDefault="00255A0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5B0C0CC" w14:textId="77777777" w:rsidR="00255A01" w:rsidRPr="00540783" w:rsidRDefault="00255A01" w:rsidP="00DB0D1A">
      <w:pPr>
        <w:pStyle w:val="ListParagraph"/>
        <w:rPr>
          <w:rFonts w:ascii="Times New Roman" w:hAnsi="Times New Roman"/>
          <w:noProof/>
          <w:color w:val="171717"/>
          <w:sz w:val="24"/>
          <w:szCs w:val="24"/>
          <w:lang w:val="vi-VN"/>
        </w:rPr>
      </w:pPr>
    </w:p>
    <w:p w14:paraId="18E13DEF" w14:textId="77777777" w:rsidR="00255A01" w:rsidRPr="00540783" w:rsidRDefault="00255A0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1411BBFD" w14:textId="77777777" w:rsidR="00255A01" w:rsidRPr="00540783" w:rsidRDefault="00255A01" w:rsidP="00DB0D1A">
      <w:pPr>
        <w:pStyle w:val="ListParagraph"/>
        <w:rPr>
          <w:rFonts w:ascii="Times New Roman" w:hAnsi="Times New Roman"/>
          <w:noProof/>
          <w:color w:val="171717"/>
          <w:sz w:val="24"/>
          <w:szCs w:val="24"/>
          <w:lang w:val="vi-VN"/>
        </w:rPr>
      </w:pPr>
    </w:p>
    <w:p w14:paraId="07659B4D" w14:textId="77777777" w:rsidR="00255A01" w:rsidRPr="00540783" w:rsidRDefault="00255A0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600389E6" w14:textId="77777777" w:rsidR="00255A01" w:rsidRPr="00540783" w:rsidRDefault="00255A01" w:rsidP="00DB0D1A">
      <w:pPr>
        <w:pStyle w:val="ListParagraph"/>
        <w:rPr>
          <w:rFonts w:ascii="Times New Roman" w:hAnsi="Times New Roman"/>
          <w:noProof/>
          <w:color w:val="171717"/>
          <w:sz w:val="24"/>
          <w:szCs w:val="24"/>
          <w:lang w:val="vi-VN"/>
        </w:rPr>
      </w:pPr>
    </w:p>
    <w:p w14:paraId="02CE2DDA" w14:textId="77777777" w:rsidR="00255A01" w:rsidRPr="00540783" w:rsidRDefault="00255A0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3AC1A9E3" w14:textId="77777777" w:rsidR="00255A01" w:rsidRPr="00540783" w:rsidRDefault="00255A01" w:rsidP="00DB0D1A">
      <w:pPr>
        <w:pStyle w:val="ListParagraph"/>
        <w:rPr>
          <w:rFonts w:ascii="Times New Roman" w:hAnsi="Times New Roman"/>
          <w:noProof/>
          <w:color w:val="171717"/>
          <w:sz w:val="24"/>
          <w:szCs w:val="24"/>
          <w:lang w:val="vi-VN"/>
        </w:rPr>
      </w:pPr>
    </w:p>
    <w:p w14:paraId="329F2AF5" w14:textId="77777777" w:rsidR="00255A01" w:rsidRPr="00540783" w:rsidRDefault="00255A0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1F3FBA0B" w14:textId="77777777" w:rsidR="00255A01" w:rsidRPr="00540783" w:rsidRDefault="00255A01" w:rsidP="00DB0D1A">
      <w:pPr>
        <w:pStyle w:val="ListParagraph"/>
        <w:rPr>
          <w:rFonts w:ascii="Times New Roman" w:hAnsi="Times New Roman"/>
          <w:noProof/>
          <w:color w:val="171717"/>
          <w:sz w:val="24"/>
          <w:szCs w:val="24"/>
          <w:lang w:val="vi-VN"/>
        </w:rPr>
      </w:pPr>
    </w:p>
    <w:p w14:paraId="6AD104F2" w14:textId="77777777" w:rsidR="00255A01" w:rsidRPr="00540783" w:rsidRDefault="00255A0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6FB7A6A8" w14:textId="77777777" w:rsidR="00255A01" w:rsidRPr="00540783" w:rsidRDefault="00255A01" w:rsidP="00DB0D1A">
      <w:pPr>
        <w:pStyle w:val="ListParagraph"/>
        <w:rPr>
          <w:rFonts w:ascii="Times New Roman" w:hAnsi="Times New Roman"/>
          <w:noProof/>
          <w:color w:val="171717"/>
          <w:sz w:val="24"/>
          <w:szCs w:val="24"/>
          <w:lang w:val="vi-VN"/>
        </w:rPr>
      </w:pPr>
    </w:p>
    <w:p w14:paraId="738166DA" w14:textId="77777777" w:rsidR="00255A01" w:rsidRPr="00540783" w:rsidRDefault="00255A0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4653A1B8" w14:textId="77777777" w:rsidR="00255A01" w:rsidRPr="00540783" w:rsidRDefault="00255A01" w:rsidP="001E06CE">
      <w:pPr>
        <w:pStyle w:val="ListParagraph"/>
        <w:rPr>
          <w:rFonts w:ascii="Times New Roman" w:hAnsi="Times New Roman"/>
          <w:noProof/>
          <w:color w:val="171717"/>
          <w:sz w:val="24"/>
          <w:szCs w:val="24"/>
          <w:lang w:val="vi-VN"/>
        </w:rPr>
      </w:pPr>
    </w:p>
    <w:p w14:paraId="116FF8AC" w14:textId="77777777" w:rsidR="00255A01" w:rsidRPr="00540783" w:rsidRDefault="00255A0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FA39662" w14:textId="77777777" w:rsidR="00255A01" w:rsidRPr="00540783" w:rsidRDefault="00255A01"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11CCF469" w14:textId="77777777" w:rsidR="00255A01" w:rsidRPr="00540783" w:rsidRDefault="00255A0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7EC92C91" w14:textId="77777777" w:rsidR="00255A01" w:rsidRPr="00540783" w:rsidRDefault="00255A01" w:rsidP="00741020">
      <w:pPr>
        <w:pStyle w:val="ListParagraph"/>
        <w:spacing w:before="240" w:after="0" w:line="240" w:lineRule="auto"/>
        <w:ind w:left="709"/>
        <w:jc w:val="both"/>
        <w:rPr>
          <w:rFonts w:ascii="Times New Roman" w:hAnsi="Times New Roman"/>
          <w:noProof/>
          <w:color w:val="171717"/>
          <w:sz w:val="24"/>
          <w:szCs w:val="24"/>
          <w:lang w:val="vi-VN"/>
        </w:rPr>
      </w:pPr>
    </w:p>
    <w:p w14:paraId="06BFC15F" w14:textId="77777777" w:rsidR="00255A01" w:rsidRPr="00540783" w:rsidRDefault="00255A0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56A1562" w14:textId="77777777" w:rsidR="00255A01" w:rsidRPr="00540783" w:rsidRDefault="00255A01" w:rsidP="00741020">
      <w:pPr>
        <w:pStyle w:val="ListParagraph"/>
        <w:rPr>
          <w:rFonts w:ascii="Times New Roman" w:hAnsi="Times New Roman"/>
          <w:noProof/>
          <w:color w:val="171717"/>
          <w:sz w:val="24"/>
          <w:szCs w:val="24"/>
          <w:lang w:val="vi-VN"/>
        </w:rPr>
      </w:pPr>
    </w:p>
    <w:p w14:paraId="51C30919" w14:textId="77777777" w:rsidR="00255A01" w:rsidRPr="00540783" w:rsidRDefault="00255A0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4240DC46" w14:textId="77777777" w:rsidR="00255A01" w:rsidRPr="00540783" w:rsidRDefault="00255A01" w:rsidP="00741020">
      <w:pPr>
        <w:pStyle w:val="ListParagraph"/>
        <w:rPr>
          <w:rFonts w:ascii="Times New Roman" w:hAnsi="Times New Roman"/>
          <w:noProof/>
          <w:color w:val="171717"/>
          <w:sz w:val="24"/>
          <w:szCs w:val="24"/>
          <w:lang w:val="vi-VN"/>
        </w:rPr>
      </w:pPr>
    </w:p>
    <w:p w14:paraId="4D4F3B40" w14:textId="77777777" w:rsidR="00255A01" w:rsidRPr="00540783" w:rsidRDefault="00255A0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73A0ED93" w14:textId="77777777" w:rsidR="00255A01" w:rsidRPr="00540783" w:rsidRDefault="00255A01" w:rsidP="00741020">
      <w:pPr>
        <w:pStyle w:val="ListParagraph"/>
        <w:rPr>
          <w:rFonts w:ascii="Times New Roman" w:hAnsi="Times New Roman"/>
          <w:noProof/>
          <w:color w:val="171717"/>
          <w:sz w:val="24"/>
          <w:szCs w:val="24"/>
          <w:lang w:val="vi-VN"/>
        </w:rPr>
      </w:pPr>
    </w:p>
    <w:p w14:paraId="7FC70CBF" w14:textId="77777777" w:rsidR="00255A01" w:rsidRPr="00540783" w:rsidRDefault="00255A0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240EE68" w14:textId="77777777" w:rsidR="00255A01" w:rsidRPr="00540783" w:rsidRDefault="00255A01" w:rsidP="00741020">
      <w:pPr>
        <w:pStyle w:val="ListParagraph"/>
        <w:rPr>
          <w:rFonts w:ascii="Times New Roman" w:hAnsi="Times New Roman"/>
          <w:noProof/>
          <w:color w:val="171717"/>
          <w:sz w:val="24"/>
          <w:szCs w:val="24"/>
          <w:lang w:val="vi-VN"/>
        </w:rPr>
      </w:pPr>
    </w:p>
    <w:p w14:paraId="6006B85D" w14:textId="77777777" w:rsidR="00255A01" w:rsidRPr="00540783" w:rsidRDefault="00255A0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7CDBA48B" w14:textId="77777777" w:rsidR="00255A01" w:rsidRPr="00540783" w:rsidRDefault="00255A01" w:rsidP="00741020">
      <w:pPr>
        <w:pStyle w:val="ListParagraph"/>
        <w:rPr>
          <w:rFonts w:ascii="Times New Roman" w:hAnsi="Times New Roman"/>
          <w:noProof/>
          <w:color w:val="171717"/>
          <w:sz w:val="24"/>
          <w:szCs w:val="24"/>
          <w:lang w:val="vi-VN"/>
        </w:rPr>
      </w:pPr>
    </w:p>
    <w:p w14:paraId="114463C2" w14:textId="77777777" w:rsidR="00255A01" w:rsidRPr="00540783" w:rsidRDefault="00255A01"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07B3B550" w14:textId="77777777" w:rsidR="00255A01" w:rsidRPr="00540783" w:rsidRDefault="00255A01" w:rsidP="00741020">
      <w:pPr>
        <w:pStyle w:val="ListParagraph"/>
        <w:rPr>
          <w:rFonts w:ascii="Times New Roman" w:hAnsi="Times New Roman"/>
          <w:noProof/>
          <w:color w:val="171717"/>
          <w:sz w:val="24"/>
          <w:szCs w:val="24"/>
          <w:lang w:val="vi-VN"/>
        </w:rPr>
      </w:pPr>
    </w:p>
    <w:p w14:paraId="143F7B82" w14:textId="77777777" w:rsidR="00255A01" w:rsidRPr="00540783" w:rsidRDefault="00255A0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271DB9A" w14:textId="77777777" w:rsidR="00255A01" w:rsidRPr="00540783" w:rsidRDefault="00255A01" w:rsidP="00741020">
      <w:pPr>
        <w:pStyle w:val="ListParagraph"/>
        <w:rPr>
          <w:rFonts w:ascii="Times New Roman" w:hAnsi="Times New Roman"/>
          <w:noProof/>
          <w:color w:val="171717"/>
          <w:sz w:val="24"/>
          <w:szCs w:val="24"/>
          <w:lang w:val="vi-VN"/>
        </w:rPr>
      </w:pPr>
    </w:p>
    <w:p w14:paraId="450297AF" w14:textId="77777777" w:rsidR="00255A01" w:rsidRPr="00540783" w:rsidRDefault="00255A0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0F81EE44" w14:textId="77777777" w:rsidR="00255A01" w:rsidRPr="00540783" w:rsidRDefault="00255A01" w:rsidP="00741020">
      <w:pPr>
        <w:pStyle w:val="ListParagraph"/>
        <w:rPr>
          <w:rFonts w:ascii="Times New Roman" w:hAnsi="Times New Roman"/>
          <w:noProof/>
          <w:color w:val="171717"/>
          <w:sz w:val="24"/>
          <w:szCs w:val="24"/>
          <w:lang w:val="vi-VN"/>
        </w:rPr>
      </w:pPr>
    </w:p>
    <w:p w14:paraId="069E6A71" w14:textId="77777777" w:rsidR="00255A01" w:rsidRPr="00540783" w:rsidRDefault="00255A0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6662C53" w14:textId="77777777" w:rsidR="00255A01" w:rsidRPr="00540783" w:rsidRDefault="00255A01" w:rsidP="00741020">
      <w:pPr>
        <w:pStyle w:val="ListParagraph"/>
        <w:rPr>
          <w:rFonts w:ascii="Times New Roman" w:hAnsi="Times New Roman"/>
          <w:noProof/>
          <w:color w:val="171717"/>
          <w:sz w:val="24"/>
          <w:szCs w:val="24"/>
          <w:lang w:val="vi-VN"/>
        </w:rPr>
      </w:pPr>
    </w:p>
    <w:p w14:paraId="18BF1345" w14:textId="77777777" w:rsidR="00255A01" w:rsidRPr="00540783" w:rsidRDefault="00255A0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7552EA7F" w14:textId="77777777" w:rsidR="00255A01" w:rsidRPr="00540783" w:rsidRDefault="00255A01" w:rsidP="00741020">
      <w:pPr>
        <w:pStyle w:val="ListParagraph"/>
        <w:rPr>
          <w:rFonts w:ascii="Times New Roman" w:hAnsi="Times New Roman"/>
          <w:noProof/>
          <w:color w:val="171717"/>
          <w:sz w:val="24"/>
          <w:szCs w:val="24"/>
          <w:lang w:val="vi-VN"/>
        </w:rPr>
      </w:pPr>
    </w:p>
    <w:p w14:paraId="08FAFF54" w14:textId="77777777" w:rsidR="00255A01" w:rsidRPr="00540783" w:rsidRDefault="00255A0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2021F04A" w14:textId="77777777" w:rsidR="00255A01" w:rsidRPr="00540783" w:rsidRDefault="00255A01" w:rsidP="00F27906">
      <w:pPr>
        <w:pStyle w:val="ListParagraph"/>
        <w:rPr>
          <w:rFonts w:ascii="Times New Roman" w:hAnsi="Times New Roman"/>
          <w:noProof/>
          <w:color w:val="171717"/>
          <w:sz w:val="24"/>
          <w:szCs w:val="24"/>
          <w:lang w:val="vi-VN"/>
        </w:rPr>
      </w:pPr>
    </w:p>
    <w:p w14:paraId="510C1841" w14:textId="77777777" w:rsidR="00255A01" w:rsidRPr="00540783" w:rsidRDefault="00255A01"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 xml:space="preserve">Trường hợp Bên Mua chậm cung cấp các hồ sơ, giấy tờ, nghĩa vụ tài chính theo thông báo của Bên Bán hoặc Cơ quan có thẩm quyền dẫn tới quá trình cấp Giấy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Nhận cho Nhà Ở bị kéo dài thì Bên Mua có trách nhiệm thanh toán cho Bên Bán một khoản </w:t>
      </w:r>
      <w:r w:rsidRPr="00540783">
        <w:rPr>
          <w:rFonts w:ascii="Times New Roman" w:hAnsi="Times New Roman"/>
          <w:color w:val="171717"/>
          <w:sz w:val="24"/>
          <w:szCs w:val="24"/>
        </w:rPr>
        <w:lastRenderedPageBreak/>
        <w:t>lãi trên số tiền đợt cuối của Giá Bán Nhà Ở với lãi suất là</w:t>
      </w:r>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ngày tính từ ngày đến hạn theo thông báo của Bên Bán cho đến ngày hoàn thành.</w:t>
      </w:r>
    </w:p>
    <w:p w14:paraId="580B597E" w14:textId="77777777" w:rsidR="00255A01" w:rsidRPr="00540783" w:rsidRDefault="00255A01" w:rsidP="00F27906">
      <w:pPr>
        <w:pStyle w:val="ListParagraph"/>
        <w:rPr>
          <w:rFonts w:ascii="Times New Roman" w:hAnsi="Times New Roman"/>
          <w:noProof/>
          <w:color w:val="171717"/>
          <w:sz w:val="24"/>
          <w:szCs w:val="24"/>
        </w:rPr>
      </w:pPr>
    </w:p>
    <w:p w14:paraId="4675157C" w14:textId="77777777" w:rsidR="00255A01" w:rsidRPr="00540783" w:rsidRDefault="00255A01"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r w:rsidR="0029483C" w:rsidRPr="00C63A57">
        <w:rPr>
          <w:rFonts w:ascii="Times New Roman" w:hAnsi="Times New Roman"/>
          <w:sz w:val="24"/>
          <w:szCs w:val="24"/>
        </w:rPr>
        <w:t>Điều 5.2 (h) của Hợp Đồng</w:t>
      </w:r>
      <w:r w:rsidRPr="00540783">
        <w:rPr>
          <w:rFonts w:ascii="Times New Roman" w:hAnsi="Times New Roman"/>
          <w:noProof/>
          <w:color w:val="171717"/>
          <w:sz w:val="24"/>
          <w:szCs w:val="24"/>
        </w:rPr>
        <w:t xml:space="preserve">, Bên Mua có trách nhiệm thanh toán cho Bên Bán số tiền đợt cuối </w:t>
      </w:r>
      <w:r w:rsidRPr="00540783">
        <w:rPr>
          <w:rFonts w:ascii="Times New Roman" w:hAnsi="Times New Roman"/>
          <w:color w:val="171717"/>
          <w:sz w:val="24"/>
          <w:szCs w:val="24"/>
        </w:rPr>
        <w:t xml:space="preserve">của Giá Bán Căn Hộ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14C6004E" w14:textId="77777777" w:rsidR="00255A01" w:rsidRPr="00540783" w:rsidRDefault="00255A01" w:rsidP="00D70424">
      <w:pPr>
        <w:pStyle w:val="ListParagraph"/>
        <w:rPr>
          <w:rFonts w:ascii="Times New Roman" w:hAnsi="Times New Roman"/>
          <w:noProof/>
          <w:color w:val="171717"/>
          <w:sz w:val="24"/>
          <w:szCs w:val="24"/>
          <w:lang w:val="vi-VN"/>
        </w:rPr>
      </w:pPr>
    </w:p>
    <w:p w14:paraId="0B06640A" w14:textId="77777777" w:rsidR="00255A01" w:rsidRPr="00540783" w:rsidRDefault="00255A01"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0F3893DA"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bCs/>
          <w:sz w:val="24"/>
          <w:szCs w:val="24"/>
        </w:rPr>
        <w:t>Thuế và các khoản phí, lệ phí liên quan</w:t>
      </w:r>
    </w:p>
    <w:p w14:paraId="088CB8DD" w14:textId="77777777" w:rsidR="00255A01" w:rsidRPr="00540783" w:rsidRDefault="00255A01"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199C9F46" w14:textId="77777777" w:rsidR="00255A01" w:rsidRPr="00540783" w:rsidRDefault="00255A01" w:rsidP="005053D8">
      <w:pPr>
        <w:pStyle w:val="ListParagraph"/>
        <w:spacing w:before="240" w:after="0" w:line="240" w:lineRule="auto"/>
        <w:jc w:val="both"/>
        <w:rPr>
          <w:rFonts w:ascii="Times New Roman" w:hAnsi="Times New Roman"/>
          <w:noProof/>
          <w:color w:val="171717"/>
          <w:sz w:val="24"/>
          <w:szCs w:val="24"/>
          <w:lang w:val="vi-VN"/>
        </w:rPr>
      </w:pPr>
    </w:p>
    <w:p w14:paraId="2897019E" w14:textId="77777777" w:rsidR="00255A01" w:rsidRPr="00540783" w:rsidRDefault="00255A01"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4425E549" w14:textId="77777777" w:rsidR="00255A01" w:rsidRPr="00540783" w:rsidRDefault="00255A01" w:rsidP="005053D8">
      <w:pPr>
        <w:pStyle w:val="ListParagraph"/>
        <w:rPr>
          <w:rFonts w:ascii="Times New Roman" w:hAnsi="Times New Roman"/>
          <w:noProof/>
          <w:color w:val="171717"/>
          <w:sz w:val="24"/>
          <w:szCs w:val="24"/>
          <w:lang w:val="vi-VN"/>
        </w:rPr>
      </w:pPr>
    </w:p>
    <w:p w14:paraId="7CDA0805" w14:textId="77777777" w:rsidR="00255A01" w:rsidRPr="00540783" w:rsidRDefault="00255A01"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5372943D"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6DADBBB4" w14:textId="77777777" w:rsidR="00255A01" w:rsidRPr="00540783" w:rsidRDefault="00255A01"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3D06D689" w14:textId="77777777" w:rsidR="00255A01" w:rsidRPr="00540783" w:rsidRDefault="00255A01" w:rsidP="006B7739">
      <w:pPr>
        <w:pStyle w:val="ListParagraph"/>
        <w:spacing w:before="240" w:after="0" w:line="240" w:lineRule="auto"/>
        <w:jc w:val="both"/>
        <w:rPr>
          <w:rFonts w:ascii="Times New Roman" w:hAnsi="Times New Roman"/>
          <w:noProof/>
          <w:color w:val="171717"/>
          <w:sz w:val="24"/>
          <w:szCs w:val="24"/>
          <w:lang w:val="vi-VN"/>
        </w:rPr>
      </w:pPr>
    </w:p>
    <w:p w14:paraId="4A612035" w14:textId="77777777" w:rsidR="00255A01" w:rsidRPr="00540783" w:rsidRDefault="00255A01"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0B1D7450" w14:textId="77777777" w:rsidR="00255A01" w:rsidRPr="00540783" w:rsidRDefault="00255A01" w:rsidP="00F5610F">
      <w:pPr>
        <w:pStyle w:val="ListParagraph"/>
        <w:spacing w:before="240" w:after="0" w:line="240" w:lineRule="auto"/>
        <w:jc w:val="both"/>
        <w:rPr>
          <w:rFonts w:ascii="Times New Roman" w:hAnsi="Times New Roman"/>
          <w:noProof/>
          <w:color w:val="171717"/>
          <w:sz w:val="24"/>
          <w:szCs w:val="24"/>
          <w:lang w:val="vi-VN"/>
        </w:rPr>
      </w:pPr>
    </w:p>
    <w:p w14:paraId="0403D97D" w14:textId="77777777" w:rsidR="00255A01" w:rsidRPr="00540783" w:rsidRDefault="00255A01"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22BB3B45" w14:textId="77777777" w:rsidR="00255A01" w:rsidRPr="00540783" w:rsidRDefault="00255A01" w:rsidP="00F5610F">
      <w:pPr>
        <w:pStyle w:val="ListParagraph"/>
        <w:spacing w:before="240" w:after="0" w:line="240" w:lineRule="auto"/>
        <w:jc w:val="both"/>
        <w:rPr>
          <w:rFonts w:ascii="Times New Roman" w:hAnsi="Times New Roman"/>
          <w:noProof/>
          <w:color w:val="171717"/>
          <w:sz w:val="24"/>
          <w:szCs w:val="24"/>
          <w:lang w:val="vi-VN"/>
        </w:rPr>
      </w:pPr>
    </w:p>
    <w:p w14:paraId="03DD9C03" w14:textId="77777777" w:rsidR="00255A01" w:rsidRPr="00540783" w:rsidRDefault="00255A01"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67B6DFAD" w14:textId="77777777" w:rsidR="00255A01" w:rsidRPr="00540783" w:rsidRDefault="00255A01" w:rsidP="00F5610F">
      <w:pPr>
        <w:pStyle w:val="ListParagraph"/>
        <w:spacing w:before="240" w:after="0" w:line="240" w:lineRule="auto"/>
        <w:jc w:val="both"/>
        <w:rPr>
          <w:rFonts w:ascii="Times New Roman" w:hAnsi="Times New Roman"/>
          <w:noProof/>
          <w:color w:val="171717"/>
          <w:sz w:val="24"/>
          <w:szCs w:val="24"/>
          <w:lang w:val="vi-VN"/>
        </w:rPr>
      </w:pPr>
    </w:p>
    <w:p w14:paraId="6DAFDFB7" w14:textId="77777777" w:rsidR="00255A01" w:rsidRPr="00540783" w:rsidRDefault="00255A01"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0F265097" w14:textId="77777777" w:rsidR="00255A01" w:rsidRPr="00540783" w:rsidRDefault="00255A01" w:rsidP="00F5610F">
      <w:pPr>
        <w:pStyle w:val="ListParagraph"/>
        <w:rPr>
          <w:rFonts w:ascii="Times New Roman" w:hAnsi="Times New Roman"/>
          <w:noProof/>
          <w:color w:val="171717"/>
          <w:sz w:val="24"/>
          <w:szCs w:val="24"/>
          <w:lang w:val="vi-VN"/>
        </w:rPr>
      </w:pPr>
    </w:p>
    <w:p w14:paraId="4BEE73EA" w14:textId="77777777" w:rsidR="00255A01" w:rsidRPr="00540783" w:rsidRDefault="00255A01"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15E1C7A7" w14:textId="77777777" w:rsidR="00255A01" w:rsidRPr="00540783" w:rsidRDefault="00255A01" w:rsidP="00F5610F">
      <w:pPr>
        <w:pStyle w:val="ListParagraph"/>
        <w:spacing w:before="240" w:after="0" w:line="240" w:lineRule="auto"/>
        <w:jc w:val="both"/>
        <w:rPr>
          <w:rFonts w:ascii="Times New Roman" w:hAnsi="Times New Roman"/>
          <w:noProof/>
          <w:color w:val="171717"/>
          <w:sz w:val="24"/>
          <w:szCs w:val="24"/>
        </w:rPr>
      </w:pPr>
    </w:p>
    <w:p w14:paraId="11B51DE0" w14:textId="77777777" w:rsidR="00255A01" w:rsidRPr="00540783" w:rsidRDefault="00255A01"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6C47C36F" w14:textId="77777777" w:rsidR="00255A01" w:rsidRPr="00540783" w:rsidRDefault="00255A01" w:rsidP="00254408">
      <w:pPr>
        <w:pStyle w:val="ListParagraph"/>
        <w:spacing w:before="240" w:after="0" w:line="240" w:lineRule="auto"/>
        <w:jc w:val="both"/>
        <w:rPr>
          <w:rFonts w:ascii="Times New Roman" w:hAnsi="Times New Roman"/>
          <w:noProof/>
          <w:color w:val="171717"/>
          <w:sz w:val="24"/>
          <w:szCs w:val="24"/>
          <w:lang w:val="vi-VN"/>
        </w:rPr>
      </w:pPr>
    </w:p>
    <w:p w14:paraId="182167D9" w14:textId="77777777" w:rsidR="00255A01" w:rsidRPr="00540783" w:rsidRDefault="00255A01"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5499A04F" w14:textId="77777777" w:rsidR="00255A01" w:rsidRPr="00540783" w:rsidRDefault="00255A01" w:rsidP="002B4807">
      <w:pPr>
        <w:pStyle w:val="ListParagraph"/>
        <w:spacing w:before="240" w:after="0" w:line="240" w:lineRule="auto"/>
        <w:jc w:val="both"/>
        <w:rPr>
          <w:rFonts w:ascii="Times New Roman" w:hAnsi="Times New Roman"/>
          <w:noProof/>
          <w:color w:val="171717"/>
          <w:sz w:val="24"/>
          <w:szCs w:val="24"/>
          <w:lang w:val="vi-VN"/>
        </w:rPr>
      </w:pPr>
    </w:p>
    <w:p w14:paraId="24A7E48C" w14:textId="77777777" w:rsidR="00255A01" w:rsidRPr="00540783" w:rsidRDefault="00255A01"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57F78D46" w14:textId="77777777" w:rsidR="00255A01" w:rsidRPr="00540783" w:rsidRDefault="00255A01" w:rsidP="00AF6E3C">
      <w:pPr>
        <w:pStyle w:val="ListParagraph"/>
        <w:spacing w:before="240" w:after="0" w:line="240" w:lineRule="auto"/>
        <w:jc w:val="both"/>
        <w:rPr>
          <w:rFonts w:ascii="Times New Roman" w:hAnsi="Times New Roman"/>
          <w:noProof/>
          <w:color w:val="171717"/>
          <w:sz w:val="24"/>
          <w:szCs w:val="24"/>
          <w:lang w:val="vi-VN"/>
        </w:rPr>
      </w:pPr>
    </w:p>
    <w:p w14:paraId="4EF39C08" w14:textId="77777777" w:rsidR="00255A01" w:rsidRPr="00540783" w:rsidRDefault="00255A01"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72B5C46E" w14:textId="77777777" w:rsidR="00255A01" w:rsidRPr="00540783" w:rsidRDefault="00255A01" w:rsidP="00AF6E3C">
      <w:pPr>
        <w:pStyle w:val="ListParagraph"/>
        <w:rPr>
          <w:rFonts w:ascii="Times New Roman" w:hAnsi="Times New Roman"/>
          <w:color w:val="171717"/>
          <w:sz w:val="24"/>
          <w:szCs w:val="24"/>
        </w:rPr>
      </w:pPr>
    </w:p>
    <w:p w14:paraId="423DB4E2" w14:textId="77777777" w:rsidR="00255A01" w:rsidRPr="00540783" w:rsidRDefault="00255A01"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color w:val="171717"/>
          <w:sz w:val="24"/>
          <w:szCs w:val="24"/>
        </w:rPr>
        <w:t>Quyền sở hữu Căn Hộ sẽ tự động được chuyển giao cho Bên Mua ngay khi Bên Mua hoàn thành toàn bộ nghĩa vụ thanh toán đến hạn theo Thông Báo Bàn Giao và Bên Mua đã nhận bàn giao hoặc được xem là đã nhận bàn giao theo quy định tại Điều 8.4 của Hợp Đồng. Kể từ thời điểm quyền sở hữu Căn Hộ được chuyển giao cho Bên Mua, Bên Mua sẽ chịu mọi trách nhiệm, lợi ích liên quan đến Căn Hộ cùng các vật liệu, trang thiết bị được bàn giao kèm theo Căn Hộ, trừ các trường hợp thuộc trách nhiệm bảo hành của Bên Bán, trách nhiệm đảm bảo tính pháp lý của Căn Hộ và xác nhận việc chuyển nhượng Hợp Đồng của Bên Mua cho bên thứ ba khi Bên Mua có nhu cầu và đáp ứng đủ điều kiện chuyển nhượng quy định trong Hợp Đồng, đồng thời hồ sơ làm thủ tục cấp Giấy Chứng Nhận chưa được nộp cho cơ quan có thẩm quyền; trách nhiệm thực hiện thủ tục cấp Giấy Chứng Nhận cho Căn Hộ hoặc trách nhiệm cung cấp hồ sơ liên quan đến Dự Án khi Bên Mua tự thực hiện thủ tục cấp Giấy Chứng Nhận như quy định tại Hợp Đồng và pháp luật có liên quan.</w:t>
      </w:r>
    </w:p>
    <w:p w14:paraId="545124EE" w14:textId="77777777" w:rsidR="00255A01" w:rsidRPr="00540783" w:rsidRDefault="00255A01"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4802AEB4"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29F50CFA" w14:textId="77777777" w:rsidR="00255A01" w:rsidRPr="00540783" w:rsidRDefault="00255A01"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38FFA7A4" w14:textId="77777777" w:rsidR="00255A01" w:rsidRPr="00540783" w:rsidRDefault="00255A01"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2CF09BB" w14:textId="77777777" w:rsidR="00255A01" w:rsidRPr="00540783" w:rsidRDefault="00255A01"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1BB52BE5" w14:textId="77777777" w:rsidR="00255A01" w:rsidRPr="00540783" w:rsidRDefault="00255A01" w:rsidP="006C6667">
      <w:pPr>
        <w:pStyle w:val="ListParagraph"/>
        <w:rPr>
          <w:rFonts w:ascii="Times New Roman" w:hAnsi="Times New Roman"/>
          <w:noProof/>
          <w:color w:val="171717"/>
          <w:sz w:val="24"/>
          <w:szCs w:val="24"/>
          <w:lang w:val="vi-VN"/>
        </w:rPr>
      </w:pPr>
    </w:p>
    <w:p w14:paraId="1061A552" w14:textId="77777777" w:rsidR="00255A01" w:rsidRPr="00540783" w:rsidRDefault="00255A01"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0D0FE5F4" w14:textId="77777777" w:rsidR="00255A01" w:rsidRPr="00540783" w:rsidRDefault="00255A01" w:rsidP="00407E57">
      <w:pPr>
        <w:pStyle w:val="ListParagraph"/>
        <w:rPr>
          <w:rFonts w:ascii="Times New Roman" w:hAnsi="Times New Roman"/>
          <w:noProof/>
          <w:color w:val="171717"/>
          <w:sz w:val="24"/>
          <w:szCs w:val="24"/>
          <w:lang w:val="vi-VN"/>
        </w:rPr>
      </w:pPr>
    </w:p>
    <w:p w14:paraId="35F566BB" w14:textId="77777777" w:rsidR="00255A01" w:rsidRPr="00540783" w:rsidRDefault="00255A01"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2272EA67" w14:textId="77777777" w:rsidR="00255A01" w:rsidRPr="00540783" w:rsidRDefault="00255A01" w:rsidP="00727744">
      <w:pPr>
        <w:pStyle w:val="ListParagraph"/>
        <w:spacing w:before="240" w:after="0" w:line="240" w:lineRule="auto"/>
        <w:jc w:val="both"/>
        <w:rPr>
          <w:rFonts w:ascii="Times New Roman" w:hAnsi="Times New Roman"/>
          <w:noProof/>
          <w:color w:val="171717"/>
          <w:sz w:val="24"/>
          <w:szCs w:val="24"/>
          <w:lang w:val="vi-VN"/>
        </w:rPr>
      </w:pPr>
    </w:p>
    <w:p w14:paraId="2D973C6C" w14:textId="77777777" w:rsidR="00255A01" w:rsidRPr="00540783" w:rsidRDefault="00255A01"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1DF5CE42" w14:textId="77777777" w:rsidR="00255A01" w:rsidRPr="00540783" w:rsidRDefault="00255A01"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9F67757" w14:textId="77777777" w:rsidR="00255A01" w:rsidRPr="00540783" w:rsidRDefault="00255A01"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7F4D3BBD" w14:textId="77777777" w:rsidR="00255A01" w:rsidRPr="00540783" w:rsidRDefault="00255A01" w:rsidP="006C6667">
      <w:pPr>
        <w:pStyle w:val="ListParagraph"/>
        <w:rPr>
          <w:rFonts w:ascii="Times New Roman" w:hAnsi="Times New Roman"/>
          <w:noProof/>
          <w:color w:val="171717"/>
          <w:sz w:val="24"/>
          <w:szCs w:val="24"/>
          <w:lang w:val="vi-VN"/>
        </w:rPr>
      </w:pPr>
    </w:p>
    <w:p w14:paraId="50F9BAAB" w14:textId="77777777" w:rsidR="00255A01" w:rsidRPr="00540783" w:rsidRDefault="00255A01"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177B1973" w14:textId="77777777" w:rsidR="00255A01" w:rsidRPr="00540783" w:rsidRDefault="00255A01" w:rsidP="00E350C2">
      <w:pPr>
        <w:pStyle w:val="ListParagraph"/>
        <w:rPr>
          <w:rFonts w:ascii="Times New Roman" w:hAnsi="Times New Roman"/>
          <w:noProof/>
          <w:color w:val="171717"/>
          <w:sz w:val="24"/>
          <w:szCs w:val="24"/>
          <w:lang w:val="vi-VN"/>
        </w:rPr>
      </w:pPr>
    </w:p>
    <w:p w14:paraId="688C16C2" w14:textId="77777777" w:rsidR="00255A01" w:rsidRPr="00540783" w:rsidRDefault="00255A01"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61520357" w14:textId="77777777" w:rsidR="00255A01" w:rsidRPr="00540783" w:rsidRDefault="00255A01"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22570BE8" w14:textId="77777777" w:rsidR="00255A01" w:rsidRPr="00540783" w:rsidRDefault="00255A01"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00707AF5" w14:textId="77777777" w:rsidR="00255A01" w:rsidRPr="00540783" w:rsidRDefault="00255A01" w:rsidP="001346BC">
      <w:pPr>
        <w:pStyle w:val="ListParagraph"/>
        <w:rPr>
          <w:rFonts w:ascii="Times New Roman" w:hAnsi="Times New Roman"/>
          <w:noProof/>
          <w:color w:val="171717"/>
          <w:sz w:val="24"/>
          <w:szCs w:val="24"/>
          <w:lang w:val="vi-VN"/>
        </w:rPr>
      </w:pPr>
    </w:p>
    <w:p w14:paraId="7629BAE7" w14:textId="77777777" w:rsidR="00255A01" w:rsidRPr="00540783" w:rsidRDefault="00255A01"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39F42F13" w14:textId="77777777" w:rsidR="00255A01" w:rsidRPr="00540783" w:rsidRDefault="00255A01" w:rsidP="002416EC">
      <w:pPr>
        <w:pStyle w:val="ListParagraph"/>
        <w:rPr>
          <w:rFonts w:ascii="Times New Roman" w:hAnsi="Times New Roman"/>
          <w:noProof/>
          <w:color w:val="171717"/>
          <w:sz w:val="24"/>
          <w:szCs w:val="24"/>
          <w:lang w:val="vi-VN"/>
        </w:rPr>
      </w:pPr>
    </w:p>
    <w:p w14:paraId="67BEB45B" w14:textId="77777777" w:rsidR="00255A01" w:rsidRPr="00540783" w:rsidRDefault="00255A01"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1A19F9B4" w14:textId="77777777" w:rsidR="00255A01" w:rsidRPr="00540783" w:rsidRDefault="00255A01" w:rsidP="00FC6F40">
      <w:pPr>
        <w:pStyle w:val="ListParagraph"/>
        <w:rPr>
          <w:rFonts w:ascii="Times New Roman" w:hAnsi="Times New Roman"/>
          <w:noProof/>
          <w:color w:val="171717"/>
          <w:sz w:val="24"/>
          <w:szCs w:val="24"/>
          <w:lang w:val="vi-VN"/>
        </w:rPr>
      </w:pPr>
    </w:p>
    <w:p w14:paraId="718D1E6B" w14:textId="77777777" w:rsidR="00255A01" w:rsidRPr="00540783" w:rsidRDefault="00255A01"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4DD4D945" w14:textId="77777777" w:rsidR="00255A01" w:rsidRPr="00540783" w:rsidRDefault="00255A01" w:rsidP="00FC6F40">
      <w:pPr>
        <w:pStyle w:val="ListParagraph"/>
        <w:rPr>
          <w:rFonts w:ascii="Times New Roman" w:hAnsi="Times New Roman"/>
          <w:noProof/>
          <w:color w:val="171717"/>
          <w:sz w:val="24"/>
          <w:szCs w:val="24"/>
          <w:lang w:val="vi-VN"/>
        </w:rPr>
      </w:pPr>
    </w:p>
    <w:p w14:paraId="79A00334" w14:textId="77777777" w:rsidR="00255A01" w:rsidRPr="00540783" w:rsidRDefault="00255A01"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0AA7EB9D"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6706941D" w14:textId="77777777" w:rsidR="00255A01" w:rsidRPr="00540783" w:rsidRDefault="00255A01"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026D1194" w14:textId="77777777" w:rsidR="00255A01" w:rsidRPr="00540783" w:rsidRDefault="00255A01"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D48039A" w14:textId="77777777" w:rsidR="00255A01" w:rsidRPr="00540783" w:rsidRDefault="00255A01"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3EBF0490" w14:textId="77777777" w:rsidR="00255A01" w:rsidRPr="00540783" w:rsidRDefault="00255A01" w:rsidP="00BA5702">
      <w:pPr>
        <w:pStyle w:val="ListParagraph"/>
        <w:rPr>
          <w:rFonts w:ascii="Times New Roman" w:hAnsi="Times New Roman"/>
          <w:noProof/>
          <w:color w:val="171717"/>
          <w:sz w:val="24"/>
          <w:szCs w:val="24"/>
          <w:lang w:val="vi-VN"/>
        </w:rPr>
      </w:pPr>
    </w:p>
    <w:p w14:paraId="411EDC15" w14:textId="77777777" w:rsidR="00255A01" w:rsidRPr="00540783" w:rsidRDefault="00255A01"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57EDEE50" w14:textId="77777777" w:rsidR="00255A01" w:rsidRPr="00540783" w:rsidRDefault="00255A01" w:rsidP="00A41E33">
      <w:pPr>
        <w:pStyle w:val="ListParagraph"/>
        <w:rPr>
          <w:rFonts w:ascii="Times New Roman" w:hAnsi="Times New Roman"/>
          <w:noProof/>
          <w:color w:val="171717"/>
          <w:sz w:val="24"/>
          <w:szCs w:val="24"/>
          <w:lang w:val="vi-VN"/>
        </w:rPr>
      </w:pPr>
    </w:p>
    <w:p w14:paraId="5DDC675A" w14:textId="77777777" w:rsidR="00255A01" w:rsidRPr="00540783" w:rsidRDefault="00255A01"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B75BDEF" w14:textId="77777777" w:rsidR="00255A01" w:rsidRPr="00540783" w:rsidRDefault="00255A01" w:rsidP="00727744">
      <w:pPr>
        <w:pStyle w:val="ListParagraph"/>
        <w:rPr>
          <w:rFonts w:ascii="Times New Roman" w:hAnsi="Times New Roman"/>
          <w:noProof/>
          <w:color w:val="171717"/>
          <w:sz w:val="24"/>
          <w:szCs w:val="24"/>
          <w:lang w:val="vi-VN"/>
        </w:rPr>
      </w:pPr>
    </w:p>
    <w:p w14:paraId="1F047CA7" w14:textId="77777777" w:rsidR="00255A01" w:rsidRPr="00540783" w:rsidRDefault="00255A01"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0A2ECBD8"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404EC149" w14:textId="77777777" w:rsidR="00255A01" w:rsidRPr="00540783" w:rsidRDefault="00255A01"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2859E09E" w14:textId="77777777" w:rsidR="00255A01" w:rsidRPr="00540783" w:rsidRDefault="00255A01"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B0AD1BC" w14:textId="77777777" w:rsidR="00255A01" w:rsidRPr="00540783" w:rsidRDefault="00255A01"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091CE5F4" w14:textId="77777777" w:rsidR="00255A01" w:rsidRPr="00540783" w:rsidRDefault="00255A01" w:rsidP="00293AB0">
      <w:pPr>
        <w:pStyle w:val="ListParagraph"/>
        <w:rPr>
          <w:rFonts w:ascii="Times New Roman" w:hAnsi="Times New Roman"/>
          <w:noProof/>
          <w:color w:val="171717"/>
          <w:sz w:val="24"/>
          <w:szCs w:val="24"/>
          <w:lang w:val="vi-VN"/>
        </w:rPr>
      </w:pPr>
    </w:p>
    <w:p w14:paraId="34AE6E26" w14:textId="77777777" w:rsidR="00255A01" w:rsidRPr="00540783" w:rsidRDefault="00255A01"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22C47D9A" w14:textId="77777777" w:rsidR="00255A01" w:rsidRPr="00540783" w:rsidRDefault="00255A01" w:rsidP="00293AB0">
      <w:pPr>
        <w:pStyle w:val="ListParagraph"/>
        <w:rPr>
          <w:rFonts w:ascii="Times New Roman" w:hAnsi="Times New Roman"/>
          <w:noProof/>
          <w:color w:val="171717"/>
          <w:sz w:val="24"/>
          <w:szCs w:val="24"/>
          <w:lang w:val="vi-VN"/>
        </w:rPr>
      </w:pPr>
    </w:p>
    <w:p w14:paraId="67132F98" w14:textId="77777777" w:rsidR="00255A01" w:rsidRPr="00540783" w:rsidRDefault="00255A01"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6615D254" w14:textId="77777777" w:rsidR="00255A01" w:rsidRPr="00540783" w:rsidRDefault="00255A01" w:rsidP="00293AB0">
      <w:pPr>
        <w:pStyle w:val="ListParagraph"/>
        <w:rPr>
          <w:rFonts w:ascii="Times New Roman" w:hAnsi="Times New Roman"/>
          <w:noProof/>
          <w:color w:val="171717"/>
          <w:sz w:val="24"/>
          <w:szCs w:val="24"/>
          <w:lang w:val="vi-VN"/>
        </w:rPr>
      </w:pPr>
    </w:p>
    <w:p w14:paraId="6E32C0DF" w14:textId="77777777" w:rsidR="00255A01" w:rsidRPr="00540783" w:rsidRDefault="00255A01"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2C1E1B7B" w14:textId="77777777" w:rsidR="00255A01" w:rsidRPr="00540783" w:rsidRDefault="00255A01" w:rsidP="009531AC">
      <w:pPr>
        <w:pStyle w:val="ListParagraph"/>
        <w:rPr>
          <w:rFonts w:ascii="Times New Roman" w:hAnsi="Times New Roman"/>
          <w:noProof/>
          <w:color w:val="171717"/>
          <w:sz w:val="24"/>
          <w:szCs w:val="24"/>
          <w:lang w:val="vi-VN"/>
        </w:rPr>
      </w:pPr>
    </w:p>
    <w:p w14:paraId="1A1109E3" w14:textId="77777777" w:rsidR="00255A01" w:rsidRPr="00540783" w:rsidRDefault="00255A01"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1AB518E4" w14:textId="77777777" w:rsidR="00255A01" w:rsidRPr="00540783" w:rsidRDefault="00255A01"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088AAFC" w14:textId="77777777" w:rsidR="00255A01" w:rsidRPr="00540783" w:rsidRDefault="00255A01"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06145C51" w14:textId="77777777" w:rsidR="00255A01" w:rsidRPr="00540783" w:rsidRDefault="00255A01"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56264FF0" w14:textId="77777777" w:rsidR="00255A01" w:rsidRPr="00540783" w:rsidRDefault="00255A01"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16D59317"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Trách nhiệm của Hai Bên và việc xử lý vi phạm Hợp Đồng</w:t>
      </w:r>
    </w:p>
    <w:p w14:paraId="1A789839" w14:textId="77777777" w:rsidR="00255A01" w:rsidRPr="00540783" w:rsidRDefault="00255A01"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1F748565" w14:textId="77777777" w:rsidR="00255A01" w:rsidRPr="00540783" w:rsidRDefault="00255A01"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542E407E" w14:textId="77777777" w:rsidR="00255A01" w:rsidRPr="00540783" w:rsidRDefault="00255A01"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r w:rsidRPr="00540783">
        <w:rPr>
          <w:rFonts w:ascii="Times New Roman" w:hAnsi="Times New Roman"/>
          <w:color w:val="171717"/>
          <w:sz w:val="24"/>
          <w:szCs w:val="24"/>
        </w:rPr>
        <w:t>chấm dứt Hợp Đồng</w:t>
      </w:r>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0D6D0296" w14:textId="77777777" w:rsidR="00255A01" w:rsidRPr="00540783" w:rsidRDefault="00255A01"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r w:rsidRPr="00540783">
        <w:rPr>
          <w:rFonts w:ascii="Times New Roman" w:hAnsi="Times New Roman"/>
          <w:sz w:val="24"/>
          <w:szCs w:val="24"/>
        </w:rPr>
        <w:t>Không ảnh hưởng đến quy định tại Điều 12.1 (a), (b) của Hợp Đồng này,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r w:rsidRPr="00540783">
        <w:rPr>
          <w:rFonts w:ascii="Times New Roman" w:hAnsi="Times New Roman"/>
          <w:sz w:val="24"/>
          <w:szCs w:val="24"/>
        </w:rPr>
        <w:t>tổng thời gian Bên Mua trễ hạn thanh toán của tất cả các đợt phải thanh toán theo thỏa thuận tại Hợp Đồng</w:t>
      </w:r>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r w:rsidRPr="00540783">
        <w:rPr>
          <w:rFonts w:ascii="Times New Roman" w:hAnsi="Times New Roman"/>
          <w:sz w:val="24"/>
          <w:szCs w:val="24"/>
        </w:rPr>
        <w:t xml:space="preserve">tổng thời gian Bên Mua trễ hạn thanh toán của tất cả các đợt phải thanh toán theo thỏa thuận tại Hợp Đồng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255A01" w:rsidRPr="00540783" w14:paraId="1301F8F2"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08DBAE" w14:textId="77777777" w:rsidR="00255A01" w:rsidRPr="00540783" w:rsidRDefault="00255A01"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E07BFA" w14:textId="77777777" w:rsidR="00255A01" w:rsidRPr="00540783" w:rsidRDefault="00255A01"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00F086" w14:textId="77777777" w:rsidR="00255A01" w:rsidRPr="00540783" w:rsidRDefault="00255A01"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182230" w14:textId="77777777" w:rsidR="00255A01" w:rsidRPr="00540783" w:rsidRDefault="00255A01"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E47FA8" w14:textId="77777777" w:rsidR="00255A01" w:rsidRPr="00540783" w:rsidRDefault="00255A01"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255A01" w:rsidRPr="00540783" w14:paraId="3CE05064"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4DB81623" w14:textId="77777777" w:rsidR="00255A01" w:rsidRPr="00540783" w:rsidRDefault="00255A01"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2A360C5E" w14:textId="77777777" w:rsidR="00255A01" w:rsidRPr="00540783" w:rsidRDefault="00255A01"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68528D8" w14:textId="77777777" w:rsidR="00255A01" w:rsidRPr="00540783" w:rsidRDefault="00255A01"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6D7CD73C" w14:textId="77777777" w:rsidR="00255A01" w:rsidRPr="00540783" w:rsidRDefault="00255A01"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695A00DF" w14:textId="77777777" w:rsidR="00255A01" w:rsidRPr="00540783" w:rsidRDefault="00255A01" w:rsidP="00B603BE">
            <w:pPr>
              <w:spacing w:before="240" w:after="0" w:line="240" w:lineRule="auto"/>
              <w:jc w:val="both"/>
              <w:rPr>
                <w:rFonts w:ascii="Times New Roman" w:hAnsi="Times New Roman"/>
                <w:bCs/>
                <w:noProof/>
                <w:color w:val="171717"/>
                <w:sz w:val="24"/>
                <w:szCs w:val="24"/>
                <w:lang w:val="vi-VN"/>
              </w:rPr>
            </w:pPr>
          </w:p>
        </w:tc>
      </w:tr>
    </w:tbl>
    <w:p w14:paraId="0478DCF4" w14:textId="77777777" w:rsidR="00255A01" w:rsidRPr="00540783" w:rsidRDefault="00255A01"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2BC14134" w14:textId="77777777" w:rsidR="00255A01" w:rsidRPr="00540783" w:rsidRDefault="00255A01"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2FEF2316" w14:textId="77777777" w:rsidR="00255A01" w:rsidRPr="00540783" w:rsidRDefault="00255A01"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0421C981" w14:textId="77777777" w:rsidR="00255A01" w:rsidRPr="00540783" w:rsidRDefault="00255A01"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r w:rsidRPr="00540783">
        <w:rPr>
          <w:rFonts w:ascii="Times New Roman" w:hAnsi="Times New Roman"/>
          <w:color w:val="171717"/>
          <w:sz w:val="24"/>
          <w:szCs w:val="24"/>
        </w:rPr>
        <w:t xml:space="preserve">của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1F3C0A6B"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am kết của Các Bên</w:t>
      </w:r>
    </w:p>
    <w:p w14:paraId="5D687952" w14:textId="77777777" w:rsidR="00255A01" w:rsidRPr="00540783" w:rsidRDefault="00255A01"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14:paraId="0C031F73" w14:textId="77777777" w:rsidR="00255A01" w:rsidRPr="00540783" w:rsidRDefault="00255A01"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EDA3E64" w14:textId="77777777" w:rsidR="00255A01" w:rsidRPr="00540783" w:rsidRDefault="00255A01"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45986456" w14:textId="77777777" w:rsidR="00255A01" w:rsidRPr="00540783" w:rsidRDefault="00255A01"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024E0133" w14:textId="77777777" w:rsidR="00255A01" w:rsidRPr="00540783" w:rsidRDefault="00255A01"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590BFB9" w14:textId="77777777" w:rsidR="00255A01" w:rsidRPr="00540783" w:rsidRDefault="00255A01" w:rsidP="005B365D">
      <w:pPr>
        <w:pStyle w:val="ListParagraph"/>
        <w:rPr>
          <w:rFonts w:ascii="Times New Roman" w:hAnsi="Times New Roman"/>
          <w:noProof/>
          <w:color w:val="171717"/>
          <w:sz w:val="24"/>
          <w:szCs w:val="24"/>
          <w:lang w:val="vi-VN"/>
        </w:rPr>
      </w:pPr>
    </w:p>
    <w:p w14:paraId="1D17C68C" w14:textId="77777777" w:rsidR="00255A01" w:rsidRPr="00540783" w:rsidRDefault="00255A01"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3428A505" w14:textId="77777777" w:rsidR="00255A01" w:rsidRPr="00540783" w:rsidRDefault="00255A01"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64F75F1" w14:textId="77777777" w:rsidR="00255A01" w:rsidRPr="00540783" w:rsidRDefault="00255A01"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016C5477" w14:textId="77777777" w:rsidR="00255A01" w:rsidRPr="00540783" w:rsidRDefault="00255A01"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33F11403" w14:textId="77777777" w:rsidR="00255A01" w:rsidRPr="00540783" w:rsidRDefault="00255A01"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429990D1" w14:textId="77777777" w:rsidR="00255A01" w:rsidRPr="00540783" w:rsidRDefault="00255A01" w:rsidP="005B365D">
      <w:pPr>
        <w:pStyle w:val="ListParagraph"/>
        <w:rPr>
          <w:rFonts w:ascii="Times New Roman" w:hAnsi="Times New Roman"/>
          <w:noProof/>
          <w:color w:val="171717"/>
          <w:sz w:val="24"/>
          <w:szCs w:val="24"/>
          <w:lang w:val="vi-VN"/>
        </w:rPr>
      </w:pPr>
    </w:p>
    <w:p w14:paraId="185587D5" w14:textId="77777777" w:rsidR="00255A01" w:rsidRPr="00540783" w:rsidRDefault="00255A01"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2448AB0E" w14:textId="77777777" w:rsidR="00255A01" w:rsidRPr="00540783" w:rsidRDefault="00255A01"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12D7062A" w14:textId="77777777" w:rsidR="00255A01" w:rsidRPr="00540783" w:rsidRDefault="00255A01" w:rsidP="005B365D">
      <w:pPr>
        <w:pStyle w:val="ListParagraph"/>
        <w:rPr>
          <w:rFonts w:ascii="Times New Roman" w:hAnsi="Times New Roman"/>
          <w:noProof/>
          <w:color w:val="171717"/>
          <w:sz w:val="24"/>
          <w:szCs w:val="24"/>
          <w:lang w:val="vi-VN"/>
        </w:rPr>
      </w:pPr>
    </w:p>
    <w:p w14:paraId="5E143712" w14:textId="77777777" w:rsidR="00255A01" w:rsidRPr="00540783" w:rsidRDefault="00255A01"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4891A81F" w14:textId="77777777" w:rsidR="00255A01" w:rsidRPr="00540783" w:rsidRDefault="00255A01" w:rsidP="00BD68C2">
      <w:pPr>
        <w:pStyle w:val="ListParagraph"/>
        <w:rPr>
          <w:rFonts w:ascii="Times New Roman" w:hAnsi="Times New Roman"/>
          <w:noProof/>
          <w:color w:val="171717"/>
          <w:sz w:val="24"/>
          <w:szCs w:val="24"/>
          <w:lang w:val="vi-VN"/>
        </w:rPr>
      </w:pPr>
    </w:p>
    <w:p w14:paraId="16EB8D66" w14:textId="77777777" w:rsidR="00255A01" w:rsidRPr="00540783" w:rsidRDefault="00255A01"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659C3740" w14:textId="77777777" w:rsidR="00255A01" w:rsidRPr="00540783" w:rsidRDefault="00255A01"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3500911B" w14:textId="77777777" w:rsidR="00255A01" w:rsidRPr="00540783" w:rsidRDefault="00255A01" w:rsidP="00202D2E">
      <w:pPr>
        <w:pStyle w:val="ListParagraph"/>
        <w:rPr>
          <w:rFonts w:ascii="Times New Roman" w:hAnsi="Times New Roman"/>
          <w:noProof/>
          <w:color w:val="171717"/>
          <w:sz w:val="24"/>
          <w:szCs w:val="24"/>
          <w:lang w:val="vi-VN"/>
        </w:rPr>
      </w:pPr>
    </w:p>
    <w:p w14:paraId="71CB8023" w14:textId="77777777" w:rsidR="00255A01" w:rsidRPr="00540783" w:rsidRDefault="00255A01"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6FFBBEC"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3BD9144B" w14:textId="77777777" w:rsidR="00255A01" w:rsidRPr="00540783" w:rsidRDefault="00255A01"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11EC46A2" w14:textId="77777777" w:rsidR="00255A01" w:rsidRPr="00540783" w:rsidRDefault="00255A01"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05E6FF9" w14:textId="77777777" w:rsidR="00255A01" w:rsidRPr="00540783" w:rsidRDefault="00255A01"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31FA62FF" w14:textId="77777777" w:rsidR="00255A01" w:rsidRPr="00540783" w:rsidRDefault="00255A01"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6DB4ABAC" w14:textId="77777777" w:rsidR="00255A01" w:rsidRPr="00540783" w:rsidRDefault="00255A01"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472AD9EC" w14:textId="77777777" w:rsidR="00255A01" w:rsidRPr="00540783" w:rsidRDefault="00255A01" w:rsidP="00E62DDC">
      <w:pPr>
        <w:pStyle w:val="ListParagraph"/>
        <w:rPr>
          <w:rFonts w:ascii="Times New Roman" w:hAnsi="Times New Roman"/>
          <w:noProof/>
          <w:color w:val="171717"/>
          <w:sz w:val="24"/>
          <w:szCs w:val="24"/>
          <w:lang w:val="vi-VN"/>
        </w:rPr>
      </w:pPr>
    </w:p>
    <w:p w14:paraId="51F71710" w14:textId="77777777" w:rsidR="00255A01" w:rsidRPr="00540783" w:rsidRDefault="00255A01"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14:paraId="0F3CA2F9" w14:textId="77777777" w:rsidR="00255A01" w:rsidRPr="00540783" w:rsidRDefault="00255A01" w:rsidP="00E62DDC">
      <w:pPr>
        <w:pStyle w:val="ListParagraph"/>
        <w:rPr>
          <w:rFonts w:ascii="Times New Roman" w:hAnsi="Times New Roman"/>
          <w:noProof/>
          <w:color w:val="171717"/>
          <w:sz w:val="24"/>
          <w:szCs w:val="24"/>
          <w:lang w:val="vi-VN"/>
        </w:rPr>
      </w:pPr>
    </w:p>
    <w:p w14:paraId="2444DBFD" w14:textId="77777777" w:rsidR="00255A01" w:rsidRPr="00540783" w:rsidRDefault="00255A01"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00B82EDD" w14:textId="77777777" w:rsidR="00255A01" w:rsidRPr="00540783" w:rsidRDefault="00255A01" w:rsidP="00C5487B">
      <w:pPr>
        <w:pStyle w:val="ListParagraph"/>
        <w:rPr>
          <w:rFonts w:ascii="Times New Roman" w:hAnsi="Times New Roman"/>
          <w:noProof/>
          <w:color w:val="171717"/>
          <w:sz w:val="24"/>
          <w:szCs w:val="24"/>
          <w:lang w:val="vi-VN"/>
        </w:rPr>
      </w:pPr>
    </w:p>
    <w:p w14:paraId="34EA7F5F" w14:textId="77777777" w:rsidR="00255A01" w:rsidRPr="00540783" w:rsidRDefault="00255A01"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23252400" w14:textId="77777777" w:rsidR="00255A01" w:rsidRPr="00540783" w:rsidRDefault="00255A01"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2E2D3BA" w14:textId="77777777" w:rsidR="00255A01" w:rsidRPr="00540783" w:rsidRDefault="00255A01"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32E15FD9" w14:textId="77777777" w:rsidR="00255A01" w:rsidRPr="00540783" w:rsidRDefault="00255A01" w:rsidP="00E62DDC">
      <w:pPr>
        <w:pStyle w:val="ListParagraph"/>
        <w:rPr>
          <w:rFonts w:ascii="Times New Roman" w:hAnsi="Times New Roman"/>
          <w:noProof/>
          <w:color w:val="171717"/>
          <w:sz w:val="24"/>
          <w:szCs w:val="24"/>
          <w:lang w:val="vi-VN"/>
        </w:rPr>
      </w:pPr>
    </w:p>
    <w:p w14:paraId="0B26DEC1" w14:textId="77777777" w:rsidR="00255A01" w:rsidRPr="00540783" w:rsidRDefault="00255A01"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6D3C3A33"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hấm dứt Hợp Đồng</w:t>
      </w:r>
    </w:p>
    <w:p w14:paraId="3A91972F" w14:textId="77777777" w:rsidR="00255A01" w:rsidRPr="00540783" w:rsidRDefault="00255A01"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7E61CC33" w14:textId="77777777" w:rsidR="00255A01" w:rsidRPr="00540783" w:rsidRDefault="00255A01"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8E3B079" w14:textId="77777777" w:rsidR="00255A01" w:rsidRPr="00540783" w:rsidRDefault="00255A01"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21F5D3D2" w14:textId="77777777" w:rsidR="00255A01" w:rsidRPr="00540783" w:rsidRDefault="00255A01"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ECBEC2A" w14:textId="77777777" w:rsidR="00255A01" w:rsidRPr="00540783" w:rsidRDefault="00255A01"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202FEF09" w14:textId="77777777" w:rsidR="00255A01" w:rsidRPr="00540783" w:rsidRDefault="00255A01"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9F1F5C6" w14:textId="77777777" w:rsidR="00255A01" w:rsidRPr="00540783" w:rsidRDefault="00255A01"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026E8E0A" w14:textId="77777777" w:rsidR="00255A01" w:rsidRPr="00540783" w:rsidRDefault="00255A01"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64BD8B1" w14:textId="77777777" w:rsidR="00255A01" w:rsidRPr="00540783" w:rsidRDefault="00255A01"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06C4EDF3" w14:textId="77777777" w:rsidR="00255A01" w:rsidRPr="00540783" w:rsidRDefault="00255A01" w:rsidP="005F0A24">
      <w:pPr>
        <w:pStyle w:val="ListParagraph"/>
        <w:rPr>
          <w:rFonts w:ascii="Times New Roman" w:hAnsi="Times New Roman"/>
          <w:noProof/>
          <w:color w:val="171717"/>
          <w:sz w:val="24"/>
          <w:szCs w:val="24"/>
          <w:lang w:val="vi-VN"/>
        </w:rPr>
      </w:pPr>
    </w:p>
    <w:p w14:paraId="4BE9401E" w14:textId="77777777" w:rsidR="00255A01" w:rsidRPr="00540783" w:rsidRDefault="00255A01"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4E4DAB9E" w14:textId="77777777" w:rsidR="00255A01" w:rsidRPr="00540783" w:rsidRDefault="00255A01"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14BDBBBF" w14:textId="77777777" w:rsidR="00255A01" w:rsidRPr="00540783" w:rsidRDefault="00255A01"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4DD83EB7" w14:textId="77777777" w:rsidR="00255A01" w:rsidRPr="00540783" w:rsidRDefault="00255A01"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7BEAD263" w14:textId="77777777" w:rsidR="00255A01" w:rsidRPr="00540783" w:rsidRDefault="00255A01"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7A960CFB" w14:textId="77777777" w:rsidR="00255A01" w:rsidRPr="00540783" w:rsidRDefault="00255A01"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697D0479"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r w:rsidRPr="00540783">
        <w:rPr>
          <w:rFonts w:ascii="Times New Roman" w:hAnsi="Times New Roman"/>
          <w:b/>
          <w:bCs/>
          <w:sz w:val="24"/>
          <w:szCs w:val="24"/>
        </w:rPr>
        <w:t>Thông báo</w:t>
      </w:r>
    </w:p>
    <w:p w14:paraId="7C218991" w14:textId="77777777" w:rsidR="00255A01" w:rsidRPr="00540783" w:rsidRDefault="00255A01"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2DA78A4B" w14:textId="77777777" w:rsidR="00255A01" w:rsidRPr="00540783" w:rsidRDefault="00255A01"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F713A96" w14:textId="77777777" w:rsidR="00255A01" w:rsidRPr="00540783" w:rsidRDefault="00255A01"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05E15015" w14:textId="77777777" w:rsidR="00255A01" w:rsidRPr="00540783" w:rsidRDefault="00255A01" w:rsidP="0075374B">
      <w:pPr>
        <w:pStyle w:val="ListParagraph"/>
        <w:rPr>
          <w:rFonts w:ascii="Times New Roman" w:hAnsi="Times New Roman"/>
          <w:noProof/>
          <w:color w:val="171717"/>
          <w:sz w:val="24"/>
          <w:szCs w:val="24"/>
          <w:lang w:val="vi-VN"/>
        </w:rPr>
      </w:pPr>
    </w:p>
    <w:p w14:paraId="2FC9E2F6" w14:textId="77777777" w:rsidR="00255A01" w:rsidRPr="00540783" w:rsidRDefault="00255A01"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6F14CD15" w14:textId="77777777" w:rsidR="00255A01" w:rsidRPr="00540783" w:rsidRDefault="00255A01" w:rsidP="00CE2290">
      <w:pPr>
        <w:pStyle w:val="ListParagraph"/>
        <w:rPr>
          <w:rFonts w:ascii="Times New Roman" w:hAnsi="Times New Roman"/>
          <w:noProof/>
          <w:color w:val="171717"/>
          <w:sz w:val="24"/>
          <w:szCs w:val="24"/>
          <w:lang w:val="vi-VN"/>
        </w:rPr>
      </w:pPr>
    </w:p>
    <w:p w14:paraId="0C0C970B" w14:textId="77777777" w:rsidR="00255A01" w:rsidRPr="00540783" w:rsidRDefault="00255A01"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5A0B3093" w14:textId="77777777" w:rsidR="00255A01" w:rsidRPr="00540783" w:rsidRDefault="00255A01"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7A535E5A" w14:textId="77777777" w:rsidR="00255A01" w:rsidRPr="00540783" w:rsidRDefault="00255A01"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6B579290" w14:textId="77777777" w:rsidR="00255A01" w:rsidRPr="00540783" w:rsidRDefault="00255A01" w:rsidP="0075374B">
      <w:pPr>
        <w:pStyle w:val="ListParagraph"/>
        <w:rPr>
          <w:rFonts w:ascii="Times New Roman" w:hAnsi="Times New Roman"/>
          <w:noProof/>
          <w:color w:val="171717"/>
          <w:sz w:val="24"/>
          <w:szCs w:val="24"/>
          <w:lang w:val="vi-VN"/>
        </w:rPr>
      </w:pPr>
    </w:p>
    <w:p w14:paraId="199E7F7F" w14:textId="77777777" w:rsidR="00255A01" w:rsidRPr="00540783" w:rsidRDefault="00255A01"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708DF53D" w14:textId="77777777" w:rsidR="00255A01" w:rsidRPr="00540783" w:rsidRDefault="00255A01"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110617A7" w14:textId="77777777" w:rsidR="00255A01" w:rsidRPr="00540783" w:rsidRDefault="00255A01"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31C62A20" w14:textId="77777777" w:rsidR="00255A01" w:rsidRPr="00540783" w:rsidRDefault="00255A01"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1A4AD9E8" w14:textId="77777777" w:rsidR="00255A01" w:rsidRPr="00540783" w:rsidRDefault="00255A01"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4496494F" w14:textId="77777777" w:rsidR="00255A01" w:rsidRPr="00540783" w:rsidRDefault="00255A01" w:rsidP="00472DBF">
      <w:pPr>
        <w:pStyle w:val="ListParagraph"/>
        <w:rPr>
          <w:rFonts w:ascii="Times New Roman" w:hAnsi="Times New Roman"/>
          <w:noProof/>
          <w:color w:val="171717"/>
          <w:sz w:val="24"/>
          <w:szCs w:val="24"/>
          <w:lang w:val="vi-VN"/>
        </w:rPr>
      </w:pPr>
    </w:p>
    <w:p w14:paraId="54874619" w14:textId="77777777" w:rsidR="00255A01" w:rsidRPr="00540783" w:rsidRDefault="00255A01"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64990439" w14:textId="77777777" w:rsidR="00255A01" w:rsidRPr="00540783" w:rsidRDefault="00255A01" w:rsidP="00472DBF">
      <w:pPr>
        <w:pStyle w:val="ListParagraph"/>
        <w:rPr>
          <w:rFonts w:ascii="Times New Roman" w:hAnsi="Times New Roman"/>
          <w:noProof/>
          <w:color w:val="171717"/>
          <w:sz w:val="24"/>
          <w:szCs w:val="24"/>
          <w:lang w:val="vi-VN"/>
        </w:rPr>
      </w:pPr>
    </w:p>
    <w:p w14:paraId="5D43E20F" w14:textId="77777777" w:rsidR="00255A01" w:rsidRPr="00540783" w:rsidRDefault="00255A01"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1044541C"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ác thỏa thuận khác</w:t>
      </w:r>
    </w:p>
    <w:p w14:paraId="285B76E9" w14:textId="77777777" w:rsidR="00255A01" w:rsidRPr="00540783" w:rsidRDefault="00255A01"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57EDA016" w14:textId="77777777" w:rsidR="00255A01" w:rsidRPr="00540783" w:rsidRDefault="00255A01"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522344DB"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Giải quyết tranh chấp</w:t>
      </w:r>
    </w:p>
    <w:p w14:paraId="2E156FBC" w14:textId="77777777" w:rsidR="00255A01" w:rsidRPr="00540783" w:rsidRDefault="00255A01"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076C418A" w14:textId="77777777" w:rsidR="00255A01" w:rsidRPr="00540783" w:rsidRDefault="00255A0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Hiệu lực của Hợp Đồng</w:t>
      </w:r>
    </w:p>
    <w:p w14:paraId="5F1AEE1F" w14:textId="77777777" w:rsidR="00255A01" w:rsidRPr="00540783" w:rsidRDefault="00255A01"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272E14CC" w14:textId="77777777" w:rsidR="00255A01" w:rsidRPr="00540783" w:rsidRDefault="00255A01"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DE0A16A" w14:textId="77777777" w:rsidR="00255A01" w:rsidRPr="00540783" w:rsidRDefault="00255A01"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1D9D280A" w14:textId="77777777" w:rsidR="00255A01" w:rsidRPr="00540783" w:rsidRDefault="00255A01" w:rsidP="00CC58AA">
      <w:pPr>
        <w:pStyle w:val="ListParagraph"/>
        <w:rPr>
          <w:rFonts w:ascii="Times New Roman" w:hAnsi="Times New Roman"/>
          <w:noProof/>
          <w:color w:val="171717"/>
          <w:sz w:val="24"/>
          <w:szCs w:val="24"/>
          <w:lang w:val="vi-VN"/>
        </w:rPr>
      </w:pPr>
    </w:p>
    <w:p w14:paraId="3115DAE1" w14:textId="77777777" w:rsidR="00255A01" w:rsidRPr="00540783" w:rsidRDefault="00255A01"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2E7ABC03" w14:textId="77777777" w:rsidR="00255A01" w:rsidRPr="00540783" w:rsidRDefault="00255A01" w:rsidP="00F30CEF">
      <w:pPr>
        <w:pStyle w:val="ListParagraph"/>
        <w:rPr>
          <w:rFonts w:ascii="Times New Roman" w:hAnsi="Times New Roman"/>
          <w:noProof/>
          <w:color w:val="171717"/>
          <w:sz w:val="24"/>
          <w:szCs w:val="24"/>
          <w:lang w:val="vi-VN"/>
        </w:rPr>
      </w:pPr>
    </w:p>
    <w:p w14:paraId="358B8380" w14:textId="77777777" w:rsidR="00255A01" w:rsidRPr="00540783" w:rsidRDefault="00255A01"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4440991F" w14:textId="77777777" w:rsidR="00255A01" w:rsidRPr="00540783" w:rsidRDefault="00255A01"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D3F0902" w14:textId="77777777" w:rsidR="00255A01" w:rsidRPr="00540783" w:rsidRDefault="00255A01"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76498E41" w14:textId="77777777" w:rsidR="00255A01" w:rsidRPr="00540783" w:rsidRDefault="00255A01"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255A01" w:rsidRPr="00540783" w14:paraId="7240F831" w14:textId="77777777" w:rsidTr="00016864">
        <w:tc>
          <w:tcPr>
            <w:tcW w:w="4608" w:type="dxa"/>
            <w:shd w:val="clear" w:color="auto" w:fill="auto"/>
          </w:tcPr>
          <w:p w14:paraId="7EE34F9E" w14:textId="77777777" w:rsidR="00255A01" w:rsidRPr="00540783" w:rsidRDefault="00255A01"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717251EA" w14:textId="77777777" w:rsidR="00255A01" w:rsidRPr="00540783" w:rsidRDefault="00255A01"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của tổ chức)</w:t>
            </w:r>
          </w:p>
        </w:tc>
        <w:tc>
          <w:tcPr>
            <w:tcW w:w="4248" w:type="dxa"/>
            <w:shd w:val="clear" w:color="auto" w:fill="auto"/>
          </w:tcPr>
          <w:p w14:paraId="49BD5F0A" w14:textId="77777777" w:rsidR="00255A01" w:rsidRPr="00540783" w:rsidRDefault="00255A01"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00F3E52B" w14:textId="77777777" w:rsidR="00255A01" w:rsidRPr="00540783" w:rsidRDefault="00255A01"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27AB50A1" w14:textId="77777777" w:rsidR="00255A01" w:rsidRPr="00540783" w:rsidRDefault="00255A01"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417E74FC"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2B5ACF79"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55D62C53"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146F3E0D"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0AAC40A8"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0D392EE6"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65C8D411"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647C77F3"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16129513"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61EDADAD"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762CB364"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2BEAF299"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6F69A761"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43471F3C"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1A862953"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27EC178A"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274FE06D"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3E618087"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3D8C8718"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lang w:val="vi-VN"/>
        </w:rPr>
      </w:pPr>
    </w:p>
    <w:p w14:paraId="53278B92" w14:textId="77777777" w:rsidR="00255A01" w:rsidRDefault="00255A01" w:rsidP="00FF3D8A">
      <w:pPr>
        <w:tabs>
          <w:tab w:val="left" w:pos="1080"/>
        </w:tabs>
        <w:spacing w:before="240" w:after="0" w:line="240" w:lineRule="auto"/>
        <w:rPr>
          <w:rFonts w:ascii="Times New Roman" w:hAnsi="Times New Roman"/>
          <w:b/>
          <w:noProof/>
          <w:color w:val="171717"/>
          <w:sz w:val="24"/>
          <w:szCs w:val="24"/>
          <w:lang w:val="vi-VN"/>
        </w:rPr>
      </w:pPr>
    </w:p>
    <w:p w14:paraId="2F223070" w14:textId="77777777" w:rsidR="00255A01" w:rsidRPr="00540783" w:rsidRDefault="00255A01" w:rsidP="00FF3D8A">
      <w:pPr>
        <w:tabs>
          <w:tab w:val="left" w:pos="1080"/>
        </w:tabs>
        <w:spacing w:before="240" w:after="0" w:line="240" w:lineRule="auto"/>
        <w:rPr>
          <w:rFonts w:ascii="Times New Roman" w:hAnsi="Times New Roman"/>
          <w:b/>
          <w:noProof/>
          <w:color w:val="171717"/>
          <w:sz w:val="24"/>
          <w:szCs w:val="24"/>
          <w:lang w:val="vi-VN"/>
        </w:rPr>
      </w:pPr>
    </w:p>
    <w:p w14:paraId="4DA90EB4" w14:textId="77777777" w:rsidR="00255A01" w:rsidRPr="00540783" w:rsidRDefault="00255A01"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lastRenderedPageBreak/>
        <w:t>PHỤ LỤC 0</w:t>
      </w:r>
      <w:r w:rsidRPr="00540783">
        <w:rPr>
          <w:rFonts w:ascii="Times New Roman" w:hAnsi="Times New Roman"/>
          <w:b/>
          <w:noProof/>
          <w:color w:val="171717"/>
          <w:sz w:val="24"/>
          <w:szCs w:val="24"/>
        </w:rPr>
        <w:t>1</w:t>
      </w:r>
    </w:p>
    <w:p w14:paraId="69A5FD4F" w14:textId="77777777" w:rsidR="00255A01" w:rsidRPr="00540783" w:rsidRDefault="00255A01"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1FF3AB73" w14:textId="77777777" w:rsidR="00255A01" w:rsidRPr="00540783" w:rsidRDefault="00255A01"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620515E5" w14:textId="77777777" w:rsidR="00255A01" w:rsidRPr="00540783" w:rsidRDefault="00255A01"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7825D817" w14:textId="77777777" w:rsidR="00255A01" w:rsidRPr="00540783" w:rsidRDefault="00255A01"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5EDFEBC1" w14:textId="77777777" w:rsidR="00255A01" w:rsidRPr="00540783" w:rsidRDefault="00255A01"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255A01" w:rsidRPr="00540783" w14:paraId="4AB4F587" w14:textId="77777777" w:rsidTr="00F67147">
        <w:tc>
          <w:tcPr>
            <w:tcW w:w="8188" w:type="dxa"/>
          </w:tcPr>
          <w:p w14:paraId="4F643FA0" w14:textId="77777777" w:rsidR="00255A01" w:rsidRPr="00540783" w:rsidRDefault="00255A01"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53E9C846" w14:textId="77777777" w:rsidR="00255A01" w:rsidRPr="00540783" w:rsidRDefault="00255A01"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255A01" w:rsidRPr="00540783" w14:paraId="16401B37" w14:textId="77777777" w:rsidTr="00F67147">
        <w:tc>
          <w:tcPr>
            <w:tcW w:w="8188" w:type="dxa"/>
          </w:tcPr>
          <w:p w14:paraId="1B3C1C8E" w14:textId="77777777" w:rsidR="00255A01" w:rsidRPr="00540783" w:rsidRDefault="00255A0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6C202543" w14:textId="77777777" w:rsidR="00255A01" w:rsidRPr="00540783" w:rsidRDefault="00255A0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28426597" w14:textId="77777777" w:rsidR="00255A01" w:rsidRPr="00540783" w:rsidRDefault="00255A01" w:rsidP="00670869">
            <w:pPr>
              <w:spacing w:before="240" w:after="0" w:line="240" w:lineRule="auto"/>
              <w:jc w:val="center"/>
              <w:rPr>
                <w:rFonts w:ascii="Times New Roman" w:hAnsi="Times New Roman"/>
                <w:b/>
                <w:bCs/>
                <w:color w:val="171717"/>
                <w:sz w:val="24"/>
                <w:szCs w:val="24"/>
                <w:lang w:val="vi-VN"/>
              </w:rPr>
            </w:pPr>
          </w:p>
        </w:tc>
      </w:tr>
      <w:tr w:rsidR="00255A01" w:rsidRPr="00540783" w14:paraId="695383D6" w14:textId="77777777" w:rsidTr="00F67147">
        <w:tc>
          <w:tcPr>
            <w:tcW w:w="8188" w:type="dxa"/>
          </w:tcPr>
          <w:p w14:paraId="3460B9CA" w14:textId="77777777" w:rsidR="00255A01" w:rsidRPr="00540783" w:rsidRDefault="00255A0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7DC445AF" w14:textId="77777777" w:rsidR="00255A01" w:rsidRPr="00540783" w:rsidRDefault="00255A0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6DB23977" w14:textId="77777777" w:rsidR="00255A01" w:rsidRPr="00540783" w:rsidRDefault="00255A01" w:rsidP="00670869">
            <w:pPr>
              <w:spacing w:before="240" w:after="0" w:line="240" w:lineRule="auto"/>
              <w:jc w:val="center"/>
              <w:rPr>
                <w:rFonts w:ascii="Times New Roman" w:hAnsi="Times New Roman"/>
                <w:b/>
                <w:bCs/>
                <w:color w:val="171717"/>
                <w:sz w:val="24"/>
                <w:szCs w:val="24"/>
                <w:lang w:val="vi-VN"/>
              </w:rPr>
            </w:pPr>
          </w:p>
        </w:tc>
      </w:tr>
      <w:tr w:rsidR="00255A01" w:rsidRPr="00540783" w14:paraId="639D440C" w14:textId="77777777" w:rsidTr="00F67147">
        <w:tc>
          <w:tcPr>
            <w:tcW w:w="8188" w:type="dxa"/>
          </w:tcPr>
          <w:p w14:paraId="43F5A174" w14:textId="77777777" w:rsidR="00255A01" w:rsidRPr="00540783" w:rsidRDefault="00255A0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413FAA85" w14:textId="77777777" w:rsidR="00255A01" w:rsidRPr="00540783" w:rsidRDefault="00255A0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427D7FD1" w14:textId="77777777" w:rsidR="00255A01" w:rsidRPr="00540783" w:rsidRDefault="00255A01" w:rsidP="00670869">
            <w:pPr>
              <w:spacing w:before="240" w:after="0" w:line="240" w:lineRule="auto"/>
              <w:jc w:val="center"/>
              <w:rPr>
                <w:rFonts w:ascii="Times New Roman" w:hAnsi="Times New Roman"/>
                <w:b/>
                <w:bCs/>
                <w:color w:val="171717"/>
                <w:sz w:val="24"/>
                <w:szCs w:val="24"/>
                <w:lang w:val="vi-VN"/>
              </w:rPr>
            </w:pPr>
          </w:p>
        </w:tc>
      </w:tr>
      <w:tr w:rsidR="00255A01" w:rsidRPr="00540783" w14:paraId="251A2AF3" w14:textId="77777777" w:rsidTr="00F67147">
        <w:tc>
          <w:tcPr>
            <w:tcW w:w="8188" w:type="dxa"/>
          </w:tcPr>
          <w:p w14:paraId="2348795F" w14:textId="77777777" w:rsidR="00255A01" w:rsidRPr="00540783" w:rsidRDefault="00255A0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2E64F267" w14:textId="77777777" w:rsidR="00255A01" w:rsidRPr="00540783" w:rsidRDefault="00255A0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71B4186E" w14:textId="77777777" w:rsidR="00255A01" w:rsidRPr="00540783" w:rsidRDefault="00255A01" w:rsidP="00670869">
            <w:pPr>
              <w:spacing w:before="240" w:after="0" w:line="240" w:lineRule="auto"/>
              <w:jc w:val="center"/>
              <w:rPr>
                <w:rFonts w:ascii="Times New Roman" w:hAnsi="Times New Roman"/>
                <w:b/>
                <w:bCs/>
                <w:color w:val="171717"/>
                <w:sz w:val="24"/>
                <w:szCs w:val="24"/>
                <w:lang w:val="vi-VN"/>
              </w:rPr>
            </w:pPr>
          </w:p>
        </w:tc>
      </w:tr>
      <w:tr w:rsidR="00255A01" w:rsidRPr="00540783" w14:paraId="50B41057" w14:textId="77777777" w:rsidTr="00F67147">
        <w:tc>
          <w:tcPr>
            <w:tcW w:w="8188" w:type="dxa"/>
          </w:tcPr>
          <w:p w14:paraId="77EE70D5" w14:textId="77777777" w:rsidR="00255A01" w:rsidRPr="00540783" w:rsidRDefault="00255A0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116BA34D" w14:textId="77777777" w:rsidR="00255A01" w:rsidRPr="00540783" w:rsidRDefault="00255A0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696487A1" w14:textId="77777777" w:rsidR="00255A01" w:rsidRPr="00540783" w:rsidRDefault="00255A01" w:rsidP="00670869">
            <w:pPr>
              <w:spacing w:before="240" w:after="0" w:line="240" w:lineRule="auto"/>
              <w:jc w:val="center"/>
              <w:rPr>
                <w:rFonts w:ascii="Times New Roman" w:hAnsi="Times New Roman"/>
                <w:b/>
                <w:bCs/>
                <w:color w:val="171717"/>
                <w:sz w:val="24"/>
                <w:szCs w:val="24"/>
                <w:lang w:val="vi-VN"/>
              </w:rPr>
            </w:pPr>
          </w:p>
        </w:tc>
      </w:tr>
      <w:tr w:rsidR="00255A01" w:rsidRPr="00540783" w14:paraId="46E9040C" w14:textId="77777777" w:rsidTr="00F67147">
        <w:tc>
          <w:tcPr>
            <w:tcW w:w="8188" w:type="dxa"/>
          </w:tcPr>
          <w:p w14:paraId="26E3C62E" w14:textId="77777777" w:rsidR="00255A01" w:rsidRPr="00540783" w:rsidRDefault="00255A0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0B368DC2" w14:textId="77777777" w:rsidR="00255A01" w:rsidRPr="00540783" w:rsidRDefault="00255A01" w:rsidP="00670869">
            <w:pPr>
              <w:spacing w:before="240" w:after="0" w:line="240" w:lineRule="auto"/>
              <w:jc w:val="center"/>
              <w:rPr>
                <w:rFonts w:ascii="Times New Roman" w:hAnsi="Times New Roman"/>
                <w:b/>
                <w:bCs/>
                <w:color w:val="171717"/>
                <w:sz w:val="24"/>
                <w:szCs w:val="24"/>
                <w:lang w:val="vi-VN"/>
              </w:rPr>
            </w:pPr>
          </w:p>
        </w:tc>
      </w:tr>
      <w:tr w:rsidR="00255A01" w:rsidRPr="00540783" w14:paraId="3E5CB4DD" w14:textId="77777777" w:rsidTr="00F67147">
        <w:tc>
          <w:tcPr>
            <w:tcW w:w="8188" w:type="dxa"/>
          </w:tcPr>
          <w:p w14:paraId="744D1F84" w14:textId="77777777" w:rsidR="00255A01" w:rsidRPr="00540783" w:rsidRDefault="00255A0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4DBEFF04" w14:textId="77777777" w:rsidR="00255A01" w:rsidRPr="00540783" w:rsidRDefault="00255A0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334A243B" w14:textId="77777777" w:rsidR="00255A01" w:rsidRPr="00540783" w:rsidRDefault="00255A01" w:rsidP="00670869">
            <w:pPr>
              <w:spacing w:before="240" w:after="0" w:line="240" w:lineRule="auto"/>
              <w:jc w:val="center"/>
              <w:rPr>
                <w:rFonts w:ascii="Times New Roman" w:hAnsi="Times New Roman"/>
                <w:b/>
                <w:bCs/>
                <w:color w:val="171717"/>
                <w:sz w:val="24"/>
                <w:szCs w:val="24"/>
                <w:lang w:val="vi-VN"/>
              </w:rPr>
            </w:pPr>
          </w:p>
        </w:tc>
      </w:tr>
      <w:tr w:rsidR="00255A01" w:rsidRPr="00540783" w14:paraId="16852990" w14:textId="77777777" w:rsidTr="00F67147">
        <w:tc>
          <w:tcPr>
            <w:tcW w:w="8188" w:type="dxa"/>
          </w:tcPr>
          <w:p w14:paraId="05935C6E" w14:textId="77777777" w:rsidR="00255A01" w:rsidRPr="00540783" w:rsidRDefault="00255A0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014D88C9" w14:textId="77777777" w:rsidR="00255A01" w:rsidRPr="00540783" w:rsidRDefault="00255A01" w:rsidP="00670869">
            <w:pPr>
              <w:spacing w:before="240" w:after="0" w:line="240" w:lineRule="auto"/>
              <w:jc w:val="center"/>
              <w:rPr>
                <w:rFonts w:ascii="Times New Roman" w:hAnsi="Times New Roman"/>
                <w:b/>
                <w:bCs/>
                <w:color w:val="171717"/>
                <w:sz w:val="24"/>
                <w:szCs w:val="24"/>
                <w:lang w:val="vi-VN"/>
              </w:rPr>
            </w:pPr>
          </w:p>
        </w:tc>
      </w:tr>
      <w:tr w:rsidR="00255A01" w:rsidRPr="00540783" w14:paraId="1F820668" w14:textId="77777777" w:rsidTr="00F67147">
        <w:tc>
          <w:tcPr>
            <w:tcW w:w="8188" w:type="dxa"/>
          </w:tcPr>
          <w:p w14:paraId="0D98490A" w14:textId="77777777" w:rsidR="00255A01" w:rsidRPr="00540783" w:rsidRDefault="00255A0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2636CDCD" w14:textId="77777777" w:rsidR="00255A01" w:rsidRPr="00540783" w:rsidRDefault="00255A01" w:rsidP="00670869">
            <w:pPr>
              <w:spacing w:before="240" w:after="0" w:line="240" w:lineRule="auto"/>
              <w:jc w:val="center"/>
              <w:rPr>
                <w:rFonts w:ascii="Times New Roman" w:hAnsi="Times New Roman"/>
                <w:b/>
                <w:bCs/>
                <w:color w:val="171717"/>
                <w:sz w:val="24"/>
                <w:szCs w:val="24"/>
                <w:lang w:val="vi-VN"/>
              </w:rPr>
            </w:pPr>
          </w:p>
        </w:tc>
      </w:tr>
    </w:tbl>
    <w:p w14:paraId="5A3C8634" w14:textId="77777777" w:rsidR="00255A01" w:rsidRDefault="00255A01" w:rsidP="00CF3B43">
      <w:pPr>
        <w:spacing w:before="240" w:after="0" w:line="240" w:lineRule="auto"/>
        <w:jc w:val="center"/>
        <w:rPr>
          <w:rFonts w:ascii="Times New Roman" w:hAnsi="Times New Roman"/>
          <w:b/>
          <w:noProof/>
          <w:color w:val="171717"/>
          <w:sz w:val="24"/>
          <w:szCs w:val="24"/>
          <w:lang w:val="vi-VN"/>
        </w:rPr>
      </w:pPr>
    </w:p>
    <w:p w14:paraId="5EF566D9" w14:textId="77777777" w:rsidR="00255A01" w:rsidRDefault="00255A01" w:rsidP="00CF3B43">
      <w:pPr>
        <w:spacing w:before="240" w:after="0" w:line="240" w:lineRule="auto"/>
        <w:jc w:val="center"/>
        <w:rPr>
          <w:rFonts w:ascii="Times New Roman" w:hAnsi="Times New Roman"/>
          <w:b/>
          <w:noProof/>
          <w:color w:val="171717"/>
          <w:sz w:val="24"/>
          <w:szCs w:val="24"/>
          <w:lang w:val="vi-VN"/>
        </w:rPr>
      </w:pPr>
    </w:p>
    <w:p w14:paraId="07776ED9" w14:textId="77777777" w:rsidR="00255A01" w:rsidRPr="00540783" w:rsidRDefault="00255A01"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0BE43069" w14:textId="77777777" w:rsidR="00255A01" w:rsidRPr="00540783" w:rsidRDefault="00255A01"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lastRenderedPageBreak/>
        <w:footnoteReference w:id="49"/>
      </w:r>
      <w:r w:rsidRPr="00540783">
        <w:rPr>
          <w:rFonts w:ascii="Times New Roman" w:hAnsi="Times New Roman"/>
          <w:b/>
          <w:caps/>
          <w:color w:val="171717"/>
          <w:sz w:val="24"/>
          <w:szCs w:val="24"/>
          <w:lang w:val="vi-VN"/>
        </w:rPr>
        <w:t>DANH MỤC Phần Diện Tích và Thiết Bị Thuộc Sở Hữu Chung,</w:t>
      </w:r>
    </w:p>
    <w:p w14:paraId="4C21DAC0" w14:textId="77777777" w:rsidR="00255A01" w:rsidRPr="00540783" w:rsidRDefault="00255A01"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49D1D0D7" w14:textId="77777777" w:rsidR="00255A01" w:rsidRPr="00540783" w:rsidRDefault="00255A01"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1145A0D3" w14:textId="77777777" w:rsidR="00255A01" w:rsidRPr="00540783" w:rsidRDefault="00255A01" w:rsidP="00670869">
      <w:pPr>
        <w:spacing w:before="240" w:after="0" w:line="240" w:lineRule="auto"/>
        <w:jc w:val="both"/>
        <w:rPr>
          <w:rFonts w:ascii="Times New Roman" w:hAnsi="Times New Roman"/>
          <w:color w:val="171717"/>
          <w:sz w:val="24"/>
          <w:szCs w:val="24"/>
        </w:rPr>
      </w:pPr>
    </w:p>
    <w:p w14:paraId="37377487" w14:textId="77777777" w:rsidR="00255A01" w:rsidRPr="00540783" w:rsidRDefault="00255A01" w:rsidP="00670869">
      <w:pPr>
        <w:spacing w:before="240" w:after="0" w:line="240" w:lineRule="auto"/>
        <w:rPr>
          <w:rFonts w:ascii="Times New Roman" w:hAnsi="Times New Roman"/>
          <w:noProof/>
          <w:color w:val="171717"/>
          <w:sz w:val="24"/>
          <w:szCs w:val="24"/>
          <w:lang w:val="vi-VN"/>
        </w:rPr>
      </w:pPr>
    </w:p>
    <w:p w14:paraId="657E2985" w14:textId="77777777" w:rsidR="00255A01" w:rsidRPr="00540783" w:rsidRDefault="00255A01"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340BC249" w14:textId="77777777" w:rsidR="00255A01" w:rsidRPr="00540783" w:rsidRDefault="00255A01" w:rsidP="00670869">
      <w:pPr>
        <w:spacing w:before="240" w:after="0" w:line="240" w:lineRule="auto"/>
        <w:rPr>
          <w:rFonts w:ascii="Times New Roman" w:hAnsi="Times New Roman"/>
          <w:b/>
          <w:noProof/>
          <w:color w:val="171717"/>
          <w:sz w:val="24"/>
          <w:szCs w:val="24"/>
        </w:rPr>
      </w:pPr>
    </w:p>
    <w:p w14:paraId="422944BC" w14:textId="77777777" w:rsidR="00255A01" w:rsidRPr="00540783" w:rsidRDefault="00255A01" w:rsidP="00670869">
      <w:pPr>
        <w:spacing w:before="240" w:after="0" w:line="240" w:lineRule="auto"/>
        <w:jc w:val="center"/>
        <w:rPr>
          <w:rFonts w:ascii="Times New Roman" w:hAnsi="Times New Roman"/>
          <w:b/>
          <w:noProof/>
          <w:color w:val="171717"/>
          <w:sz w:val="24"/>
          <w:szCs w:val="24"/>
        </w:rPr>
      </w:pPr>
    </w:p>
    <w:p w14:paraId="443EAE72" w14:textId="77777777" w:rsidR="00255A01" w:rsidRPr="00540783" w:rsidRDefault="00255A01" w:rsidP="00670869">
      <w:pPr>
        <w:spacing w:before="240" w:after="0" w:line="240" w:lineRule="auto"/>
        <w:rPr>
          <w:rFonts w:ascii="Times New Roman" w:hAnsi="Times New Roman"/>
          <w:b/>
          <w:noProof/>
          <w:color w:val="171717"/>
          <w:sz w:val="24"/>
          <w:szCs w:val="24"/>
        </w:rPr>
      </w:pPr>
    </w:p>
    <w:p w14:paraId="33B73690" w14:textId="77777777" w:rsidR="00255A01" w:rsidRPr="00540783" w:rsidRDefault="00255A01" w:rsidP="00670869">
      <w:pPr>
        <w:spacing w:before="240" w:after="0" w:line="240" w:lineRule="auto"/>
        <w:rPr>
          <w:rFonts w:ascii="Times New Roman" w:hAnsi="Times New Roman"/>
          <w:b/>
          <w:noProof/>
          <w:color w:val="171717"/>
          <w:sz w:val="24"/>
          <w:szCs w:val="24"/>
        </w:rPr>
      </w:pPr>
    </w:p>
    <w:p w14:paraId="16B5026A" w14:textId="77777777" w:rsidR="00255A01" w:rsidRPr="00540783" w:rsidRDefault="00255A01" w:rsidP="00670869">
      <w:pPr>
        <w:spacing w:before="240" w:after="0" w:line="240" w:lineRule="auto"/>
        <w:rPr>
          <w:rFonts w:ascii="Times New Roman" w:hAnsi="Times New Roman"/>
          <w:b/>
          <w:noProof/>
          <w:color w:val="171717"/>
          <w:sz w:val="24"/>
          <w:szCs w:val="24"/>
        </w:rPr>
      </w:pPr>
    </w:p>
    <w:p w14:paraId="392A56A7" w14:textId="77777777" w:rsidR="00255A01" w:rsidRPr="00540783" w:rsidRDefault="00255A01" w:rsidP="00670869">
      <w:pPr>
        <w:spacing w:before="240" w:after="0" w:line="240" w:lineRule="auto"/>
        <w:rPr>
          <w:rFonts w:ascii="Times New Roman" w:hAnsi="Times New Roman"/>
          <w:b/>
          <w:noProof/>
          <w:color w:val="171717"/>
          <w:sz w:val="24"/>
          <w:szCs w:val="24"/>
        </w:rPr>
      </w:pPr>
    </w:p>
    <w:p w14:paraId="284B1CB6" w14:textId="77777777" w:rsidR="00255A01" w:rsidRPr="00540783" w:rsidRDefault="00255A01" w:rsidP="00670869">
      <w:pPr>
        <w:spacing w:before="240" w:after="0" w:line="240" w:lineRule="auto"/>
        <w:rPr>
          <w:rFonts w:ascii="Times New Roman" w:hAnsi="Times New Roman"/>
          <w:b/>
          <w:noProof/>
          <w:color w:val="171717"/>
          <w:sz w:val="24"/>
          <w:szCs w:val="24"/>
        </w:rPr>
      </w:pPr>
    </w:p>
    <w:p w14:paraId="64993600" w14:textId="77777777" w:rsidR="00255A01" w:rsidRPr="00540783" w:rsidRDefault="00255A01" w:rsidP="00670869">
      <w:pPr>
        <w:spacing w:before="240" w:after="0" w:line="240" w:lineRule="auto"/>
        <w:rPr>
          <w:rFonts w:ascii="Times New Roman" w:hAnsi="Times New Roman"/>
          <w:b/>
          <w:noProof/>
          <w:color w:val="171717"/>
          <w:sz w:val="24"/>
          <w:szCs w:val="24"/>
        </w:rPr>
      </w:pPr>
    </w:p>
    <w:p w14:paraId="64B98D91" w14:textId="77777777" w:rsidR="00255A01" w:rsidRPr="00540783" w:rsidRDefault="00255A01" w:rsidP="00670869">
      <w:pPr>
        <w:spacing w:before="240" w:after="0" w:line="240" w:lineRule="auto"/>
        <w:rPr>
          <w:rFonts w:ascii="Times New Roman" w:hAnsi="Times New Roman"/>
          <w:b/>
          <w:noProof/>
          <w:color w:val="171717"/>
          <w:sz w:val="24"/>
          <w:szCs w:val="24"/>
        </w:rPr>
      </w:pPr>
    </w:p>
    <w:p w14:paraId="3D78DF46" w14:textId="77777777" w:rsidR="00255A01" w:rsidRPr="00540783" w:rsidRDefault="00255A01" w:rsidP="00670869">
      <w:pPr>
        <w:spacing w:before="240" w:after="0" w:line="240" w:lineRule="auto"/>
        <w:jc w:val="center"/>
        <w:rPr>
          <w:rFonts w:ascii="Times New Roman" w:hAnsi="Times New Roman"/>
          <w:b/>
          <w:color w:val="171717"/>
          <w:sz w:val="24"/>
          <w:szCs w:val="24"/>
          <w:lang w:val="vi-VN"/>
        </w:rPr>
      </w:pPr>
    </w:p>
    <w:p w14:paraId="611A53F9" w14:textId="77777777" w:rsidR="00255A01" w:rsidRPr="00540783" w:rsidRDefault="00255A01" w:rsidP="00670869">
      <w:pPr>
        <w:spacing w:before="240" w:after="0" w:line="240" w:lineRule="auto"/>
        <w:jc w:val="center"/>
        <w:rPr>
          <w:rFonts w:ascii="Times New Roman" w:hAnsi="Times New Roman"/>
          <w:b/>
          <w:color w:val="171717"/>
          <w:sz w:val="24"/>
          <w:szCs w:val="24"/>
          <w:lang w:val="vi-VN"/>
        </w:rPr>
      </w:pPr>
    </w:p>
    <w:p w14:paraId="4A14659A" w14:textId="77777777" w:rsidR="00255A01" w:rsidRPr="00540783" w:rsidRDefault="00255A01"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r>
      <w:r w:rsidRPr="00540783">
        <w:rPr>
          <w:rFonts w:ascii="Times New Roman" w:hAnsi="Times New Roman"/>
          <w:b/>
          <w:color w:val="171717"/>
          <w:sz w:val="24"/>
          <w:szCs w:val="24"/>
          <w:lang w:val="vi-VN"/>
        </w:rPr>
        <w:lastRenderedPageBreak/>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0B8A9F3D" w14:textId="77777777" w:rsidR="00255A01" w:rsidRPr="00540783" w:rsidRDefault="00255A01"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600B95EA" w14:textId="77777777" w:rsidR="00255A01" w:rsidRPr="00540783" w:rsidRDefault="00255A01"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37831909" w14:textId="77777777" w:rsidR="00255A01" w:rsidRPr="00540783" w:rsidRDefault="00255A01"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r w:rsidRPr="00540783">
        <w:rPr>
          <w:rFonts w:ascii="Times New Roman" w:hAnsi="Times New Roman"/>
          <w:b/>
          <w:bCs/>
          <w:color w:val="171717"/>
          <w:sz w:val="24"/>
          <w:szCs w:val="24"/>
        </w:rPr>
        <w:t>Nhà Chung Cư</w:t>
      </w:r>
    </w:p>
    <w:p w14:paraId="3B643EBE" w14:textId="77777777" w:rsidR="00255A01" w:rsidRPr="00540783" w:rsidRDefault="00255A01"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0FC7DC03" w14:textId="77777777" w:rsidR="00255A01" w:rsidRPr="00540783" w:rsidRDefault="00255A01"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540783">
        <w:rPr>
          <w:rFonts w:ascii="Times New Roman" w:hAnsi="Times New Roman"/>
          <w:color w:val="171717"/>
          <w:sz w:val="24"/>
          <w:szCs w:val="24"/>
        </w:rPr>
        <w:t>danh sách</w:t>
      </w:r>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01502288" w14:textId="77777777" w:rsidR="00255A01" w:rsidRPr="00540783" w:rsidRDefault="00255A01"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r w:rsidRPr="00540783">
        <w:rPr>
          <w:rFonts w:ascii="Times New Roman" w:hAnsi="Times New Roman"/>
          <w:color w:val="171717"/>
          <w:sz w:val="24"/>
          <w:szCs w:val="24"/>
        </w:rPr>
        <w:t xml:space="preserve">nhà chung cư do Bộ xây dựng ban hành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7A495ACC" w14:textId="77777777" w:rsidR="00255A01" w:rsidRPr="00540783" w:rsidRDefault="00255A01"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6B2D486E" w14:textId="77777777" w:rsidR="00255A01" w:rsidRPr="00540783" w:rsidRDefault="00255A01"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Cư</w:t>
      </w:r>
    </w:p>
    <w:p w14:paraId="4340A729" w14:textId="77777777" w:rsidR="00255A01" w:rsidRPr="00540783" w:rsidRDefault="00255A01"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rPr>
        <w:t>Các hành vi bị nghiêm cấm trong quản lý, sử dụng nhà chung cư quy định tại Điều 6 của Luật Nhà ở, Điều 35 của Nghị định số 99/2015/NĐ-CP ngày 20 tháng 10 năm 2015 của Chính phủ quy định chi tiết và hướng dẫn thi hành một số điều của Luật Nhà ở và pháp luật có liên quan.</w:t>
      </w:r>
    </w:p>
    <w:p w14:paraId="2259ABD5" w14:textId="77777777" w:rsidR="00255A01" w:rsidRPr="00540783" w:rsidRDefault="00255A01"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6521DF58" w14:textId="77777777" w:rsidR="00255A01" w:rsidRPr="00540783" w:rsidRDefault="00255A01"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5F82326C" w14:textId="77777777" w:rsidR="00255A01" w:rsidRPr="00540783" w:rsidRDefault="00255A01"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iCs/>
          <w:color w:val="171717"/>
          <w:sz w:val="24"/>
          <w:szCs w:val="24"/>
        </w:rPr>
        <w:t xml:space="preserve">Sử dụng, tàng trữ, vận chuyển,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trừ các khu vực/diện tích không phải để ở như khu dịch vụ, thương mại…</w:t>
      </w:r>
      <w:r w:rsidRPr="00540783">
        <w:rPr>
          <w:rFonts w:ascii="Times New Roman" w:hAnsi="Times New Roman"/>
          <w:color w:val="171717"/>
          <w:sz w:val="24"/>
          <w:szCs w:val="24"/>
        </w:rPr>
        <w:t xml:space="preserve"> </w:t>
      </w:r>
      <w:r w:rsidRPr="00540783">
        <w:rPr>
          <w:rFonts w:ascii="Times New Roman" w:hAnsi="Times New Roman"/>
          <w:iCs/>
          <w:color w:val="171717"/>
          <w:sz w:val="24"/>
          <w:szCs w:val="24"/>
        </w:rPr>
        <w:t>nhưng phải đảm bảo các quy định về an toàn phòng chống cháy nổ theo quy định pháp luật), các hóa chất hoặc vật liệu có nguy cơ gây cháy nổ trong Nhà Chung Cư;</w:t>
      </w:r>
    </w:p>
    <w:p w14:paraId="20D531F4" w14:textId="77777777" w:rsidR="00255A01" w:rsidRPr="00540783" w:rsidRDefault="00255A01"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lastRenderedPageBreak/>
        <w:t>Các hành vi bị nghiêm cấm khác theo quy định của pháp luật hoặc gây ảnh hưởng không tốt đến cộng đồng và Chủ Sở Hữu, Người Sử Dụng do Hội nghị Nhà chung cư xem xét, quyết định.</w:t>
      </w:r>
    </w:p>
    <w:p w14:paraId="2DEA1384" w14:textId="77777777" w:rsidR="00255A01" w:rsidRPr="00540783" w:rsidRDefault="00255A01"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07FB7970" w14:textId="77777777" w:rsidR="00255A01" w:rsidRPr="00540783" w:rsidRDefault="00255A01"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556E5FEE" w14:textId="77777777" w:rsidR="00255A01" w:rsidRPr="00540783" w:rsidRDefault="00255A01"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066307AE" w14:textId="77777777" w:rsidR="00255A01" w:rsidRPr="00540783" w:rsidRDefault="00255A01"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202A4600" w14:textId="77777777" w:rsidR="00255A01" w:rsidRPr="00540783" w:rsidRDefault="00255A01"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10CC32CA" w14:textId="77777777" w:rsidR="00255A01" w:rsidRPr="00540783" w:rsidRDefault="00255A01"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04C5191F" w14:textId="77777777" w:rsidR="00255A01" w:rsidRPr="00540783" w:rsidRDefault="00255A01"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18617469" w14:textId="77777777" w:rsidR="00255A01" w:rsidRPr="00540783" w:rsidRDefault="00255A01"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6DBB91D2" w14:textId="77777777" w:rsidR="00255A01" w:rsidRPr="00540783" w:rsidRDefault="00255A01"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4FD60F89" w14:textId="77777777" w:rsidR="00255A01" w:rsidRPr="00540783" w:rsidRDefault="00255A01"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621EEA7C" w14:textId="77777777" w:rsidR="00255A01" w:rsidRPr="00540783" w:rsidRDefault="00255A01"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57169094" w14:textId="77777777" w:rsidR="00255A01" w:rsidRPr="00540783" w:rsidRDefault="00255A01"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w:t>
      </w:r>
      <w:r w:rsidRPr="00540783">
        <w:rPr>
          <w:rFonts w:ascii="Times New Roman" w:hAnsi="Times New Roman"/>
          <w:noProof/>
          <w:color w:val="171717"/>
          <w:sz w:val="24"/>
          <w:szCs w:val="24"/>
          <w:lang w:val="vi-VN"/>
        </w:rPr>
        <w:lastRenderedPageBreak/>
        <w:t xml:space="preserve">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17B56F6F" w14:textId="77777777" w:rsidR="00255A01" w:rsidRPr="00540783" w:rsidRDefault="00255A01"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2680BDDB" w14:textId="77777777" w:rsidR="00255A01" w:rsidRPr="00540783" w:rsidRDefault="00255A01"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34004DCE" w14:textId="77777777" w:rsidR="00255A01" w:rsidRPr="00540783" w:rsidRDefault="00255A01"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0AB5AA1C" w14:textId="77777777" w:rsidR="00255A01" w:rsidRPr="00540783" w:rsidRDefault="00255A01"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764BB894" w14:textId="77777777" w:rsidR="00255A01" w:rsidRPr="00540783" w:rsidRDefault="00255A01"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51F4FFC0" w14:textId="77777777" w:rsidR="00255A01" w:rsidRPr="00540783" w:rsidRDefault="00255A01"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3F043780" w14:textId="77777777" w:rsidR="00255A01" w:rsidRPr="00540783" w:rsidRDefault="00255A01"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1FD1FFAB" w14:textId="77777777" w:rsidR="00255A01" w:rsidRPr="00540783" w:rsidRDefault="00255A01"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564A189D" w14:textId="77777777" w:rsidR="00255A01" w:rsidRPr="00540783" w:rsidRDefault="00255A01"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739F2289" w14:textId="77777777" w:rsidR="00255A01" w:rsidRPr="00540783" w:rsidRDefault="00255A01"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lastRenderedPageBreak/>
        <w:t>Phí sử dụng các dịch vụ nằm ngoài Phí Quản Lý</w:t>
      </w:r>
    </w:p>
    <w:p w14:paraId="3AFCEA5D" w14:textId="77777777" w:rsidR="00255A01" w:rsidRPr="00540783" w:rsidRDefault="00255A01"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hợp đồng dịch vụ đã ký hoặc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do đơn vị cung cấp dịch vụ quy định</w:t>
      </w:r>
      <w:r w:rsidRPr="00540783">
        <w:rPr>
          <w:rFonts w:ascii="Times New Roman" w:hAnsi="Times New Roman"/>
          <w:color w:val="171717"/>
          <w:sz w:val="24"/>
          <w:szCs w:val="24"/>
          <w:lang w:val="vi-VN"/>
        </w:rPr>
        <w:t xml:space="preserve"> </w:t>
      </w:r>
      <w:r w:rsidRPr="00540783">
        <w:rPr>
          <w:rFonts w:ascii="Times New Roman" w:hAnsi="Times New Roman"/>
          <w:color w:val="171717"/>
          <w:sz w:val="24"/>
          <w:szCs w:val="24"/>
        </w:rPr>
        <w:t xml:space="preserve">đối với các dịch vụ thu phí theo thực tế sử dụng </w:t>
      </w:r>
      <w:r w:rsidRPr="00540783">
        <w:rPr>
          <w:rFonts w:ascii="Times New Roman" w:hAnsi="Times New Roman"/>
          <w:color w:val="171717"/>
          <w:sz w:val="24"/>
          <w:szCs w:val="24"/>
          <w:lang w:val="vi-VN"/>
        </w:rPr>
        <w:t xml:space="preserve">phù hợp với quy định của pháp luật và cơ quan nhà nước có thẩm quyền. </w:t>
      </w:r>
    </w:p>
    <w:p w14:paraId="13B7D0B9" w14:textId="77777777" w:rsidR="00255A01" w:rsidRPr="00540783" w:rsidRDefault="00255A01"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0DCF0202" w14:textId="77777777" w:rsidR="00255A01" w:rsidRPr="00540783" w:rsidRDefault="00255A01"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598CAE10" w14:textId="77777777" w:rsidR="00255A01" w:rsidRPr="00540783" w:rsidRDefault="00255A01"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04FE8384" w14:textId="77777777" w:rsidR="00255A01" w:rsidRPr="00540783" w:rsidRDefault="00255A01"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3308216A" w14:textId="77777777" w:rsidR="00255A01" w:rsidRPr="00540783" w:rsidRDefault="00255A01"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59F6BDC4" w14:textId="77777777" w:rsidR="00255A01" w:rsidRPr="00540783" w:rsidRDefault="00255A01"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69DAF55F" w14:textId="77777777" w:rsidR="00255A01" w:rsidRPr="00540783" w:rsidRDefault="00255A01"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1004304E" w14:textId="77777777" w:rsidR="00255A01" w:rsidRPr="00540783" w:rsidRDefault="00255A01"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0BBDDE4E" w14:textId="77777777" w:rsidR="00255A01" w:rsidRPr="00540783" w:rsidRDefault="00255A01"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0E061222" w14:textId="77777777" w:rsidR="00255A01" w:rsidRPr="00540783" w:rsidRDefault="00255A01"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w:t>
      </w:r>
      <w:r w:rsidRPr="00540783">
        <w:rPr>
          <w:rFonts w:ascii="Times New Roman" w:hAnsi="Times New Roman"/>
          <w:noProof/>
          <w:color w:val="171717"/>
          <w:sz w:val="24"/>
          <w:szCs w:val="24"/>
          <w:lang w:val="vi-VN"/>
        </w:rPr>
        <w:lastRenderedPageBreak/>
        <w:t>Sử Dụng có trách nhiệm phải thông báo và gửi ngay chìa khóa, mã số, thẻ từ thay thế cho Ban quản trị/ Công ty quản lý để cập nhật.</w:t>
      </w:r>
    </w:p>
    <w:p w14:paraId="19F253E2" w14:textId="77777777" w:rsidR="00255A01" w:rsidRPr="00540783" w:rsidRDefault="00255A01"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0088BB0E" w14:textId="77777777" w:rsidR="00255A01" w:rsidRPr="00540783" w:rsidRDefault="00255A01"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187CB32C" w14:textId="77777777" w:rsidR="00255A01" w:rsidRPr="00540783" w:rsidRDefault="00255A01"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02F26379" w14:textId="77777777" w:rsidR="00255A01" w:rsidRPr="00540783" w:rsidRDefault="00255A01"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Ngoài ra, tùy vào mức độ vi phạm, Công ty quản lý có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27DED8AF" w14:textId="77777777" w:rsidR="00255A01" w:rsidRPr="00540783" w:rsidRDefault="00255A01"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2B2B8ADB" w14:textId="77777777" w:rsidR="00255A01" w:rsidRPr="00540783" w:rsidRDefault="00255A01"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407ABB27" w14:textId="77777777" w:rsidR="00255A01" w:rsidRPr="00540783" w:rsidRDefault="00255A01"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3F6AA338" w14:textId="77777777" w:rsidR="00255A01" w:rsidRPr="00540783" w:rsidRDefault="00255A01"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r>
      <w:r w:rsidRPr="00540783">
        <w:rPr>
          <w:rFonts w:ascii="Times New Roman" w:hAnsi="Times New Roman"/>
          <w:b/>
          <w:noProof/>
          <w:color w:val="171717"/>
          <w:sz w:val="24"/>
          <w:szCs w:val="24"/>
          <w:lang w:val="vi-VN"/>
        </w:rPr>
        <w:lastRenderedPageBreak/>
        <w:t>PHỤ TRƯƠNG A</w:t>
      </w:r>
    </w:p>
    <w:p w14:paraId="7904679E" w14:textId="77777777" w:rsidR="00255A01" w:rsidRPr="00540783" w:rsidRDefault="00255A01"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39081528" w14:textId="77777777" w:rsidR="00255A01" w:rsidRPr="00540783" w:rsidRDefault="00255A01"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062063A5" w14:textId="77777777" w:rsidR="00255A01" w:rsidRPr="00540783" w:rsidRDefault="00255A01"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239B68B1" w14:textId="77777777" w:rsidR="00255A01" w:rsidRPr="00540783" w:rsidRDefault="00255A0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1C0C072D" w14:textId="77777777" w:rsidR="00255A01" w:rsidRPr="00540783" w:rsidRDefault="00255A0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147BF7A8" w14:textId="77777777" w:rsidR="00255A01" w:rsidRPr="00540783" w:rsidRDefault="00255A0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72D8A53F" w14:textId="77777777" w:rsidR="00255A01" w:rsidRPr="00540783" w:rsidRDefault="00255A0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7C484B15" w14:textId="77777777" w:rsidR="00255A01" w:rsidRPr="00540783" w:rsidRDefault="00255A0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7C7565BA" w14:textId="77777777" w:rsidR="00255A01" w:rsidRPr="00540783" w:rsidRDefault="00255A01"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3ECC8F93" w14:textId="77777777" w:rsidR="00255A01" w:rsidRPr="00540783" w:rsidRDefault="00255A0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48ACCFBF" w14:textId="77777777" w:rsidR="00255A01" w:rsidRPr="00540783" w:rsidRDefault="00255A01"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28AAA7F5" w14:textId="77777777" w:rsidR="00255A01" w:rsidRPr="00540783" w:rsidRDefault="00255A01"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35FA261D" w14:textId="77777777" w:rsidR="00255A01" w:rsidRPr="00540783" w:rsidRDefault="00255A01" w:rsidP="00670869">
      <w:pPr>
        <w:spacing w:before="240" w:after="0" w:line="240" w:lineRule="auto"/>
        <w:rPr>
          <w:rFonts w:ascii="Times New Roman" w:hAnsi="Times New Roman"/>
          <w:b/>
          <w:noProof/>
          <w:color w:val="171717"/>
          <w:sz w:val="24"/>
          <w:szCs w:val="24"/>
        </w:rPr>
      </w:pPr>
    </w:p>
    <w:p w14:paraId="589504A5" w14:textId="77777777" w:rsidR="00255A01" w:rsidRPr="00540783" w:rsidRDefault="00255A01" w:rsidP="00670869">
      <w:pPr>
        <w:spacing w:before="240" w:after="0" w:line="240" w:lineRule="auto"/>
        <w:rPr>
          <w:rFonts w:ascii="Times New Roman" w:hAnsi="Times New Roman"/>
          <w:b/>
          <w:noProof/>
          <w:color w:val="171717"/>
          <w:sz w:val="24"/>
          <w:szCs w:val="24"/>
          <w:lang w:val="vi-VN"/>
        </w:rPr>
      </w:pPr>
    </w:p>
    <w:p w14:paraId="67E00D2C" w14:textId="77777777" w:rsidR="00255A01" w:rsidRDefault="00255A01" w:rsidP="00670869">
      <w:pPr>
        <w:spacing w:before="240" w:after="0" w:line="240" w:lineRule="auto"/>
        <w:rPr>
          <w:rFonts w:ascii="Times New Roman" w:hAnsi="Times New Roman"/>
          <w:color w:val="171717"/>
          <w:sz w:val="24"/>
          <w:szCs w:val="24"/>
        </w:rPr>
        <w:sectPr w:rsidR="00255A01" w:rsidSect="00255A01">
          <w:footerReference w:type="default" r:id="rId9"/>
          <w:endnotePr>
            <w:numFmt w:val="decimal"/>
          </w:endnotePr>
          <w:pgSz w:w="11907" w:h="16840" w:code="9"/>
          <w:pgMar w:top="1440" w:right="1440" w:bottom="1440" w:left="1440" w:header="0" w:footer="0" w:gutter="0"/>
          <w:pgNumType w:start="1"/>
          <w:cols w:space="720"/>
          <w:docGrid w:linePitch="381"/>
        </w:sectPr>
      </w:pPr>
    </w:p>
    <w:p w14:paraId="19664C05" w14:textId="77777777" w:rsidR="00255A01" w:rsidRPr="00540783" w:rsidRDefault="00255A01" w:rsidP="00670869">
      <w:pPr>
        <w:spacing w:before="240" w:after="0" w:line="240" w:lineRule="auto"/>
        <w:rPr>
          <w:rFonts w:ascii="Times New Roman" w:hAnsi="Times New Roman"/>
          <w:color w:val="171717"/>
          <w:sz w:val="24"/>
          <w:szCs w:val="24"/>
        </w:rPr>
      </w:pPr>
    </w:p>
    <w:sectPr w:rsidR="00255A01" w:rsidRPr="00540783" w:rsidSect="00255A01">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9873" w14:textId="77777777" w:rsidR="00521F7E" w:rsidRDefault="00521F7E" w:rsidP="00A574B2">
      <w:pPr>
        <w:spacing w:after="0" w:line="240" w:lineRule="auto"/>
      </w:pPr>
      <w:r>
        <w:separator/>
      </w:r>
    </w:p>
  </w:endnote>
  <w:endnote w:type="continuationSeparator" w:id="0">
    <w:p w14:paraId="4841E2CE" w14:textId="77777777" w:rsidR="00521F7E" w:rsidRDefault="00521F7E" w:rsidP="00A574B2">
      <w:pPr>
        <w:spacing w:after="0" w:line="240" w:lineRule="auto"/>
      </w:pPr>
      <w:r>
        <w:continuationSeparator/>
      </w:r>
    </w:p>
  </w:endnote>
  <w:endnote w:type="continuationNotice" w:id="1">
    <w:p w14:paraId="74602EDB" w14:textId="77777777" w:rsidR="00521F7E" w:rsidRDefault="00521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FBEB" w14:textId="77777777" w:rsidR="00255A01" w:rsidRPr="00716F59" w:rsidRDefault="00255A01">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4D4D53">
      <w:rPr>
        <w:noProof/>
        <w:sz w:val="22"/>
        <w:szCs w:val="22"/>
      </w:rPr>
      <w:t>1</w:t>
    </w:r>
    <w:r w:rsidRPr="00716F59">
      <w:rPr>
        <w:noProof/>
        <w:sz w:val="22"/>
        <w:szCs w:val="22"/>
      </w:rPr>
      <w:fldChar w:fldCharType="end"/>
    </w:r>
  </w:p>
  <w:p w14:paraId="44D04CF3" w14:textId="77777777" w:rsidR="00255A01" w:rsidRDefault="00255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068E"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0096CA6E" wp14:editId="33E084DA">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255A01">
      <w:rPr>
        <w:noProof/>
        <w:sz w:val="22"/>
        <w:szCs w:val="22"/>
      </w:rPr>
      <w:t>1</w:t>
    </w:r>
    <w:r w:rsidRPr="00716F59">
      <w:rPr>
        <w:noProof/>
        <w:sz w:val="22"/>
        <w:szCs w:val="22"/>
      </w:rPr>
      <w:fldChar w:fldCharType="end"/>
    </w:r>
  </w:p>
  <w:p w14:paraId="73DE5903"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2D0B" w14:textId="77777777" w:rsidR="00521F7E" w:rsidRDefault="00521F7E" w:rsidP="00A574B2">
      <w:pPr>
        <w:spacing w:after="0" w:line="240" w:lineRule="auto"/>
      </w:pPr>
      <w:r>
        <w:separator/>
      </w:r>
    </w:p>
  </w:footnote>
  <w:footnote w:type="continuationSeparator" w:id="0">
    <w:p w14:paraId="28BC86ED" w14:textId="77777777" w:rsidR="00521F7E" w:rsidRDefault="00521F7E" w:rsidP="00A574B2">
      <w:pPr>
        <w:spacing w:after="0" w:line="240" w:lineRule="auto"/>
      </w:pPr>
      <w:r>
        <w:continuationSeparator/>
      </w:r>
    </w:p>
  </w:footnote>
  <w:footnote w:type="continuationNotice" w:id="1">
    <w:p w14:paraId="4BEBC5BC" w14:textId="77777777" w:rsidR="00521F7E" w:rsidRDefault="00521F7E">
      <w:pPr>
        <w:spacing w:after="0" w:line="240" w:lineRule="auto"/>
      </w:pPr>
    </w:p>
  </w:footnote>
  <w:footnote w:id="2">
    <w:p w14:paraId="47555D16"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ác nội dung in nghiêng tại H</w:t>
      </w:r>
      <w:r>
        <w:rPr>
          <w:sz w:val="24"/>
          <w:szCs w:val="24"/>
          <w:lang w:val="en-US"/>
        </w:rPr>
        <w:t>ợp Đồng</w:t>
      </w:r>
      <w:r w:rsidRPr="0043260F">
        <w:rPr>
          <w:sz w:val="24"/>
          <w:szCs w:val="24"/>
          <w:lang w:val="en-US"/>
        </w:rPr>
        <w:t xml:space="preserve"> có thể được bỏ đi khi ký H</w:t>
      </w:r>
      <w:r>
        <w:rPr>
          <w:sz w:val="24"/>
          <w:szCs w:val="24"/>
          <w:lang w:val="en-US"/>
        </w:rPr>
        <w:t>ợp Đồng</w:t>
      </w:r>
      <w:r w:rsidRPr="0043260F">
        <w:rPr>
          <w:sz w:val="24"/>
          <w:szCs w:val="24"/>
          <w:lang w:val="en-US"/>
        </w:rPr>
        <w:t>.</w:t>
      </w:r>
    </w:p>
  </w:footnote>
  <w:footnote w:id="3">
    <w:p w14:paraId="30E0FBAF"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các căn cứ liên quan đến việc mua bán căn hộ chung cư. Trường hợp Nhà nước có sửa đổi, thay thế V</w:t>
      </w:r>
      <w:r>
        <w:rPr>
          <w:sz w:val="24"/>
          <w:szCs w:val="24"/>
          <w:lang w:val="en-US"/>
        </w:rPr>
        <w:t>ăn bản pháp luật</w:t>
      </w:r>
      <w:r w:rsidRPr="0043260F">
        <w:rPr>
          <w:sz w:val="24"/>
          <w:szCs w:val="24"/>
          <w:lang w:val="en-US"/>
        </w:rPr>
        <w:t xml:space="preserve"> ghi nhận tại phần căn cứ của H</w:t>
      </w:r>
      <w:r>
        <w:rPr>
          <w:sz w:val="24"/>
          <w:szCs w:val="24"/>
          <w:lang w:val="en-US"/>
        </w:rPr>
        <w:t>ợp Đồng</w:t>
      </w:r>
      <w:r w:rsidRPr="0043260F">
        <w:rPr>
          <w:sz w:val="24"/>
          <w:szCs w:val="24"/>
          <w:lang w:val="en-US"/>
        </w:rPr>
        <w:t xml:space="preserve"> này thì Bên Bán phải ghi lại theo số, tên văn bản mới đã thay đổi.</w:t>
      </w:r>
    </w:p>
  </w:footnote>
  <w:footnote w:id="4">
    <w:p w14:paraId="42242CE9"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Bên Bán có thể bổ sung thêm một số thông tin khác của Bên Bán (nếu cần).</w:t>
      </w:r>
    </w:p>
  </w:footnote>
  <w:footnote w:id="5">
    <w:p w14:paraId="00DBB34D" w14:textId="77777777" w:rsidR="00255A01" w:rsidRPr="00735BDE"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rõ cả số tài khoản thanh toán giá bán và tài khoản kinh phí bảo trì.</w:t>
      </w:r>
    </w:p>
  </w:footnote>
  <w:footnote w:id="6">
    <w:p w14:paraId="077A3D7C" w14:textId="77777777" w:rsidR="00255A01" w:rsidRPr="001D23A6" w:rsidRDefault="00255A01"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77956D79"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ên pháp lý và tên thương mại của Nhà Chung Cư</w:t>
      </w:r>
      <w:r>
        <w:rPr>
          <w:sz w:val="24"/>
          <w:szCs w:val="24"/>
          <w:lang w:val="en-US"/>
        </w:rPr>
        <w:t>.</w:t>
      </w:r>
    </w:p>
  </w:footnote>
  <w:footnote w:id="8">
    <w:p w14:paraId="3A95C5D6" w14:textId="77777777" w:rsidR="00255A01" w:rsidRPr="007A440D" w:rsidRDefault="00255A01"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địa chỉ của Nhà Chung Cư.</w:t>
      </w:r>
    </w:p>
  </w:footnote>
  <w:footnote w:id="9">
    <w:p w14:paraId="1ED3832D" w14:textId="77777777" w:rsidR="00255A01" w:rsidRPr="007A440D" w:rsidRDefault="00255A01"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địa chỉ của </w:t>
      </w:r>
      <w:r>
        <w:rPr>
          <w:sz w:val="24"/>
          <w:szCs w:val="24"/>
          <w:lang w:val="en-US"/>
        </w:rPr>
        <w:t>Dự Án</w:t>
      </w:r>
      <w:r w:rsidRPr="007A440D">
        <w:rPr>
          <w:sz w:val="24"/>
          <w:szCs w:val="24"/>
          <w:lang w:val="en-US"/>
        </w:rPr>
        <w:t>.</w:t>
      </w:r>
    </w:p>
  </w:footnote>
  <w:footnote w:id="10">
    <w:p w14:paraId="335C266C"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footnote>
  <w:footnote w:id="11">
    <w:p w14:paraId="713AC53D" w14:textId="77777777" w:rsidR="00255A01" w:rsidRPr="0043260F" w:rsidRDefault="00255A01"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p w14:paraId="76ADA45A" w14:textId="77777777" w:rsidR="00255A01" w:rsidRPr="0069347C" w:rsidRDefault="00255A01">
      <w:pPr>
        <w:pStyle w:val="FootnoteText"/>
        <w:rPr>
          <w:lang w:val="en-US"/>
        </w:rPr>
      </w:pPr>
    </w:p>
  </w:footnote>
  <w:footnote w:id="12">
    <w:p w14:paraId="7E86FFCF"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thỏa thuận của Các Bên tại thời điểm ký </w:t>
      </w:r>
      <w:r>
        <w:rPr>
          <w:sz w:val="24"/>
          <w:szCs w:val="24"/>
          <w:lang w:val="en-US"/>
        </w:rPr>
        <w:t>Hợp Đồng</w:t>
      </w:r>
      <w:r w:rsidRPr="0043260F">
        <w:rPr>
          <w:sz w:val="24"/>
          <w:szCs w:val="24"/>
          <w:lang w:val="en-US"/>
        </w:rPr>
        <w:t>.</w:t>
      </w:r>
    </w:p>
  </w:footnote>
  <w:footnote w:id="13">
    <w:p w14:paraId="1C10B6CA"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Nếu không có thông tin tại Điều này thì đánh dấu X.</w:t>
      </w:r>
    </w:p>
  </w:footnote>
  <w:footnote w:id="14">
    <w:p w14:paraId="48413056"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tờ đất cho phần diện tích đất có Căn Hộ.</w:t>
      </w:r>
    </w:p>
  </w:footnote>
  <w:footnote w:id="15">
    <w:p w14:paraId="07E81BA0" w14:textId="77777777" w:rsidR="00255A01" w:rsidRPr="006C6185"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phép xây dựng cho Nhà Chung Cư (nếu có).</w:t>
      </w:r>
    </w:p>
  </w:footnote>
  <w:footnote w:id="16">
    <w:p w14:paraId="6E788E6E"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Quyết định chủ trương đầu tư/</w:t>
      </w:r>
      <w:r>
        <w:rPr>
          <w:sz w:val="24"/>
          <w:szCs w:val="24"/>
          <w:lang w:val="en-US"/>
        </w:rPr>
        <w:t>Giấy chứng nhận</w:t>
      </w:r>
      <w:r w:rsidRPr="0043260F">
        <w:rPr>
          <w:sz w:val="24"/>
          <w:szCs w:val="24"/>
          <w:lang w:val="en-US"/>
        </w:rPr>
        <w:t xml:space="preserve"> Đầu tư hoặc giấy tờ tương đương.</w:t>
      </w:r>
    </w:p>
  </w:footnote>
  <w:footnote w:id="17">
    <w:p w14:paraId="21FD12D7"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w:t>
      </w:r>
      <w:r w:rsidRPr="0043260F">
        <w:rPr>
          <w:sz w:val="24"/>
          <w:szCs w:val="24"/>
          <w:lang w:val="en-US"/>
        </w:rPr>
        <w:t>.</w:t>
      </w:r>
    </w:p>
  </w:footnote>
  <w:footnote w:id="18">
    <w:p w14:paraId="04C885C5" w14:textId="77777777" w:rsidR="00255A01" w:rsidRPr="0043260F" w:rsidRDefault="00255A01" w:rsidP="00F86475">
      <w:pPr>
        <w:pStyle w:val="FootnoteText"/>
        <w:rPr>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p>
  </w:footnote>
  <w:footnote w:id="19">
    <w:p w14:paraId="1BC08ADE" w14:textId="77777777" w:rsidR="00255A01" w:rsidRPr="007A440D" w:rsidRDefault="00255A01"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r w:rsidRPr="0043260F">
        <w:rPr>
          <w:sz w:val="24"/>
          <w:szCs w:val="24"/>
          <w:lang w:val="en-US"/>
        </w:rPr>
        <w:t xml:space="preserve"> và bổ sung thông tin: </w:t>
      </w:r>
      <w:r w:rsidRPr="0043260F">
        <w:rPr>
          <w:i/>
          <w:sz w:val="24"/>
          <w:szCs w:val="24"/>
          <w:lang w:val="en-US"/>
        </w:rPr>
        <w:t>Thông báo kết quả kiểm tra công tác nghiệm thu hoàn thành công trình của…....</w:t>
      </w:r>
    </w:p>
  </w:footnote>
  <w:footnote w:id="20">
    <w:p w14:paraId="449C383F" w14:textId="77777777" w:rsidR="00255A01" w:rsidRPr="0043260F" w:rsidRDefault="00255A01"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heo thỏa thuận của Các Bên khi ký H</w:t>
      </w:r>
      <w:r>
        <w:rPr>
          <w:sz w:val="24"/>
          <w:szCs w:val="24"/>
          <w:lang w:val="en-US"/>
        </w:rPr>
        <w:t>ợp Đồng</w:t>
      </w:r>
      <w:r w:rsidRPr="0043260F">
        <w:rPr>
          <w:sz w:val="24"/>
          <w:szCs w:val="24"/>
          <w:lang w:val="en-US"/>
        </w:rPr>
        <w:t xml:space="preserve"> nhưng đảm bảo phù hợp với Điều 57 Luật Kinh doanh B</w:t>
      </w:r>
      <w:r>
        <w:rPr>
          <w:sz w:val="24"/>
          <w:szCs w:val="24"/>
          <w:lang w:val="en-US"/>
        </w:rPr>
        <w:t>ất động sản</w:t>
      </w:r>
      <w:r w:rsidRPr="0043260F">
        <w:rPr>
          <w:sz w:val="24"/>
          <w:szCs w:val="24"/>
          <w:lang w:val="en-US"/>
        </w:rPr>
        <w:t xml:space="preserve"> (nếu là Căn Hộ hình thành trong tương lai)</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trong trường hợp </w:t>
      </w:r>
      <w:r w:rsidRPr="00FE70F4">
        <w:rPr>
          <w:sz w:val="24"/>
          <w:szCs w:val="24"/>
          <w:lang w:val="en-US"/>
        </w:rPr>
        <w:t>doanh nghiệp có vốn đầu tư nước ngoài</w:t>
      </w:r>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trừ trường hợp Bên Mua tự xin cấp Giấy Chứng Nhận Căn Hộ)</w:t>
      </w:r>
      <w:r w:rsidRPr="007A440D">
        <w:rPr>
          <w:sz w:val="24"/>
          <w:szCs w:val="24"/>
        </w:rPr>
        <w:t xml:space="preserve">. Với các Căn </w:t>
      </w:r>
      <w:r>
        <w:rPr>
          <w:sz w:val="24"/>
          <w:szCs w:val="24"/>
          <w:lang w:val="en-US"/>
        </w:rPr>
        <w:t>H</w:t>
      </w:r>
      <w:r w:rsidRPr="007A440D">
        <w:rPr>
          <w:sz w:val="24"/>
          <w:szCs w:val="24"/>
        </w:rPr>
        <w:t xml:space="preserve">ộ có sẵn thì điền theo </w:t>
      </w:r>
      <w:r>
        <w:rPr>
          <w:sz w:val="24"/>
          <w:szCs w:val="24"/>
          <w:lang w:val="en-US"/>
        </w:rPr>
        <w:t>chính sách bán hàng</w:t>
      </w:r>
      <w:r w:rsidRPr="007A440D">
        <w:rPr>
          <w:sz w:val="24"/>
          <w:szCs w:val="24"/>
        </w:rPr>
        <w:t xml:space="preserve"> tại từng thời điểm</w:t>
      </w:r>
      <w:r w:rsidRPr="0043260F">
        <w:rPr>
          <w:sz w:val="24"/>
          <w:szCs w:val="24"/>
          <w:lang w:val="en-US"/>
        </w:rPr>
        <w:t>.</w:t>
      </w:r>
    </w:p>
  </w:footnote>
  <w:footnote w:id="21">
    <w:p w14:paraId="38269B4F" w14:textId="77777777" w:rsidR="00255A01" w:rsidRPr="00EC4122"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2">
    <w:p w14:paraId="3C20F80C" w14:textId="77777777" w:rsidR="00255A01" w:rsidRPr="00392A0B" w:rsidRDefault="00255A01">
      <w:pPr>
        <w:pStyle w:val="FootnoteText"/>
        <w:rPr>
          <w:sz w:val="24"/>
          <w:szCs w:val="24"/>
          <w:lang w:val="en-US"/>
        </w:rPr>
      </w:pPr>
      <w:r>
        <w:rPr>
          <w:rStyle w:val="FootnoteReference"/>
        </w:rPr>
        <w:footnoteRef/>
      </w:r>
      <w:r>
        <w:t xml:space="preserve"> </w:t>
      </w:r>
      <w:r w:rsidRPr="00392A0B">
        <w:rPr>
          <w:sz w:val="24"/>
          <w:szCs w:val="24"/>
          <w:lang w:val="en-US"/>
        </w:rPr>
        <w:t>Điền theo thiết kế được phê duyệt.</w:t>
      </w:r>
    </w:p>
  </w:footnote>
  <w:footnote w:id="23">
    <w:p w14:paraId="57D8AFBC"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r>
        <w:rPr>
          <w:sz w:val="24"/>
          <w:szCs w:val="24"/>
          <w:lang w:val="en-US"/>
        </w:rPr>
        <w:t>, tối thiểu 30 ngày</w:t>
      </w:r>
      <w:r w:rsidRPr="0043260F">
        <w:rPr>
          <w:sz w:val="24"/>
          <w:szCs w:val="24"/>
          <w:lang w:val="en-US"/>
        </w:rPr>
        <w:t>.</w:t>
      </w:r>
    </w:p>
  </w:footnote>
  <w:footnote w:id="24">
    <w:p w14:paraId="2EDAB529" w14:textId="77777777" w:rsidR="00255A01" w:rsidRPr="007A440D" w:rsidRDefault="00255A01" w:rsidP="007A75C5">
      <w:pPr>
        <w:pStyle w:val="FootnoteText"/>
        <w:jc w:val="both"/>
        <w:rPr>
          <w:sz w:val="24"/>
          <w:szCs w:val="24"/>
        </w:rPr>
      </w:pPr>
      <w:r w:rsidRPr="007A440D">
        <w:rPr>
          <w:rStyle w:val="FootnoteReference"/>
          <w:sz w:val="24"/>
          <w:szCs w:val="24"/>
        </w:rPr>
        <w:footnoteRef/>
      </w:r>
      <w:r w:rsidRPr="007A440D">
        <w:rPr>
          <w:sz w:val="24"/>
          <w:szCs w:val="24"/>
        </w:rPr>
        <w:t xml:space="preserve"> Nghĩa vụ này chỉ áp dụng cho Căn hộ hình thành trong tương lai.</w:t>
      </w:r>
    </w:p>
  </w:footnote>
  <w:footnote w:id="25">
    <w:p w14:paraId="1764B506" w14:textId="77777777" w:rsidR="00255A01" w:rsidRPr="0047247C"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w:t>
      </w:r>
      <w:r>
        <w:rPr>
          <w:sz w:val="24"/>
          <w:szCs w:val="24"/>
          <w:lang w:val="en-US"/>
        </w:rPr>
        <w:t>thiết kế được phê duyệt</w:t>
      </w:r>
      <w:r w:rsidRPr="0043260F">
        <w:rPr>
          <w:sz w:val="24"/>
          <w:szCs w:val="24"/>
          <w:lang w:val="en-US"/>
        </w:rPr>
        <w:t>.</w:t>
      </w:r>
    </w:p>
  </w:footnote>
  <w:footnote w:id="26">
    <w:p w14:paraId="0D815377" w14:textId="77777777" w:rsidR="00255A01" w:rsidRPr="0043260F" w:rsidRDefault="00255A01" w:rsidP="00F50C45">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5%)</w:t>
      </w:r>
    </w:p>
  </w:footnote>
  <w:footnote w:id="27">
    <w:p w14:paraId="356BBD1F" w14:textId="77777777" w:rsidR="00255A01" w:rsidRPr="0043260F" w:rsidRDefault="00255A01"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ỷ lệ % tương ứng với tỷ lệ % quy định tại Điều 12.1.a</w:t>
      </w:r>
    </w:p>
  </w:footnote>
  <w:footnote w:id="28">
    <w:p w14:paraId="01430D48" w14:textId="77777777" w:rsidR="00255A01" w:rsidRPr="0043260F" w:rsidRDefault="00255A01"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9">
    <w:p w14:paraId="04612D6B" w14:textId="77777777" w:rsidR="00255A01" w:rsidRPr="0043260F" w:rsidRDefault="00255A01" w:rsidP="00343380">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90 ngày)</w:t>
      </w:r>
    </w:p>
    <w:p w14:paraId="1F18266F" w14:textId="77777777" w:rsidR="00255A01" w:rsidRPr="00343380" w:rsidRDefault="00255A01">
      <w:pPr>
        <w:pStyle w:val="FootnoteText"/>
        <w:rPr>
          <w:lang w:val="en-US"/>
        </w:rPr>
      </w:pPr>
    </w:p>
  </w:footnote>
  <w:footnote w:id="30">
    <w:p w14:paraId="7C873703" w14:textId="77777777" w:rsidR="00255A01" w:rsidRPr="007A440D" w:rsidRDefault="00255A01" w:rsidP="003246AA">
      <w:pPr>
        <w:pStyle w:val="FootnoteText"/>
        <w:jc w:val="both"/>
        <w:rPr>
          <w:sz w:val="24"/>
          <w:szCs w:val="24"/>
        </w:rPr>
      </w:pPr>
      <w:r w:rsidRPr="0043260F">
        <w:rPr>
          <w:rStyle w:val="FootnoteReference"/>
          <w:sz w:val="24"/>
          <w:szCs w:val="24"/>
        </w:rPr>
        <w:footnoteRef/>
      </w:r>
      <w:r w:rsidRPr="0043260F">
        <w:rPr>
          <w:sz w:val="24"/>
          <w:szCs w:val="24"/>
        </w:rPr>
        <w:t xml:space="preserve"> Điền theo thiết kế được phê duyệt</w:t>
      </w:r>
    </w:p>
  </w:footnote>
  <w:footnote w:id="31">
    <w:p w14:paraId="6A5661F7"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32">
    <w:p w14:paraId="0EF92A4F" w14:textId="77777777" w:rsidR="00255A01" w:rsidRPr="0043260F" w:rsidRDefault="00255A01"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Cục cạnh tranh và bảo vệ người tiêu dùng khuyến cáo là</w:t>
      </w:r>
      <w:r w:rsidRPr="0043260F">
        <w:rPr>
          <w:sz w:val="24"/>
          <w:szCs w:val="24"/>
        </w:rPr>
        <w:t xml:space="preserve"> 10 ngày)</w:t>
      </w:r>
    </w:p>
  </w:footnote>
  <w:footnote w:id="33">
    <w:p w14:paraId="07D8C98E" w14:textId="77777777" w:rsidR="00255A01" w:rsidRPr="0043260F" w:rsidRDefault="00255A01" w:rsidP="00B35FF2">
      <w:pPr>
        <w:pStyle w:val="FootnoteText"/>
        <w:jc w:val="both"/>
        <w:rPr>
          <w:sz w:val="24"/>
          <w:szCs w:val="24"/>
        </w:rPr>
      </w:pPr>
      <w:r w:rsidRPr="0043260F">
        <w:rPr>
          <w:rStyle w:val="FootnoteReference"/>
          <w:sz w:val="24"/>
          <w:szCs w:val="24"/>
        </w:rPr>
        <w:footnoteRef/>
      </w:r>
      <w:r w:rsidRPr="0043260F">
        <w:rPr>
          <w:sz w:val="24"/>
          <w:szCs w:val="24"/>
        </w:rPr>
        <w:t xml:space="preserve"> Tỷ lệ % tương ứng với tỷ lệ % tại Điều </w:t>
      </w:r>
      <w:r w:rsidRPr="0043260F">
        <w:rPr>
          <w:sz w:val="24"/>
          <w:szCs w:val="24"/>
          <w:lang w:val="en-US"/>
        </w:rPr>
        <w:t>12</w:t>
      </w:r>
      <w:r w:rsidRPr="0043260F">
        <w:rPr>
          <w:sz w:val="24"/>
          <w:szCs w:val="24"/>
        </w:rPr>
        <w:t xml:space="preserve">.2. a (mức phạt cho </w:t>
      </w:r>
      <w:r w:rsidRPr="0043260F">
        <w:rPr>
          <w:sz w:val="24"/>
          <w:szCs w:val="24"/>
          <w:lang w:val="en-US"/>
        </w:rPr>
        <w:t xml:space="preserve">Các Bên </w:t>
      </w:r>
      <w:r w:rsidRPr="0043260F">
        <w:rPr>
          <w:sz w:val="24"/>
          <w:szCs w:val="24"/>
        </w:rPr>
        <w:t>là như nhau)</w:t>
      </w:r>
    </w:p>
  </w:footnote>
  <w:footnote w:id="34">
    <w:p w14:paraId="22B9108C" w14:textId="77777777" w:rsidR="00255A01" w:rsidRPr="007A440D" w:rsidRDefault="00255A01" w:rsidP="00B35FF2">
      <w:pPr>
        <w:pStyle w:val="FootnoteText"/>
        <w:jc w:val="both"/>
        <w:rPr>
          <w:sz w:val="24"/>
          <w:szCs w:val="24"/>
        </w:rPr>
      </w:pPr>
      <w:r w:rsidRPr="0043260F">
        <w:rPr>
          <w:rStyle w:val="FootnoteReference"/>
          <w:sz w:val="24"/>
          <w:szCs w:val="24"/>
        </w:rPr>
        <w:footnoteRef/>
      </w:r>
      <w:r w:rsidRPr="0043260F">
        <w:rPr>
          <w:sz w:val="24"/>
          <w:szCs w:val="24"/>
        </w:rPr>
        <w:t xml:space="preserve"> Tối thiểu là 90 ngày</w:t>
      </w:r>
    </w:p>
  </w:footnote>
  <w:footnote w:id="35">
    <w:p w14:paraId="30BC9B09" w14:textId="77777777" w:rsidR="00255A01" w:rsidRPr="007A440D" w:rsidRDefault="00255A01" w:rsidP="00B35FF2">
      <w:pPr>
        <w:pStyle w:val="FootnoteText"/>
        <w:jc w:val="both"/>
        <w:rPr>
          <w:sz w:val="24"/>
          <w:szCs w:val="24"/>
        </w:rPr>
      </w:pPr>
      <w:r w:rsidRPr="007A440D">
        <w:rPr>
          <w:rStyle w:val="FootnoteReference"/>
          <w:sz w:val="24"/>
          <w:szCs w:val="24"/>
        </w:rPr>
        <w:footnoteRef/>
      </w:r>
      <w:r w:rsidRPr="007A440D">
        <w:rPr>
          <w:sz w:val="24"/>
          <w:szCs w:val="24"/>
        </w:rPr>
        <w:t xml:space="preserve"> Tối đa là 15 ngày</w:t>
      </w:r>
    </w:p>
  </w:footnote>
  <w:footnote w:id="36">
    <w:p w14:paraId="4E946962" w14:textId="77777777" w:rsidR="00255A01" w:rsidRPr="007A440D" w:rsidRDefault="00255A01" w:rsidP="00B35FF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2E9BA886" w14:textId="77777777" w:rsidR="00255A01" w:rsidRPr="007A440D" w:rsidRDefault="00255A01" w:rsidP="00B35FF2">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 xml:space="preserve">.2. b (mức phạt cho </w:t>
      </w:r>
      <w:r>
        <w:rPr>
          <w:sz w:val="24"/>
          <w:szCs w:val="24"/>
          <w:lang w:val="en-US"/>
        </w:rPr>
        <w:t>Các Bên</w:t>
      </w:r>
      <w:r w:rsidRPr="007A440D">
        <w:rPr>
          <w:sz w:val="24"/>
          <w:szCs w:val="24"/>
        </w:rPr>
        <w:t xml:space="preserve"> là như nhau)</w:t>
      </w:r>
    </w:p>
  </w:footnote>
  <w:footnote w:id="38">
    <w:p w14:paraId="249CE0F1" w14:textId="77777777" w:rsidR="00255A01" w:rsidRPr="007A440D" w:rsidRDefault="00255A01"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316E433C" w14:textId="77777777" w:rsidR="00255A01" w:rsidRPr="007A440D" w:rsidRDefault="00255A01" w:rsidP="006E26DE">
      <w:pPr>
        <w:pStyle w:val="FootnoteText"/>
        <w:rPr>
          <w:sz w:val="24"/>
          <w:szCs w:val="24"/>
        </w:rPr>
      </w:pPr>
      <w:r w:rsidRPr="007A440D">
        <w:rPr>
          <w:rStyle w:val="FootnoteReference"/>
          <w:sz w:val="24"/>
          <w:szCs w:val="24"/>
        </w:rPr>
        <w:footnoteRef/>
      </w:r>
      <w:r w:rsidRPr="007A440D">
        <w:rPr>
          <w:sz w:val="24"/>
          <w:szCs w:val="24"/>
        </w:rPr>
        <w:t xml:space="preserve"> Tỷ 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r>
        <w:rPr>
          <w:sz w:val="24"/>
          <w:szCs w:val="24"/>
          <w:lang w:val="en-US"/>
        </w:rPr>
        <w:t>Các Bên</w:t>
      </w:r>
      <w:r w:rsidRPr="007A440D">
        <w:rPr>
          <w:sz w:val="24"/>
          <w:szCs w:val="24"/>
        </w:rPr>
        <w:t xml:space="preserve"> là như nhau)</w:t>
      </w:r>
    </w:p>
  </w:footnote>
  <w:footnote w:id="40">
    <w:p w14:paraId="6E162BC9" w14:textId="77777777" w:rsidR="00255A01" w:rsidRPr="007A440D" w:rsidRDefault="00255A01" w:rsidP="006E26DE">
      <w:pPr>
        <w:pStyle w:val="FootnoteText"/>
        <w:rPr>
          <w:sz w:val="24"/>
          <w:szCs w:val="24"/>
        </w:rPr>
      </w:pPr>
      <w:r w:rsidRPr="007A440D">
        <w:rPr>
          <w:rStyle w:val="FootnoteReference"/>
          <w:sz w:val="24"/>
          <w:szCs w:val="24"/>
        </w:rPr>
        <w:footnoteRef/>
      </w:r>
      <w:r w:rsidRPr="007A440D">
        <w:rPr>
          <w:sz w:val="24"/>
          <w:szCs w:val="24"/>
        </w:rPr>
        <w:t xml:space="preserve"> Điền 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639AB9CD" w14:textId="77777777" w:rsidR="00255A01" w:rsidRPr="007A440D" w:rsidRDefault="00255A01"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41D6CA02" w14:textId="77777777" w:rsidR="00255A01" w:rsidRPr="007A440D" w:rsidRDefault="00255A01" w:rsidP="006E26DE">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r>
        <w:rPr>
          <w:sz w:val="24"/>
          <w:szCs w:val="24"/>
          <w:lang w:val="en-US"/>
        </w:rPr>
        <w:t>Các Bên</w:t>
      </w:r>
      <w:r w:rsidRPr="007A440D">
        <w:rPr>
          <w:sz w:val="24"/>
          <w:szCs w:val="24"/>
        </w:rPr>
        <w:t xml:space="preserve"> là như nhau)</w:t>
      </w:r>
    </w:p>
  </w:footnote>
  <w:footnote w:id="43">
    <w:p w14:paraId="68109514" w14:textId="77777777" w:rsidR="00255A01" w:rsidRPr="007A440D" w:rsidRDefault="00255A01" w:rsidP="002946B4">
      <w:pPr>
        <w:pStyle w:val="FootnoteText"/>
        <w:rPr>
          <w:sz w:val="24"/>
          <w:szCs w:val="24"/>
          <w:lang w:val="en-US"/>
        </w:rPr>
      </w:pPr>
      <w:r w:rsidRPr="007A440D">
        <w:rPr>
          <w:rStyle w:val="FootnoteReference"/>
          <w:sz w:val="24"/>
          <w:szCs w:val="24"/>
        </w:rPr>
        <w:footnoteRef/>
      </w:r>
      <w:r w:rsidRPr="007A440D">
        <w:rPr>
          <w:sz w:val="24"/>
          <w:szCs w:val="24"/>
        </w:rPr>
        <w:t xml:space="preserve"> Tỷ lệ % tương ứng với tỷ lệ % quy định tại Điều </w:t>
      </w:r>
      <w:r>
        <w:rPr>
          <w:sz w:val="24"/>
          <w:szCs w:val="24"/>
          <w:lang w:val="en-US"/>
        </w:rPr>
        <w:t>12</w:t>
      </w:r>
      <w:r w:rsidRPr="007A440D">
        <w:rPr>
          <w:sz w:val="24"/>
          <w:szCs w:val="24"/>
        </w:rPr>
        <w:t>.1.a</w:t>
      </w:r>
    </w:p>
  </w:footnote>
  <w:footnote w:id="44">
    <w:p w14:paraId="5F33FEC0" w14:textId="77777777" w:rsidR="00255A01" w:rsidRPr="0022061F" w:rsidRDefault="00255A01" w:rsidP="002946B4">
      <w:pPr>
        <w:pStyle w:val="FootnoteText"/>
      </w:pPr>
      <w:r w:rsidRPr="007A440D">
        <w:rPr>
          <w:rStyle w:val="FootnoteReference"/>
          <w:sz w:val="24"/>
          <w:szCs w:val="24"/>
        </w:rPr>
        <w:footnoteRef/>
      </w:r>
      <w:r w:rsidRPr="007A440D">
        <w:rPr>
          <w:sz w:val="24"/>
          <w:szCs w:val="24"/>
        </w:rPr>
        <w:t xml:space="preserve"> Điền số ngày theo Footnote đầu tiên điều </w:t>
      </w:r>
      <w:r>
        <w:rPr>
          <w:sz w:val="24"/>
          <w:szCs w:val="24"/>
          <w:lang w:val="en-US"/>
        </w:rPr>
        <w:t>12</w:t>
      </w:r>
      <w:r w:rsidRPr="007A440D">
        <w:rPr>
          <w:sz w:val="24"/>
          <w:szCs w:val="24"/>
        </w:rPr>
        <w:t>.2.a + 1 ngày</w:t>
      </w:r>
    </w:p>
  </w:footnote>
  <w:footnote w:id="45">
    <w:p w14:paraId="68C0E776" w14:textId="77777777" w:rsidR="00255A01" w:rsidRPr="00C50101" w:rsidRDefault="00255A01"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Pr>
          <w:sz w:val="24"/>
          <w:szCs w:val="24"/>
          <w:lang w:val="en-US"/>
        </w:rPr>
        <w:t xml:space="preserve">Trường hợp Hợp Đồng được lập song ngữ thì điều chỉnh mục này như sau: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ba</w:t>
      </w:r>
      <w:r w:rsidRPr="0043260F">
        <w:rPr>
          <w:i/>
          <w:sz w:val="24"/>
          <w:szCs w:val="24"/>
          <w:highlight w:val="lightGray"/>
        </w:rPr>
        <w:t>)</w:t>
      </w:r>
      <w:r w:rsidRPr="0043260F">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4B7C804B" w14:textId="77777777" w:rsidR="00255A01" w:rsidRPr="006F4E5E" w:rsidRDefault="00255A01" w:rsidP="009809E4">
      <w:pPr>
        <w:pStyle w:val="FootnoteText"/>
        <w:jc w:val="both"/>
        <w:rPr>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u chỉnh theo thỏa thuận của Các Bên.</w:t>
      </w:r>
    </w:p>
  </w:footnote>
  <w:footnote w:id="47">
    <w:p w14:paraId="0252A2B4" w14:textId="77777777" w:rsidR="00255A01" w:rsidRPr="0043260F" w:rsidRDefault="00255A0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hỉ áp dụng với Căn hộ hình thành trong tương lai</w:t>
      </w:r>
    </w:p>
  </w:footnote>
  <w:footnote w:id="48">
    <w:p w14:paraId="3738849F" w14:textId="77777777" w:rsidR="00255A01" w:rsidRPr="00EF3F17" w:rsidRDefault="00255A01" w:rsidP="00A574B2">
      <w:pPr>
        <w:pStyle w:val="FootnoteText"/>
        <w:rPr>
          <w:sz w:val="24"/>
          <w:szCs w:val="24"/>
          <w:lang w:val="en-US"/>
        </w:rPr>
      </w:pPr>
      <w:r w:rsidRPr="007A440D">
        <w:rPr>
          <w:rStyle w:val="FootnoteReference"/>
          <w:sz w:val="24"/>
          <w:szCs w:val="24"/>
        </w:rPr>
        <w:footnoteRef/>
      </w:r>
      <w:r w:rsidRPr="007A440D">
        <w:rPr>
          <w:sz w:val="24"/>
          <w:szCs w:val="24"/>
        </w:rPr>
        <w:t xml:space="preserve"> 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0E448835" w14:textId="77777777" w:rsidR="00255A01" w:rsidRPr="007A440D" w:rsidRDefault="00255A01"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Các hạng mục</w:t>
      </w:r>
      <w:r w:rsidRPr="007A440D">
        <w:rPr>
          <w:sz w:val="24"/>
          <w:szCs w:val="24"/>
        </w:rPr>
        <w:t xml:space="preserve"> chi tiết sẽ được</w:t>
      </w:r>
      <w:r w:rsidRPr="007A440D">
        <w:rPr>
          <w:sz w:val="24"/>
          <w:szCs w:val="24"/>
          <w:lang w:val="en-US"/>
        </w:rPr>
        <w:t xml:space="preserve"> liệt kê tại thời điểm ký H</w:t>
      </w:r>
      <w:r>
        <w:rPr>
          <w:sz w:val="24"/>
          <w:szCs w:val="24"/>
          <w:lang w:val="en-US"/>
        </w:rPr>
        <w:t>ợp Đồng</w:t>
      </w:r>
      <w:r w:rsidRPr="007A440D">
        <w:rPr>
          <w:sz w:val="24"/>
          <w:szCs w:val="24"/>
          <w:lang w:val="en-US"/>
        </w:rPr>
        <w:t xml:space="preserve"> </w:t>
      </w:r>
      <w:r w:rsidRPr="007A440D">
        <w:rPr>
          <w:sz w:val="24"/>
          <w:szCs w:val="24"/>
        </w:rPr>
        <w:t xml:space="preserve">phù hợp với </w:t>
      </w:r>
      <w:r w:rsidRPr="007A440D">
        <w:rPr>
          <w:sz w:val="24"/>
          <w:szCs w:val="24"/>
          <w:lang w:val="en-US"/>
        </w:rPr>
        <w:t xml:space="preserve">quy định của pháp luật </w:t>
      </w:r>
      <w:r w:rsidRPr="007A440D">
        <w:rPr>
          <w:sz w:val="24"/>
          <w:szCs w:val="24"/>
        </w:rPr>
        <w:t>và thiết kế được phê duyệt</w:t>
      </w:r>
      <w:r w:rsidRPr="007A440D">
        <w:rPr>
          <w:sz w:val="24"/>
          <w:szCs w:val="24"/>
          <w:lang w:val="en-US"/>
        </w:rPr>
        <w:t>.</w:t>
      </w:r>
    </w:p>
  </w:footnote>
  <w:footnote w:id="50">
    <w:p w14:paraId="762A0575" w14:textId="77777777" w:rsidR="00255A01" w:rsidRPr="00481188" w:rsidRDefault="00255A01">
      <w:pPr>
        <w:pStyle w:val="FootnoteText"/>
        <w:rPr>
          <w:sz w:val="24"/>
          <w:szCs w:val="24"/>
          <w:lang w:val="en-US"/>
        </w:rPr>
      </w:pPr>
      <w:r w:rsidRPr="00481188">
        <w:rPr>
          <w:rStyle w:val="FootnoteReference"/>
          <w:sz w:val="24"/>
          <w:szCs w:val="24"/>
        </w:rPr>
        <w:footnoteRef/>
      </w:r>
      <w:r w:rsidRPr="00481188">
        <w:rPr>
          <w:sz w:val="24"/>
          <w:szCs w:val="24"/>
        </w:rPr>
        <w:t xml:space="preserve"> </w:t>
      </w:r>
      <w:r w:rsidRPr="00481188">
        <w:rPr>
          <w:sz w:val="24"/>
          <w:szCs w:val="24"/>
          <w:lang w:val="en-US"/>
        </w:rPr>
        <w:t xml:space="preserve">Điền theo thỏa thuận của </w:t>
      </w:r>
      <w:r>
        <w:rPr>
          <w:sz w:val="24"/>
          <w:szCs w:val="24"/>
          <w:lang w:val="en-US"/>
        </w:rPr>
        <w:t>Các Bên</w:t>
      </w:r>
      <w:r w:rsidRPr="00481188">
        <w:rPr>
          <w:sz w:val="24"/>
          <w:szCs w:val="24"/>
          <w:lang w:val="en-US"/>
        </w:rPr>
        <w:t xml:space="preserve"> khi ký H</w:t>
      </w:r>
      <w:r>
        <w:rPr>
          <w:sz w:val="24"/>
          <w:szCs w:val="24"/>
          <w:lang w:val="en-US"/>
        </w:rPr>
        <w:t>ợp Đồng</w:t>
      </w:r>
      <w:r w:rsidRPr="00481188">
        <w:rPr>
          <w:sz w:val="24"/>
          <w:szCs w:val="24"/>
          <w:lang w:val="en-US"/>
        </w:rPr>
        <w:t>.</w:t>
      </w:r>
    </w:p>
  </w:footnote>
  <w:footnote w:id="51">
    <w:p w14:paraId="45206026" w14:textId="77777777" w:rsidR="00255A01" w:rsidRPr="00DE4B87" w:rsidRDefault="00255A01" w:rsidP="00A574B2">
      <w:pPr>
        <w:pStyle w:val="FootnoteText"/>
        <w:rPr>
          <w:sz w:val="24"/>
          <w:szCs w:val="24"/>
          <w:lang w:val="en-US"/>
        </w:rPr>
      </w:pPr>
      <w:r w:rsidRPr="00DE4B87">
        <w:rPr>
          <w:rStyle w:val="FootnoteReference"/>
          <w:sz w:val="24"/>
          <w:szCs w:val="24"/>
        </w:rPr>
        <w:footnoteRef/>
      </w:r>
      <w:r w:rsidRPr="00DE4B87">
        <w:rPr>
          <w:sz w:val="24"/>
          <w:szCs w:val="24"/>
        </w:rPr>
        <w:t xml:space="preserve"> Các chi phí có thể điều chỉnh lại tùy từng dự án</w:t>
      </w:r>
      <w:r w:rsidRPr="00DE4B87">
        <w:rPr>
          <w:sz w:val="24"/>
          <w:szCs w:val="24"/>
          <w:lang w:val="en-US"/>
        </w:rPr>
        <w:t xml:space="preserve"> và tại từng thời điểm trên cơ sở thỏa thuận giữa </w:t>
      </w:r>
      <w:r>
        <w:rPr>
          <w:sz w:val="24"/>
          <w:szCs w:val="24"/>
          <w:lang w:val="en-US"/>
        </w:rPr>
        <w:t>Các Bên</w:t>
      </w:r>
      <w:r w:rsidRPr="00DE4B87">
        <w:rPr>
          <w:sz w:val="24"/>
          <w:szCs w:val="24"/>
          <w:lang w:val="en-US"/>
        </w:rPr>
        <w:t xml:space="preserve"> tại thời điểm ký Hợp Đồng và phù hợp với quy định của pháp luậ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563742">
    <w:abstractNumId w:val="49"/>
  </w:num>
  <w:num w:numId="2" w16cid:durableId="130096366">
    <w:abstractNumId w:val="57"/>
  </w:num>
  <w:num w:numId="3" w16cid:durableId="1923564062">
    <w:abstractNumId w:val="13"/>
  </w:num>
  <w:num w:numId="4" w16cid:durableId="1710183819">
    <w:abstractNumId w:val="17"/>
  </w:num>
  <w:num w:numId="5" w16cid:durableId="207491784">
    <w:abstractNumId w:val="0"/>
  </w:num>
  <w:num w:numId="6" w16cid:durableId="1415590048">
    <w:abstractNumId w:val="1"/>
  </w:num>
  <w:num w:numId="7" w16cid:durableId="1114443731">
    <w:abstractNumId w:val="19"/>
  </w:num>
  <w:num w:numId="8" w16cid:durableId="599800754">
    <w:abstractNumId w:val="16"/>
  </w:num>
  <w:num w:numId="9" w16cid:durableId="1544364909">
    <w:abstractNumId w:val="52"/>
  </w:num>
  <w:num w:numId="10" w16cid:durableId="1631860530">
    <w:abstractNumId w:val="54"/>
  </w:num>
  <w:num w:numId="11" w16cid:durableId="1105887230">
    <w:abstractNumId w:val="35"/>
  </w:num>
  <w:num w:numId="12" w16cid:durableId="1441757888">
    <w:abstractNumId w:val="51"/>
  </w:num>
  <w:num w:numId="13" w16cid:durableId="515005108">
    <w:abstractNumId w:val="32"/>
  </w:num>
  <w:num w:numId="14" w16cid:durableId="1067801395">
    <w:abstractNumId w:val="46"/>
  </w:num>
  <w:num w:numId="15" w16cid:durableId="1450053642">
    <w:abstractNumId w:val="23"/>
  </w:num>
  <w:num w:numId="16" w16cid:durableId="366032073">
    <w:abstractNumId w:val="45"/>
  </w:num>
  <w:num w:numId="17" w16cid:durableId="276526203">
    <w:abstractNumId w:val="7"/>
  </w:num>
  <w:num w:numId="18" w16cid:durableId="1115640668">
    <w:abstractNumId w:val="18"/>
  </w:num>
  <w:num w:numId="19" w16cid:durableId="1011296908">
    <w:abstractNumId w:val="25"/>
  </w:num>
  <w:num w:numId="20" w16cid:durableId="1229614864">
    <w:abstractNumId w:val="9"/>
  </w:num>
  <w:num w:numId="21" w16cid:durableId="366490644">
    <w:abstractNumId w:val="14"/>
  </w:num>
  <w:num w:numId="22" w16cid:durableId="330379667">
    <w:abstractNumId w:val="11"/>
  </w:num>
  <w:num w:numId="23" w16cid:durableId="442262362">
    <w:abstractNumId w:val="31"/>
  </w:num>
  <w:num w:numId="24" w16cid:durableId="1743020709">
    <w:abstractNumId w:val="8"/>
  </w:num>
  <w:num w:numId="25" w16cid:durableId="2133013523">
    <w:abstractNumId w:val="55"/>
  </w:num>
  <w:num w:numId="26" w16cid:durableId="1044597354">
    <w:abstractNumId w:val="12"/>
  </w:num>
  <w:num w:numId="27" w16cid:durableId="319699504">
    <w:abstractNumId w:val="42"/>
  </w:num>
  <w:num w:numId="28" w16cid:durableId="528838341">
    <w:abstractNumId w:val="44"/>
  </w:num>
  <w:num w:numId="29" w16cid:durableId="35279470">
    <w:abstractNumId w:val="22"/>
  </w:num>
  <w:num w:numId="30" w16cid:durableId="719473150">
    <w:abstractNumId w:val="21"/>
  </w:num>
  <w:num w:numId="31" w16cid:durableId="398330242">
    <w:abstractNumId w:val="38"/>
  </w:num>
  <w:num w:numId="32" w16cid:durableId="1972590705">
    <w:abstractNumId w:val="10"/>
  </w:num>
  <w:num w:numId="33" w16cid:durableId="1895896230">
    <w:abstractNumId w:val="20"/>
  </w:num>
  <w:num w:numId="34" w16cid:durableId="1959137453">
    <w:abstractNumId w:val="28"/>
  </w:num>
  <w:num w:numId="35" w16cid:durableId="1460104873">
    <w:abstractNumId w:val="50"/>
  </w:num>
  <w:num w:numId="36" w16cid:durableId="974724401">
    <w:abstractNumId w:val="39"/>
  </w:num>
  <w:num w:numId="37" w16cid:durableId="1589726012">
    <w:abstractNumId w:val="24"/>
  </w:num>
  <w:num w:numId="38" w16cid:durableId="36928876">
    <w:abstractNumId w:val="4"/>
  </w:num>
  <w:num w:numId="39" w16cid:durableId="1353534450">
    <w:abstractNumId w:val="41"/>
  </w:num>
  <w:num w:numId="40" w16cid:durableId="1920288143">
    <w:abstractNumId w:val="3"/>
  </w:num>
  <w:num w:numId="41" w16cid:durableId="864366945">
    <w:abstractNumId w:val="36"/>
  </w:num>
  <w:num w:numId="42" w16cid:durableId="2082368965">
    <w:abstractNumId w:val="29"/>
  </w:num>
  <w:num w:numId="43" w16cid:durableId="328749604">
    <w:abstractNumId w:val="6"/>
  </w:num>
  <w:num w:numId="44" w16cid:durableId="1905918682">
    <w:abstractNumId w:val="33"/>
  </w:num>
  <w:num w:numId="45" w16cid:durableId="910383915">
    <w:abstractNumId w:val="40"/>
  </w:num>
  <w:num w:numId="46" w16cid:durableId="1589970865">
    <w:abstractNumId w:val="47"/>
  </w:num>
  <w:num w:numId="47" w16cid:durableId="429012588">
    <w:abstractNumId w:val="37"/>
  </w:num>
  <w:num w:numId="48" w16cid:durableId="1812481440">
    <w:abstractNumId w:val="58"/>
  </w:num>
  <w:num w:numId="49" w16cid:durableId="934174445">
    <w:abstractNumId w:val="27"/>
  </w:num>
  <w:num w:numId="50" w16cid:durableId="124545062">
    <w:abstractNumId w:val="48"/>
  </w:num>
  <w:num w:numId="51" w16cid:durableId="1448886518">
    <w:abstractNumId w:val="56"/>
  </w:num>
  <w:num w:numId="52" w16cid:durableId="1262571934">
    <w:abstractNumId w:val="34"/>
  </w:num>
  <w:num w:numId="53" w16cid:durableId="1422875278">
    <w:abstractNumId w:val="53"/>
  </w:num>
  <w:num w:numId="54" w16cid:durableId="314602163">
    <w:abstractNumId w:val="2"/>
  </w:num>
  <w:num w:numId="55" w16cid:durableId="1958633674">
    <w:abstractNumId w:val="59"/>
  </w:num>
  <w:num w:numId="56" w16cid:durableId="1304895392">
    <w:abstractNumId w:val="26"/>
  </w:num>
  <w:num w:numId="57" w16cid:durableId="534663829">
    <w:abstractNumId w:val="15"/>
  </w:num>
  <w:num w:numId="58" w16cid:durableId="1356887600">
    <w:abstractNumId w:val="5"/>
  </w:num>
  <w:num w:numId="59" w16cid:durableId="994148107">
    <w:abstractNumId w:val="43"/>
  </w:num>
  <w:num w:numId="60" w16cid:durableId="20793555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0C3A"/>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5A01"/>
    <w:rsid w:val="00257F93"/>
    <w:rsid w:val="00260CD8"/>
    <w:rsid w:val="00261788"/>
    <w:rsid w:val="0026189B"/>
    <w:rsid w:val="00261CA8"/>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483C"/>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4D53"/>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7E"/>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6EC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6BD1"/>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E25"/>
    <w:rsid w:val="006F26A6"/>
    <w:rsid w:val="006F2C3C"/>
    <w:rsid w:val="006F2EB0"/>
    <w:rsid w:val="006F2EE4"/>
    <w:rsid w:val="006F4E5E"/>
    <w:rsid w:val="006F6A2D"/>
    <w:rsid w:val="006F740E"/>
    <w:rsid w:val="006F7982"/>
    <w:rsid w:val="0070074D"/>
    <w:rsid w:val="0070110C"/>
    <w:rsid w:val="00702C7E"/>
    <w:rsid w:val="00702E98"/>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DF6E42"/>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CBF76"/>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FEBF-B67D-4391-97F7-502C3D048AA5}">
  <ds:schemaRefs>
    <ds:schemaRef ds:uri="http://schemas.openxmlformats.org/officeDocument/2006/bibliography"/>
  </ds:schemaRefs>
</ds:datastoreItem>
</file>

<file path=customXml/itemProps2.xml><?xml version="1.0" encoding="utf-8"?>
<ds:datastoreItem xmlns:ds="http://schemas.openxmlformats.org/officeDocument/2006/customXml" ds:itemID="{B821E5AC-76D7-44E7-81DD-97A46CE1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54</Words>
  <Characters>62439</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Admin</cp:lastModifiedBy>
  <cp:revision>2</cp:revision>
  <cp:lastPrinted>2021-08-19T08:13:00Z</cp:lastPrinted>
  <dcterms:created xsi:type="dcterms:W3CDTF">2022-04-26T07:39:00Z</dcterms:created>
  <dcterms:modified xsi:type="dcterms:W3CDTF">2022-04-26T07:39:00Z</dcterms:modified>
</cp:coreProperties>
</file>